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5"/>
        <w:gridCol w:w="2965"/>
        <w:gridCol w:w="113"/>
        <w:gridCol w:w="517"/>
        <w:gridCol w:w="1445"/>
        <w:gridCol w:w="90"/>
        <w:gridCol w:w="85"/>
        <w:gridCol w:w="1175"/>
        <w:gridCol w:w="1525"/>
      </w:tblGrid>
      <w:tr w:rsidR="00EF1C53" w:rsidRPr="00E97666" w14:paraId="7002C086" w14:textId="77777777" w:rsidTr="00EF1C53">
        <w:trPr>
          <w:trHeight w:val="379"/>
        </w:trPr>
        <w:tc>
          <w:tcPr>
            <w:tcW w:w="720" w:type="dxa"/>
            <w:vAlign w:val="bottom"/>
          </w:tcPr>
          <w:p w14:paraId="63C1A854" w14:textId="77777777" w:rsidR="00EF1C53" w:rsidRPr="00E97666" w:rsidRDefault="00EF1C53" w:rsidP="00EF1C53">
            <w:pPr>
              <w:tabs>
                <w:tab w:val="right" w:leader="underscore" w:pos="4104"/>
                <w:tab w:val="left" w:pos="4752"/>
                <w:tab w:val="left" w:pos="5832"/>
                <w:tab w:val="left" w:leader="underscore" w:pos="8568"/>
                <w:tab w:val="right" w:leader="underscore" w:pos="10800"/>
              </w:tabs>
              <w:kinsoku w:val="0"/>
              <w:overflowPunct w:val="0"/>
              <w:spacing w:after="0" w:line="201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bookmarkStart w:id="0" w:name="_Hlk142462237"/>
            <w:bookmarkStart w:id="1" w:name="_Hlk142462536"/>
            <w:r w:rsidRPr="00E97666">
              <w:rPr>
                <w:rFonts w:ascii="Times New Roman" w:hAnsi="Times New Roman"/>
                <w:sz w:val="24"/>
                <w:szCs w:val="24"/>
              </w:rPr>
              <w:t>CRS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bottom"/>
          </w:tcPr>
          <w:p w14:paraId="1763828C" w14:textId="77777777" w:rsidR="00EF1C53" w:rsidRPr="00E97666" w:rsidRDefault="00EF1C53" w:rsidP="00EF1C53">
            <w:pPr>
              <w:tabs>
                <w:tab w:val="right" w:leader="underscore" w:pos="4104"/>
                <w:tab w:val="left" w:pos="4752"/>
                <w:tab w:val="left" w:pos="5832"/>
                <w:tab w:val="left" w:leader="underscore" w:pos="8568"/>
                <w:tab w:val="right" w:leader="underscore" w:pos="10800"/>
              </w:tabs>
              <w:kinsoku w:val="0"/>
              <w:overflowPunct w:val="0"/>
              <w:spacing w:after="0" w:line="201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766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RS"/>
                  <w:enabled/>
                  <w:calcOnExit w:val="0"/>
                  <w:textInput/>
                </w:ffData>
              </w:fldChar>
            </w:r>
            <w:bookmarkStart w:id="2" w:name="CRS"/>
            <w:r w:rsidRPr="00E9766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7666">
              <w:rPr>
                <w:rFonts w:ascii="Times New Roman" w:hAnsi="Times New Roman"/>
                <w:sz w:val="24"/>
                <w:szCs w:val="24"/>
              </w:rPr>
            </w:r>
            <w:r w:rsidRPr="00E9766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  <w:r w:rsidRPr="00E9766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PID"/>
                  <w:enabled/>
                  <w:calcOnExit/>
                  <w:textInput/>
                </w:ffData>
              </w:fldChar>
            </w:r>
            <w:r w:rsidRPr="00E9766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7666">
              <w:rPr>
                <w:rFonts w:ascii="Times New Roman" w:hAnsi="Times New Roman"/>
                <w:sz w:val="24"/>
                <w:szCs w:val="24"/>
              </w:rPr>
            </w:r>
            <w:r w:rsidRPr="00E9766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gridSpan w:val="2"/>
            <w:vAlign w:val="bottom"/>
          </w:tcPr>
          <w:p w14:paraId="5F93FB24" w14:textId="77777777" w:rsidR="00EF1C53" w:rsidRPr="00E97666" w:rsidRDefault="00EF1C53" w:rsidP="00EF1C53">
            <w:pPr>
              <w:tabs>
                <w:tab w:val="right" w:leader="underscore" w:pos="4104"/>
                <w:tab w:val="left" w:pos="4752"/>
                <w:tab w:val="left" w:pos="5832"/>
                <w:tab w:val="left" w:leader="underscore" w:pos="8568"/>
                <w:tab w:val="right" w:leader="underscore" w:pos="10800"/>
              </w:tabs>
              <w:kinsoku w:val="0"/>
              <w:overflowPunct w:val="0"/>
              <w:spacing w:after="0" w:line="201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7666">
              <w:rPr>
                <w:rFonts w:ascii="Times New Roman" w:hAnsi="Times New Roman"/>
                <w:sz w:val="24"/>
                <w:szCs w:val="24"/>
              </w:rPr>
              <w:t>PID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14:paraId="4B167C74" w14:textId="77777777" w:rsidR="00EF1C53" w:rsidRPr="00E97666" w:rsidRDefault="00EF1C53" w:rsidP="00EF1C53">
            <w:pPr>
              <w:tabs>
                <w:tab w:val="right" w:leader="underscore" w:pos="4104"/>
                <w:tab w:val="left" w:pos="4752"/>
                <w:tab w:val="left" w:pos="5832"/>
                <w:tab w:val="left" w:leader="underscore" w:pos="8568"/>
                <w:tab w:val="right" w:leader="underscore" w:pos="10800"/>
              </w:tabs>
              <w:kinsoku w:val="0"/>
              <w:overflowPunct w:val="0"/>
              <w:spacing w:after="0" w:line="201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766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PID"/>
                  <w:enabled/>
                  <w:calcOnExit/>
                  <w:textInput/>
                </w:ffData>
              </w:fldChar>
            </w:r>
            <w:bookmarkStart w:id="3" w:name="PID"/>
            <w:r w:rsidRPr="00E9766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7666">
              <w:rPr>
                <w:rFonts w:ascii="Times New Roman" w:hAnsi="Times New Roman"/>
                <w:sz w:val="24"/>
                <w:szCs w:val="24"/>
              </w:rPr>
            </w:r>
            <w:r w:rsidRPr="00E9766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175" w:type="dxa"/>
            <w:vAlign w:val="bottom"/>
          </w:tcPr>
          <w:p w14:paraId="38B148F4" w14:textId="77777777" w:rsidR="00EF1C53" w:rsidRPr="00E97666" w:rsidRDefault="00EF1C53" w:rsidP="00EF1C53">
            <w:pPr>
              <w:tabs>
                <w:tab w:val="right" w:leader="underscore" w:pos="4104"/>
                <w:tab w:val="left" w:pos="4752"/>
                <w:tab w:val="left" w:pos="5832"/>
                <w:tab w:val="left" w:leader="underscore" w:pos="8568"/>
                <w:tab w:val="right" w:leader="underscore" w:pos="10800"/>
              </w:tabs>
              <w:kinsoku w:val="0"/>
              <w:overflowPunct w:val="0"/>
              <w:spacing w:after="0" w:line="201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7666">
              <w:rPr>
                <w:rFonts w:ascii="Times New Roman" w:hAnsi="Times New Roman"/>
                <w:sz w:val="24"/>
                <w:szCs w:val="24"/>
              </w:rPr>
              <w:t>PARCEL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0448982E" w14:textId="77777777" w:rsidR="00EF1C53" w:rsidRPr="00E97666" w:rsidRDefault="00EF1C53" w:rsidP="00EF1C53">
            <w:pPr>
              <w:tabs>
                <w:tab w:val="right" w:leader="underscore" w:pos="4104"/>
                <w:tab w:val="left" w:pos="4752"/>
                <w:tab w:val="left" w:pos="5832"/>
                <w:tab w:val="left" w:leader="underscore" w:pos="8568"/>
                <w:tab w:val="right" w:leader="underscore" w:pos="10800"/>
              </w:tabs>
              <w:kinsoku w:val="0"/>
              <w:overflowPunct w:val="0"/>
              <w:spacing w:after="0" w:line="201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766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PARCEL"/>
                  <w:enabled/>
                  <w:calcOnExit/>
                  <w:textInput/>
                </w:ffData>
              </w:fldChar>
            </w:r>
            <w:bookmarkStart w:id="4" w:name="PARCEL"/>
            <w:r w:rsidRPr="00E9766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7666">
              <w:rPr>
                <w:rFonts w:ascii="Times New Roman" w:hAnsi="Times New Roman"/>
                <w:sz w:val="24"/>
                <w:szCs w:val="24"/>
              </w:rPr>
            </w:r>
            <w:r w:rsidRPr="00E9766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EF1C53" w:rsidRPr="00E97666" w14:paraId="3949A233" w14:textId="77777777" w:rsidTr="00EF1C53">
        <w:trPr>
          <w:trHeight w:val="379"/>
        </w:trPr>
        <w:tc>
          <w:tcPr>
            <w:tcW w:w="1625" w:type="dxa"/>
            <w:gridSpan w:val="2"/>
            <w:vAlign w:val="bottom"/>
          </w:tcPr>
          <w:p w14:paraId="34A0CE24" w14:textId="77777777" w:rsidR="00EF1C53" w:rsidRPr="00E97666" w:rsidRDefault="00EF1C53" w:rsidP="00EF1C53">
            <w:pPr>
              <w:tabs>
                <w:tab w:val="right" w:leader="underscore" w:pos="4104"/>
                <w:tab w:val="left" w:pos="4752"/>
                <w:tab w:val="left" w:pos="5832"/>
                <w:tab w:val="left" w:leader="underscore" w:pos="8568"/>
                <w:tab w:val="right" w:leader="underscore" w:pos="10800"/>
              </w:tabs>
              <w:kinsoku w:val="0"/>
              <w:overflowPunct w:val="0"/>
              <w:spacing w:after="0" w:line="201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7666">
              <w:rPr>
                <w:rFonts w:ascii="Times New Roman" w:hAnsi="Times New Roman"/>
                <w:sz w:val="24"/>
                <w:szCs w:val="24"/>
              </w:rPr>
              <w:t>DISPLACEE</w:t>
            </w: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  <w:vAlign w:val="bottom"/>
          </w:tcPr>
          <w:p w14:paraId="1810FF7E" w14:textId="77777777" w:rsidR="00EF1C53" w:rsidRPr="00E97666" w:rsidRDefault="00EF1C53" w:rsidP="00EF1C53">
            <w:pPr>
              <w:tabs>
                <w:tab w:val="right" w:leader="underscore" w:pos="4104"/>
                <w:tab w:val="left" w:pos="4752"/>
                <w:tab w:val="left" w:pos="5832"/>
                <w:tab w:val="left" w:leader="underscore" w:pos="8568"/>
                <w:tab w:val="right" w:leader="underscore" w:pos="10800"/>
              </w:tabs>
              <w:kinsoku w:val="0"/>
              <w:overflowPunct w:val="0"/>
              <w:spacing w:after="0" w:line="201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766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DISPLACEE"/>
                  <w:enabled/>
                  <w:calcOnExit w:val="0"/>
                  <w:textInput/>
                </w:ffData>
              </w:fldChar>
            </w:r>
            <w:bookmarkStart w:id="5" w:name="DISPLACEE"/>
            <w:r w:rsidRPr="00E9766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7666">
              <w:rPr>
                <w:rFonts w:ascii="Times New Roman" w:hAnsi="Times New Roman"/>
                <w:sz w:val="24"/>
                <w:szCs w:val="24"/>
              </w:rPr>
            </w:r>
            <w:r w:rsidRPr="00E9766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052" w:type="dxa"/>
            <w:gridSpan w:val="3"/>
            <w:vAlign w:val="bottom"/>
          </w:tcPr>
          <w:p w14:paraId="5F263207" w14:textId="77777777" w:rsidR="00EF1C53" w:rsidRPr="00E97666" w:rsidRDefault="00EF1C53" w:rsidP="00EF1C53">
            <w:pPr>
              <w:tabs>
                <w:tab w:val="right" w:leader="underscore" w:pos="4104"/>
                <w:tab w:val="left" w:pos="4752"/>
                <w:tab w:val="left" w:pos="5832"/>
                <w:tab w:val="left" w:leader="underscore" w:pos="8568"/>
                <w:tab w:val="right" w:leader="underscore" w:pos="10800"/>
              </w:tabs>
              <w:kinsoku w:val="0"/>
              <w:overflowPunct w:val="0"/>
              <w:spacing w:after="0" w:line="201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7666">
              <w:rPr>
                <w:rFonts w:ascii="Times New Roman" w:hAnsi="Times New Roman"/>
                <w:sz w:val="24"/>
                <w:szCs w:val="24"/>
              </w:rPr>
              <w:t>LPA/DISTRICT:</w:t>
            </w:r>
          </w:p>
        </w:tc>
        <w:tc>
          <w:tcPr>
            <w:tcW w:w="2785" w:type="dxa"/>
            <w:gridSpan w:val="3"/>
            <w:tcBorders>
              <w:bottom w:val="single" w:sz="4" w:space="0" w:color="auto"/>
            </w:tcBorders>
            <w:vAlign w:val="bottom"/>
          </w:tcPr>
          <w:p w14:paraId="575A2BA8" w14:textId="77777777" w:rsidR="00EF1C53" w:rsidRPr="00E97666" w:rsidRDefault="00EF1C53" w:rsidP="00EF1C53">
            <w:pPr>
              <w:tabs>
                <w:tab w:val="right" w:leader="underscore" w:pos="4104"/>
                <w:tab w:val="left" w:pos="4752"/>
                <w:tab w:val="left" w:pos="5832"/>
                <w:tab w:val="left" w:leader="underscore" w:pos="8568"/>
                <w:tab w:val="right" w:leader="underscore" w:pos="10800"/>
              </w:tabs>
              <w:kinsoku w:val="0"/>
              <w:overflowPunct w:val="0"/>
              <w:spacing w:after="0" w:line="201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766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DISTRICT"/>
                  <w:enabled/>
                  <w:calcOnExit w:val="0"/>
                  <w:textInput/>
                </w:ffData>
              </w:fldChar>
            </w:r>
            <w:bookmarkStart w:id="6" w:name="DISTRICT"/>
            <w:r w:rsidRPr="00E9766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7666">
              <w:rPr>
                <w:rFonts w:ascii="Times New Roman" w:hAnsi="Times New Roman"/>
                <w:sz w:val="24"/>
                <w:szCs w:val="24"/>
              </w:rPr>
            </w:r>
            <w:r w:rsidRPr="00E9766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EF1C53" w:rsidRPr="00E97666" w14:paraId="7D597A09" w14:textId="77777777" w:rsidTr="00EF1C53">
        <w:trPr>
          <w:trHeight w:val="379"/>
        </w:trPr>
        <w:tc>
          <w:tcPr>
            <w:tcW w:w="1625" w:type="dxa"/>
            <w:gridSpan w:val="2"/>
            <w:vAlign w:val="bottom"/>
          </w:tcPr>
          <w:p w14:paraId="58E05405" w14:textId="77777777" w:rsidR="00EF1C53" w:rsidRPr="00E97666" w:rsidRDefault="00EF1C53" w:rsidP="00EF1C53">
            <w:pPr>
              <w:tabs>
                <w:tab w:val="right" w:leader="underscore" w:pos="4104"/>
                <w:tab w:val="left" w:pos="4752"/>
                <w:tab w:val="left" w:pos="5832"/>
                <w:tab w:val="left" w:leader="underscore" w:pos="8568"/>
                <w:tab w:val="right" w:leader="underscore" w:pos="10800"/>
              </w:tabs>
              <w:kinsoku w:val="0"/>
              <w:overflowPunct w:val="0"/>
              <w:spacing w:after="0" w:line="201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7666">
              <w:rPr>
                <w:rFonts w:ascii="Times New Roman" w:hAnsi="Times New Roman"/>
                <w:sz w:val="24"/>
                <w:szCs w:val="24"/>
              </w:rPr>
              <w:t>REVIEWER:</w:t>
            </w: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  <w:vAlign w:val="bottom"/>
          </w:tcPr>
          <w:p w14:paraId="31042753" w14:textId="77777777" w:rsidR="00EF1C53" w:rsidRPr="00E97666" w:rsidRDefault="00EF1C53" w:rsidP="00EF1C53">
            <w:pPr>
              <w:tabs>
                <w:tab w:val="right" w:leader="underscore" w:pos="4104"/>
                <w:tab w:val="left" w:pos="4752"/>
                <w:tab w:val="left" w:pos="5832"/>
                <w:tab w:val="left" w:leader="underscore" w:pos="8568"/>
                <w:tab w:val="right" w:leader="underscore" w:pos="10800"/>
              </w:tabs>
              <w:kinsoku w:val="0"/>
              <w:overflowPunct w:val="0"/>
              <w:spacing w:after="0" w:line="201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766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REVIEWER"/>
                  <w:enabled/>
                  <w:calcOnExit w:val="0"/>
                  <w:textInput/>
                </w:ffData>
              </w:fldChar>
            </w:r>
            <w:bookmarkStart w:id="7" w:name="REVIEWER"/>
            <w:r w:rsidRPr="00E9766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7666">
              <w:rPr>
                <w:rFonts w:ascii="Times New Roman" w:hAnsi="Times New Roman"/>
                <w:sz w:val="24"/>
                <w:szCs w:val="24"/>
              </w:rPr>
            </w:r>
            <w:r w:rsidRPr="00E9766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962" w:type="dxa"/>
            <w:gridSpan w:val="2"/>
            <w:vAlign w:val="bottom"/>
          </w:tcPr>
          <w:p w14:paraId="07655706" w14:textId="77777777" w:rsidR="00EF1C53" w:rsidRPr="00E97666" w:rsidRDefault="00EF1C53" w:rsidP="00EF1C53">
            <w:pPr>
              <w:tabs>
                <w:tab w:val="right" w:leader="underscore" w:pos="4104"/>
                <w:tab w:val="left" w:pos="4752"/>
                <w:tab w:val="left" w:pos="5832"/>
                <w:tab w:val="left" w:leader="underscore" w:pos="8568"/>
                <w:tab w:val="right" w:leader="underscore" w:pos="10800"/>
              </w:tabs>
              <w:kinsoku w:val="0"/>
              <w:overflowPunct w:val="0"/>
              <w:spacing w:after="0" w:line="201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7666">
              <w:rPr>
                <w:rFonts w:ascii="Times New Roman" w:hAnsi="Times New Roman"/>
                <w:sz w:val="24"/>
                <w:szCs w:val="24"/>
              </w:rPr>
              <w:t>COUNSELOR:</w:t>
            </w:r>
          </w:p>
        </w:tc>
        <w:tc>
          <w:tcPr>
            <w:tcW w:w="2875" w:type="dxa"/>
            <w:gridSpan w:val="4"/>
            <w:tcBorders>
              <w:bottom w:val="single" w:sz="4" w:space="0" w:color="auto"/>
            </w:tcBorders>
            <w:vAlign w:val="bottom"/>
          </w:tcPr>
          <w:p w14:paraId="55C839AD" w14:textId="77777777" w:rsidR="00EF1C53" w:rsidRPr="00E97666" w:rsidRDefault="00EF1C53" w:rsidP="00EF1C53">
            <w:pPr>
              <w:tabs>
                <w:tab w:val="right" w:leader="underscore" w:pos="4104"/>
                <w:tab w:val="left" w:pos="4752"/>
                <w:tab w:val="left" w:pos="5832"/>
                <w:tab w:val="left" w:leader="underscore" w:pos="8568"/>
                <w:tab w:val="right" w:leader="underscore" w:pos="10800"/>
              </w:tabs>
              <w:kinsoku w:val="0"/>
              <w:overflowPunct w:val="0"/>
              <w:spacing w:after="0" w:line="201" w:lineRule="exac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766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OUNSELOR"/>
                  <w:enabled/>
                  <w:calcOnExit w:val="0"/>
                  <w:textInput/>
                </w:ffData>
              </w:fldChar>
            </w:r>
            <w:bookmarkStart w:id="8" w:name="COUNSELOR"/>
            <w:r w:rsidRPr="00E9766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97666">
              <w:rPr>
                <w:rFonts w:ascii="Times New Roman" w:hAnsi="Times New Roman"/>
                <w:sz w:val="24"/>
                <w:szCs w:val="24"/>
              </w:rPr>
            </w:r>
            <w:r w:rsidRPr="00E9766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9766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</w:p>
        </w:tc>
      </w:tr>
      <w:bookmarkEnd w:id="0"/>
    </w:tbl>
    <w:p w14:paraId="1C7FA146" w14:textId="77777777" w:rsidR="001A2CD3" w:rsidRDefault="001A2CD3" w:rsidP="00512DDA">
      <w:pPr>
        <w:spacing w:after="0"/>
        <w:rPr>
          <w:rFonts w:ascii="Times New Roman" w:hAnsi="Times New Roman"/>
          <w:sz w:val="24"/>
          <w:szCs w:val="24"/>
        </w:rPr>
      </w:pPr>
    </w:p>
    <w:bookmarkEnd w:id="1"/>
    <w:p w14:paraId="7927600F" w14:textId="77777777" w:rsidR="00802113" w:rsidRDefault="00802113" w:rsidP="00802113">
      <w:pPr>
        <w:spacing w:after="0"/>
        <w:ind w:left="6480"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4"/>
          <w:szCs w:val="24"/>
        </w:rPr>
        <w:t>Yes</w:t>
      </w:r>
      <w:proofErr w:type="gramEnd"/>
      <w:r>
        <w:rPr>
          <w:rFonts w:ascii="Times New Roman" w:hAnsi="Times New Roman"/>
          <w:sz w:val="24"/>
          <w:szCs w:val="24"/>
        </w:rPr>
        <w:tab/>
        <w:t>No</w:t>
      </w:r>
      <w:r>
        <w:rPr>
          <w:rFonts w:ascii="Times New Roman" w:hAnsi="Times New Roman"/>
          <w:sz w:val="24"/>
          <w:szCs w:val="24"/>
        </w:rPr>
        <w:tab/>
        <w:t>N/A</w:t>
      </w:r>
      <w:r>
        <w:rPr>
          <w:rFonts w:ascii="Times New Roman" w:hAnsi="Times New Roman"/>
        </w:rPr>
        <w:t xml:space="preserve"> </w:t>
      </w:r>
    </w:p>
    <w:p w14:paraId="769D1C5A" w14:textId="77777777" w:rsidR="009C218B" w:rsidRDefault="00802113" w:rsidP="00D179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Pre-Acquisition Survey Report completed for the projec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46FB3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46FB3"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 w:rsidR="00E46FB3">
        <w:rPr>
          <w:rFonts w:ascii="Times New Roman" w:hAnsi="Times New Roman"/>
        </w:rPr>
        <w:fldChar w:fldCharType="end"/>
      </w:r>
      <w:r w:rsidRPr="006013B5">
        <w:rPr>
          <w:rFonts w:ascii="Times New Roman" w:hAnsi="Times New Roman"/>
        </w:rPr>
        <w:tab/>
      </w:r>
      <w:r w:rsidRPr="006013B5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013B5"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 w:rsidRPr="006013B5">
        <w:rPr>
          <w:rFonts w:ascii="Times New Roman" w:hAnsi="Times New Roman"/>
        </w:rPr>
        <w:fldChar w:fldCharType="end"/>
      </w:r>
      <w:r w:rsidRPr="006013B5">
        <w:rPr>
          <w:rFonts w:ascii="Times New Roman" w:hAnsi="Times New Roman"/>
        </w:rPr>
        <w:tab/>
      </w:r>
      <w:r w:rsidRPr="006013B5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013B5"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 w:rsidRPr="006013B5">
        <w:rPr>
          <w:rFonts w:ascii="Times New Roman" w:hAnsi="Times New Roman"/>
        </w:rPr>
        <w:fldChar w:fldCharType="end"/>
      </w:r>
      <w:r w:rsidR="009C218B">
        <w:rPr>
          <w:rFonts w:ascii="Times New Roman" w:hAnsi="Times New Roman"/>
          <w:sz w:val="24"/>
          <w:szCs w:val="24"/>
        </w:rPr>
        <w:t xml:space="preserve"> </w:t>
      </w:r>
    </w:p>
    <w:p w14:paraId="0455A11C" w14:textId="77777777" w:rsidR="00D179E1" w:rsidRPr="00512DDA" w:rsidRDefault="004B48CD" w:rsidP="00D179E1">
      <w:pPr>
        <w:spacing w:after="0"/>
        <w:rPr>
          <w:rFonts w:ascii="Times New Roman" w:hAnsi="Times New Roman"/>
        </w:rPr>
      </w:pPr>
      <w:r w:rsidRPr="006013B5">
        <w:rPr>
          <w:rFonts w:ascii="Times New Roman" w:hAnsi="Times New Roman"/>
        </w:rPr>
        <w:t xml:space="preserve">Pre-Acquisition Survey completed for </w:t>
      </w:r>
      <w:r w:rsidR="00543E42">
        <w:rPr>
          <w:rFonts w:ascii="Times New Roman" w:hAnsi="Times New Roman"/>
        </w:rPr>
        <w:t>this parcel</w:t>
      </w:r>
      <w:r w:rsidR="00D179E1">
        <w:rPr>
          <w:rFonts w:ascii="Times New Roman" w:hAnsi="Times New Roman"/>
        </w:rPr>
        <w:tab/>
      </w:r>
      <w:r w:rsidR="00D179E1">
        <w:rPr>
          <w:rFonts w:ascii="Times New Roman" w:hAnsi="Times New Roman"/>
        </w:rPr>
        <w:tab/>
      </w:r>
      <w:r w:rsidR="00E46FB3">
        <w:rPr>
          <w:rFonts w:ascii="Times New Roman" w:hAnsi="Times New Roman"/>
        </w:rPr>
        <w:tab/>
      </w:r>
      <w:r w:rsidR="00D179E1">
        <w:rPr>
          <w:rFonts w:ascii="Times New Roman" w:hAnsi="Times New Roman"/>
        </w:rPr>
        <w:tab/>
      </w:r>
      <w:r w:rsidR="00D179E1">
        <w:rPr>
          <w:rFonts w:ascii="Times New Roman" w:hAnsi="Times New Roman"/>
        </w:rPr>
        <w:tab/>
      </w:r>
      <w:r w:rsidR="00D179E1" w:rsidRPr="00512DDA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79E1" w:rsidRPr="00512DDA"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 w:rsidR="00D179E1" w:rsidRPr="00512DDA">
        <w:rPr>
          <w:rFonts w:ascii="Times New Roman" w:hAnsi="Times New Roman"/>
        </w:rPr>
        <w:fldChar w:fldCharType="end"/>
      </w:r>
      <w:r w:rsidR="00D179E1" w:rsidRPr="00512DDA">
        <w:rPr>
          <w:rFonts w:ascii="Times New Roman" w:hAnsi="Times New Roman"/>
        </w:rPr>
        <w:tab/>
      </w:r>
      <w:r w:rsidR="00D179E1" w:rsidRPr="00512DDA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79E1" w:rsidRPr="00512DDA"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 w:rsidR="00D179E1" w:rsidRPr="00512DDA">
        <w:rPr>
          <w:rFonts w:ascii="Times New Roman" w:hAnsi="Times New Roman"/>
        </w:rPr>
        <w:fldChar w:fldCharType="end"/>
      </w:r>
      <w:r w:rsidR="00D179E1" w:rsidRPr="00512DDA">
        <w:rPr>
          <w:rFonts w:ascii="Times New Roman" w:hAnsi="Times New Roman"/>
        </w:rPr>
        <w:tab/>
      </w:r>
      <w:r w:rsidR="00D179E1" w:rsidRPr="00512DDA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179E1" w:rsidRPr="00512DDA"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 w:rsidR="00D179E1" w:rsidRPr="00512DDA">
        <w:rPr>
          <w:rFonts w:ascii="Times New Roman" w:hAnsi="Times New Roman"/>
        </w:rPr>
        <w:fldChar w:fldCharType="end"/>
      </w:r>
    </w:p>
    <w:p w14:paraId="64125EC0" w14:textId="77777777" w:rsidR="00D179E1" w:rsidRPr="00FD0530" w:rsidRDefault="00512DDA" w:rsidP="00855173">
      <w:pPr>
        <w:numPr>
          <w:ilvl w:val="0"/>
          <w:numId w:val="25"/>
        </w:numPr>
        <w:spacing w:after="0"/>
        <w:ind w:left="72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 xml:space="preserve">RE-600 </w:t>
      </w:r>
      <w:r w:rsidR="00D179E1" w:rsidRPr="00FD0530">
        <w:rPr>
          <w:rFonts w:ascii="Times New Roman" w:hAnsi="Times New Roman"/>
          <w:i/>
          <w:iCs/>
        </w:rPr>
        <w:t>completed</w:t>
      </w:r>
      <w:r w:rsidR="00D179E1" w:rsidRPr="00FD0530">
        <w:rPr>
          <w:rFonts w:ascii="Times New Roman" w:hAnsi="Times New Roman"/>
          <w:i/>
          <w:iCs/>
        </w:rPr>
        <w:tab/>
      </w:r>
      <w:r w:rsidR="00D179E1" w:rsidRPr="00FD0530">
        <w:rPr>
          <w:rFonts w:ascii="Times New Roman" w:hAnsi="Times New Roman"/>
          <w:i/>
          <w:iCs/>
        </w:rPr>
        <w:tab/>
      </w:r>
      <w:r w:rsidR="00D179E1" w:rsidRPr="00FD0530">
        <w:rPr>
          <w:rFonts w:ascii="Times New Roman" w:hAnsi="Times New Roman"/>
          <w:i/>
          <w:iCs/>
        </w:rPr>
        <w:tab/>
      </w:r>
      <w:r w:rsidR="00D179E1" w:rsidRPr="00FD0530">
        <w:rPr>
          <w:rFonts w:ascii="Times New Roman" w:hAnsi="Times New Roman"/>
          <w:i/>
          <w:iCs/>
        </w:rPr>
        <w:tab/>
      </w:r>
      <w:r w:rsidR="00D179E1" w:rsidRPr="00FD0530">
        <w:rPr>
          <w:rFonts w:ascii="Times New Roman" w:hAnsi="Times New Roman"/>
          <w:i/>
          <w:iCs/>
        </w:rPr>
        <w:tab/>
      </w:r>
      <w:r w:rsidR="00D179E1" w:rsidRPr="00FD0530">
        <w:rPr>
          <w:rFonts w:ascii="Times New Roman" w:hAnsi="Times New Roman"/>
          <w:i/>
          <w:iCs/>
        </w:rPr>
        <w:tab/>
      </w:r>
      <w:r w:rsidR="00D179E1" w:rsidRPr="00FD0530">
        <w:rPr>
          <w:rFonts w:ascii="Times New Roman" w:hAnsi="Times New Roman"/>
          <w:i/>
          <w:iCs/>
        </w:rPr>
        <w:tab/>
      </w:r>
      <w:r w:rsidR="00D179E1" w:rsidRPr="00FD0530">
        <w:rPr>
          <w:rFonts w:ascii="Times New Roman" w:hAnsi="Times New Roman"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79E1"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="00D179E1" w:rsidRPr="00FD0530">
        <w:rPr>
          <w:rFonts w:ascii="Times New Roman" w:hAnsi="Times New Roman"/>
          <w:i/>
          <w:iCs/>
        </w:rPr>
        <w:fldChar w:fldCharType="end"/>
      </w:r>
      <w:r w:rsidR="00D179E1" w:rsidRPr="00FD0530">
        <w:rPr>
          <w:rFonts w:ascii="Times New Roman" w:hAnsi="Times New Roman"/>
          <w:i/>
          <w:iCs/>
        </w:rPr>
        <w:tab/>
      </w:r>
      <w:r w:rsidR="00D179E1" w:rsidRPr="00FD0530">
        <w:rPr>
          <w:rFonts w:ascii="Times New Roman" w:hAnsi="Times New Roman"/>
          <w:i/>
          <w:i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79E1"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="00D179E1" w:rsidRPr="00FD0530">
        <w:rPr>
          <w:rFonts w:ascii="Times New Roman" w:hAnsi="Times New Roman"/>
          <w:i/>
          <w:iCs/>
        </w:rPr>
        <w:fldChar w:fldCharType="end"/>
      </w:r>
      <w:r w:rsidR="00D179E1" w:rsidRPr="00FD0530">
        <w:rPr>
          <w:rFonts w:ascii="Times New Roman" w:hAnsi="Times New Roman"/>
          <w:i/>
          <w:iCs/>
        </w:rPr>
        <w:tab/>
      </w:r>
      <w:r w:rsidR="00D179E1" w:rsidRPr="00FD0530">
        <w:rPr>
          <w:rFonts w:ascii="Times New Roman" w:hAnsi="Times New Roman"/>
          <w:i/>
          <w:i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179E1"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="00D179E1" w:rsidRPr="00FD0530">
        <w:rPr>
          <w:rFonts w:ascii="Times New Roman" w:hAnsi="Times New Roman"/>
          <w:i/>
          <w:iCs/>
        </w:rPr>
        <w:fldChar w:fldCharType="end"/>
      </w:r>
    </w:p>
    <w:p w14:paraId="2FC9D2B4" w14:textId="77777777" w:rsidR="00D179E1" w:rsidRPr="00FD0530" w:rsidRDefault="00512DDA" w:rsidP="00855173">
      <w:pPr>
        <w:numPr>
          <w:ilvl w:val="0"/>
          <w:numId w:val="25"/>
        </w:numPr>
        <w:spacing w:after="0"/>
        <w:ind w:left="72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Pre-Acquisition Notes</w:t>
      </w:r>
      <w:r w:rsidR="00D179E1" w:rsidRPr="00FD0530">
        <w:rPr>
          <w:rFonts w:ascii="Times New Roman" w:hAnsi="Times New Roman"/>
          <w:i/>
          <w:iCs/>
        </w:rPr>
        <w:t xml:space="preserve"> adequate </w:t>
      </w:r>
      <w:r w:rsidR="00D179E1" w:rsidRPr="00FD0530">
        <w:rPr>
          <w:rFonts w:ascii="Times New Roman" w:hAnsi="Times New Roman"/>
          <w:i/>
          <w:iCs/>
        </w:rPr>
        <w:tab/>
      </w:r>
      <w:r w:rsidR="00D179E1" w:rsidRPr="00FD0530">
        <w:rPr>
          <w:rFonts w:ascii="Times New Roman" w:hAnsi="Times New Roman"/>
          <w:i/>
          <w:iCs/>
        </w:rPr>
        <w:tab/>
      </w:r>
      <w:r w:rsidR="00D179E1" w:rsidRPr="00FD0530">
        <w:rPr>
          <w:rFonts w:ascii="Times New Roman" w:hAnsi="Times New Roman"/>
          <w:i/>
          <w:iCs/>
        </w:rPr>
        <w:tab/>
      </w:r>
      <w:r w:rsidR="00D179E1" w:rsidRPr="00FD0530">
        <w:rPr>
          <w:rFonts w:ascii="Times New Roman" w:hAnsi="Times New Roman"/>
          <w:i/>
          <w:iCs/>
        </w:rPr>
        <w:tab/>
      </w:r>
      <w:r w:rsidR="00D179E1" w:rsidRPr="00FD0530">
        <w:rPr>
          <w:rFonts w:ascii="Times New Roman" w:hAnsi="Times New Roman"/>
          <w:i/>
          <w:iCs/>
        </w:rPr>
        <w:tab/>
      </w:r>
      <w:r w:rsidR="00855173" w:rsidRPr="00FD0530">
        <w:rPr>
          <w:rFonts w:ascii="Times New Roman" w:hAnsi="Times New Roman"/>
          <w:i/>
          <w:iCs/>
        </w:rPr>
        <w:tab/>
      </w:r>
      <w:r w:rsidR="00D179E1" w:rsidRPr="00FD0530">
        <w:rPr>
          <w:rFonts w:ascii="Times New Roman" w:hAnsi="Times New Roman"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79E1"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="00D179E1" w:rsidRPr="00FD0530">
        <w:rPr>
          <w:rFonts w:ascii="Times New Roman" w:hAnsi="Times New Roman"/>
          <w:i/>
          <w:iCs/>
        </w:rPr>
        <w:fldChar w:fldCharType="end"/>
      </w:r>
      <w:r w:rsidR="00D179E1" w:rsidRPr="00FD0530">
        <w:rPr>
          <w:rFonts w:ascii="Times New Roman" w:hAnsi="Times New Roman"/>
          <w:i/>
          <w:iCs/>
        </w:rPr>
        <w:tab/>
      </w:r>
      <w:r w:rsidR="00D179E1" w:rsidRPr="00FD0530">
        <w:rPr>
          <w:rFonts w:ascii="Times New Roman" w:hAnsi="Times New Roman"/>
          <w:i/>
          <w:i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79E1"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="00D179E1" w:rsidRPr="00FD0530">
        <w:rPr>
          <w:rFonts w:ascii="Times New Roman" w:hAnsi="Times New Roman"/>
          <w:i/>
          <w:iCs/>
        </w:rPr>
        <w:fldChar w:fldCharType="end"/>
      </w:r>
      <w:r w:rsidR="00D179E1" w:rsidRPr="00FD0530">
        <w:rPr>
          <w:rFonts w:ascii="Times New Roman" w:hAnsi="Times New Roman"/>
          <w:i/>
          <w:iCs/>
        </w:rPr>
        <w:tab/>
      </w:r>
      <w:r w:rsidR="00D179E1" w:rsidRPr="00FD0530">
        <w:rPr>
          <w:rFonts w:ascii="Times New Roman" w:hAnsi="Times New Roman"/>
          <w:i/>
          <w:i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179E1"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="00D179E1" w:rsidRPr="00FD0530">
        <w:rPr>
          <w:rFonts w:ascii="Times New Roman" w:hAnsi="Times New Roman"/>
          <w:i/>
          <w:iCs/>
        </w:rPr>
        <w:fldChar w:fldCharType="end"/>
      </w:r>
    </w:p>
    <w:p w14:paraId="6CA50CE5" w14:textId="77777777" w:rsidR="00D179E1" w:rsidRPr="00FD0530" w:rsidRDefault="00D179E1" w:rsidP="00855173">
      <w:pPr>
        <w:numPr>
          <w:ilvl w:val="0"/>
          <w:numId w:val="25"/>
        </w:numPr>
        <w:spacing w:after="0"/>
        <w:ind w:left="72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Interview in person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</w:p>
    <w:p w14:paraId="12EC8E4D" w14:textId="77777777" w:rsidR="004B48CD" w:rsidRPr="009C218B" w:rsidRDefault="00D179E1" w:rsidP="00D179E1">
      <w:pPr>
        <w:numPr>
          <w:ilvl w:val="0"/>
          <w:numId w:val="25"/>
        </w:numPr>
        <w:spacing w:after="0"/>
        <w:ind w:left="773"/>
        <w:rPr>
          <w:rFonts w:ascii="Times New Roman" w:hAnsi="Times New Roman"/>
        </w:rPr>
      </w:pPr>
      <w:r w:rsidRPr="00FD0530">
        <w:rPr>
          <w:rFonts w:ascii="Times New Roman" w:hAnsi="Times New Roman"/>
          <w:i/>
          <w:iCs/>
        </w:rPr>
        <w:t>Signed Residential Relocation brochure receipt</w:t>
      </w:r>
      <w:r w:rsidRPr="009C218B">
        <w:rPr>
          <w:rFonts w:ascii="Times New Roman" w:hAnsi="Times New Roman"/>
        </w:rPr>
        <w:tab/>
      </w:r>
      <w:r w:rsidRPr="009C218B">
        <w:rPr>
          <w:rFonts w:ascii="Times New Roman" w:hAnsi="Times New Roman"/>
        </w:rPr>
        <w:tab/>
      </w:r>
      <w:r w:rsidRPr="009C218B">
        <w:rPr>
          <w:rFonts w:ascii="Times New Roman" w:hAnsi="Times New Roman"/>
        </w:rPr>
        <w:tab/>
      </w:r>
      <w:r w:rsidR="00855173" w:rsidRPr="009C218B">
        <w:rPr>
          <w:rFonts w:ascii="Times New Roman" w:hAnsi="Times New Roman"/>
        </w:rPr>
        <w:tab/>
      </w:r>
      <w:r w:rsidRPr="009C218B">
        <w:rPr>
          <w:rFonts w:ascii="Times New Roman" w:hAnsi="Times New Roma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9"/>
      <w:r w:rsidRPr="009C218B"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 w:rsidRPr="009C218B">
        <w:rPr>
          <w:rFonts w:ascii="Times New Roman" w:hAnsi="Times New Roman"/>
        </w:rPr>
        <w:fldChar w:fldCharType="end"/>
      </w:r>
      <w:bookmarkEnd w:id="9"/>
      <w:r w:rsidRPr="009C218B">
        <w:rPr>
          <w:rFonts w:ascii="Times New Roman" w:hAnsi="Times New Roman"/>
        </w:rPr>
        <w:tab/>
      </w:r>
      <w:r w:rsidRPr="009C218B">
        <w:rPr>
          <w:rFonts w:ascii="Times New Roman" w:hAnsi="Times New Roman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0"/>
      <w:r w:rsidRPr="009C218B"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 w:rsidRPr="009C218B">
        <w:rPr>
          <w:rFonts w:ascii="Times New Roman" w:hAnsi="Times New Roman"/>
        </w:rPr>
        <w:fldChar w:fldCharType="end"/>
      </w:r>
      <w:bookmarkEnd w:id="10"/>
      <w:r w:rsidRPr="009C218B">
        <w:rPr>
          <w:rFonts w:ascii="Times New Roman" w:hAnsi="Times New Roman"/>
        </w:rPr>
        <w:tab/>
      </w:r>
      <w:r w:rsidRPr="009C218B">
        <w:rPr>
          <w:rFonts w:ascii="Times New Roman" w:hAnsi="Times New Roman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1"/>
      <w:r w:rsidRPr="009C218B"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 w:rsidRPr="009C218B">
        <w:rPr>
          <w:rFonts w:ascii="Times New Roman" w:hAnsi="Times New Roman"/>
        </w:rPr>
        <w:fldChar w:fldCharType="end"/>
      </w:r>
      <w:bookmarkEnd w:id="11"/>
      <w:r w:rsidR="006013B5" w:rsidRPr="009C218B">
        <w:rPr>
          <w:rFonts w:ascii="Times New Roman" w:hAnsi="Times New Roman"/>
        </w:rPr>
        <w:tab/>
      </w:r>
      <w:bookmarkStart w:id="12" w:name="_Hlk79581840"/>
    </w:p>
    <w:bookmarkEnd w:id="12"/>
    <w:p w14:paraId="181BE309" w14:textId="77777777" w:rsidR="000935B7" w:rsidRPr="006013B5" w:rsidRDefault="000935B7" w:rsidP="004B48CD">
      <w:pPr>
        <w:spacing w:after="0"/>
        <w:rPr>
          <w:rFonts w:ascii="Times New Roman" w:hAnsi="Times New Roman"/>
        </w:rPr>
      </w:pPr>
      <w:r w:rsidRPr="006013B5">
        <w:rPr>
          <w:rFonts w:ascii="Times New Roman" w:hAnsi="Times New Roman"/>
        </w:rPr>
        <w:t>RE-95 Property Inventory Classification Form in the file</w:t>
      </w:r>
      <w:r w:rsidRPr="006013B5">
        <w:rPr>
          <w:rFonts w:ascii="Times New Roman" w:hAnsi="Times New Roman"/>
        </w:rPr>
        <w:tab/>
      </w:r>
      <w:r w:rsidRPr="006013B5">
        <w:rPr>
          <w:rFonts w:ascii="Times New Roman" w:hAnsi="Times New Roman"/>
        </w:rPr>
        <w:tab/>
      </w:r>
      <w:r w:rsidR="006013B5">
        <w:rPr>
          <w:rFonts w:ascii="Times New Roman" w:hAnsi="Times New Roman"/>
        </w:rPr>
        <w:tab/>
      </w:r>
      <w:r w:rsidR="006013B5">
        <w:rPr>
          <w:rFonts w:ascii="Times New Roman" w:hAnsi="Times New Roman"/>
        </w:rPr>
        <w:tab/>
      </w:r>
      <w:r w:rsidRPr="006013B5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Pr="006013B5"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 w:rsidRPr="006013B5">
        <w:rPr>
          <w:rFonts w:ascii="Times New Roman" w:hAnsi="Times New Roman"/>
        </w:rPr>
        <w:fldChar w:fldCharType="end"/>
      </w:r>
      <w:bookmarkEnd w:id="13"/>
      <w:r w:rsidRPr="006013B5">
        <w:rPr>
          <w:rFonts w:ascii="Times New Roman" w:hAnsi="Times New Roman"/>
        </w:rPr>
        <w:tab/>
      </w:r>
      <w:r w:rsidRPr="006013B5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Pr="006013B5"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 w:rsidRPr="006013B5">
        <w:rPr>
          <w:rFonts w:ascii="Times New Roman" w:hAnsi="Times New Roman"/>
        </w:rPr>
        <w:fldChar w:fldCharType="end"/>
      </w:r>
      <w:bookmarkEnd w:id="14"/>
      <w:r w:rsidRPr="006013B5">
        <w:rPr>
          <w:rFonts w:ascii="Times New Roman" w:hAnsi="Times New Roman"/>
        </w:rPr>
        <w:tab/>
      </w:r>
      <w:r w:rsidRPr="006013B5"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Pr="006013B5"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 w:rsidRPr="006013B5">
        <w:rPr>
          <w:rFonts w:ascii="Times New Roman" w:hAnsi="Times New Roman"/>
        </w:rPr>
        <w:fldChar w:fldCharType="end"/>
      </w:r>
      <w:bookmarkEnd w:id="15"/>
    </w:p>
    <w:p w14:paraId="00E1998E" w14:textId="77777777" w:rsidR="000935B7" w:rsidRPr="00FD0530" w:rsidRDefault="000935B7" w:rsidP="00093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Correctly filled out to reflect personal/real property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="006013B5"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6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7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8"/>
    </w:p>
    <w:p w14:paraId="69CC826C" w14:textId="77777777" w:rsidR="000935B7" w:rsidRPr="00FD0530" w:rsidRDefault="000935B7" w:rsidP="00093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Signed by all parties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="006013B5"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9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20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21"/>
    </w:p>
    <w:p w14:paraId="65B45F05" w14:textId="77777777" w:rsidR="009561CE" w:rsidRPr="00FD0530" w:rsidRDefault="009561CE" w:rsidP="009561CE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 xml:space="preserve">RE-95 </w:t>
      </w:r>
      <w:r w:rsidR="00FD0530" w:rsidRPr="00FD0530">
        <w:rPr>
          <w:rFonts w:ascii="Times New Roman" w:hAnsi="Times New Roman"/>
          <w:i/>
          <w:iCs/>
        </w:rPr>
        <w:t>a</w:t>
      </w:r>
      <w:r w:rsidRPr="00FD0530">
        <w:rPr>
          <w:rFonts w:ascii="Times New Roman" w:hAnsi="Times New Roman"/>
          <w:i/>
          <w:iCs/>
        </w:rPr>
        <w:t>grees with the RE-22/VA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</w:p>
    <w:p w14:paraId="53AE3CCC" w14:textId="77777777" w:rsidR="000935B7" w:rsidRPr="009C218B" w:rsidRDefault="00D179E1" w:rsidP="000935B7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FD0530">
        <w:rPr>
          <w:rFonts w:ascii="Times New Roman" w:hAnsi="Times New Roman"/>
          <w:i/>
          <w:iCs/>
        </w:rPr>
        <w:t>RE-56 Prepared if applicable</w:t>
      </w:r>
      <w:r w:rsidRPr="00FD0530">
        <w:rPr>
          <w:rFonts w:ascii="Times New Roman" w:hAnsi="Times New Roman"/>
          <w:i/>
          <w:iCs/>
        </w:rPr>
        <w:tab/>
      </w:r>
      <w:r w:rsidRPr="009C218B">
        <w:rPr>
          <w:rFonts w:ascii="Times New Roman" w:hAnsi="Times New Roman"/>
        </w:rPr>
        <w:tab/>
      </w:r>
      <w:r w:rsidRPr="009C218B">
        <w:rPr>
          <w:rFonts w:ascii="Times New Roman" w:hAnsi="Times New Roman"/>
        </w:rPr>
        <w:tab/>
      </w:r>
      <w:r w:rsidRPr="009C218B">
        <w:rPr>
          <w:rFonts w:ascii="Times New Roman" w:hAnsi="Times New Roman"/>
        </w:rPr>
        <w:tab/>
      </w:r>
      <w:r w:rsidRPr="009C218B">
        <w:rPr>
          <w:rFonts w:ascii="Times New Roman" w:hAnsi="Times New Roman"/>
        </w:rPr>
        <w:tab/>
      </w:r>
      <w:r w:rsidRPr="009C218B">
        <w:rPr>
          <w:rFonts w:ascii="Times New Roman" w:hAnsi="Times New Roman"/>
        </w:rPr>
        <w:tab/>
      </w:r>
      <w:r w:rsidRPr="009C218B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"/>
      <w:r w:rsidRPr="009C218B"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 w:rsidRPr="009C218B">
        <w:rPr>
          <w:rFonts w:ascii="Times New Roman" w:hAnsi="Times New Roman"/>
        </w:rPr>
        <w:fldChar w:fldCharType="end"/>
      </w:r>
      <w:bookmarkEnd w:id="22"/>
      <w:r w:rsidRPr="009C218B">
        <w:rPr>
          <w:rFonts w:ascii="Times New Roman" w:hAnsi="Times New Roman"/>
        </w:rPr>
        <w:tab/>
      </w:r>
      <w:r w:rsidRPr="009C218B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"/>
      <w:r w:rsidRPr="009C218B"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 w:rsidRPr="009C218B">
        <w:rPr>
          <w:rFonts w:ascii="Times New Roman" w:hAnsi="Times New Roman"/>
        </w:rPr>
        <w:fldChar w:fldCharType="end"/>
      </w:r>
      <w:bookmarkEnd w:id="23"/>
      <w:r w:rsidRPr="009C218B">
        <w:rPr>
          <w:rFonts w:ascii="Times New Roman" w:hAnsi="Times New Roman"/>
        </w:rPr>
        <w:tab/>
      </w:r>
      <w:r w:rsidRPr="009C218B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"/>
      <w:r w:rsidRPr="009C218B"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 w:rsidRPr="009C218B">
        <w:rPr>
          <w:rFonts w:ascii="Times New Roman" w:hAnsi="Times New Roman"/>
        </w:rPr>
        <w:fldChar w:fldCharType="end"/>
      </w:r>
      <w:bookmarkEnd w:id="24"/>
    </w:p>
    <w:p w14:paraId="5E5F5339" w14:textId="77777777" w:rsidR="000935B7" w:rsidRDefault="000935B7" w:rsidP="000935B7">
      <w:pPr>
        <w:spacing w:after="0"/>
        <w:rPr>
          <w:rFonts w:ascii="Times New Roman" w:hAnsi="Times New Roman"/>
        </w:rPr>
      </w:pPr>
      <w:r w:rsidRPr="006013B5">
        <w:rPr>
          <w:rFonts w:ascii="Times New Roman" w:hAnsi="Times New Roman"/>
        </w:rPr>
        <w:t>RE-22 Review Appraiser’s FMVE form in the file</w:t>
      </w:r>
      <w:r w:rsidRPr="006013B5">
        <w:rPr>
          <w:rFonts w:ascii="Times New Roman" w:hAnsi="Times New Roman"/>
        </w:rPr>
        <w:tab/>
      </w:r>
      <w:r w:rsidRPr="006013B5">
        <w:rPr>
          <w:rFonts w:ascii="Times New Roman" w:hAnsi="Times New Roman"/>
        </w:rPr>
        <w:tab/>
      </w:r>
      <w:r w:rsidRPr="006013B5">
        <w:rPr>
          <w:rFonts w:ascii="Times New Roman" w:hAnsi="Times New Roman"/>
        </w:rPr>
        <w:tab/>
      </w:r>
      <w:r w:rsidR="006013B5">
        <w:rPr>
          <w:rFonts w:ascii="Times New Roman" w:hAnsi="Times New Roman"/>
        </w:rPr>
        <w:tab/>
      </w:r>
      <w:r w:rsidRPr="006013B5">
        <w:rPr>
          <w:rFonts w:ascii="Times New Roman" w:hAnsi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6"/>
      <w:r w:rsidRPr="006013B5"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 w:rsidRPr="006013B5">
        <w:rPr>
          <w:rFonts w:ascii="Times New Roman" w:hAnsi="Times New Roman"/>
        </w:rPr>
        <w:fldChar w:fldCharType="end"/>
      </w:r>
      <w:bookmarkEnd w:id="25"/>
      <w:r w:rsidRPr="006013B5">
        <w:rPr>
          <w:rFonts w:ascii="Times New Roman" w:hAnsi="Times New Roman"/>
        </w:rPr>
        <w:tab/>
      </w:r>
      <w:r w:rsidRPr="006013B5">
        <w:rPr>
          <w:rFonts w:ascii="Times New Roman" w:hAnsi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7"/>
      <w:r w:rsidRPr="006013B5"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 w:rsidRPr="006013B5">
        <w:rPr>
          <w:rFonts w:ascii="Times New Roman" w:hAnsi="Times New Roman"/>
        </w:rPr>
        <w:fldChar w:fldCharType="end"/>
      </w:r>
      <w:bookmarkEnd w:id="26"/>
      <w:r w:rsidRPr="006013B5">
        <w:rPr>
          <w:rFonts w:ascii="Times New Roman" w:hAnsi="Times New Roman"/>
        </w:rPr>
        <w:tab/>
      </w:r>
      <w:r w:rsidRPr="006013B5">
        <w:rPr>
          <w:rFonts w:ascii="Times New Roman" w:hAnsi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8"/>
      <w:r w:rsidRPr="006013B5"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 w:rsidRPr="006013B5">
        <w:rPr>
          <w:rFonts w:ascii="Times New Roman" w:hAnsi="Times New Roman"/>
        </w:rPr>
        <w:fldChar w:fldCharType="end"/>
      </w:r>
      <w:bookmarkEnd w:id="27"/>
    </w:p>
    <w:p w14:paraId="0A0887E1" w14:textId="77777777" w:rsidR="000935B7" w:rsidRPr="009C218B" w:rsidRDefault="0007118B" w:rsidP="000935B7">
      <w:pPr>
        <w:numPr>
          <w:ilvl w:val="0"/>
          <w:numId w:val="15"/>
        </w:numPr>
        <w:spacing w:after="0"/>
        <w:rPr>
          <w:rFonts w:ascii="Times New Roman" w:hAnsi="Times New Roman"/>
        </w:rPr>
      </w:pPr>
      <w:r w:rsidRPr="00FD0530">
        <w:rPr>
          <w:rFonts w:ascii="Times New Roman" w:hAnsi="Times New Roman"/>
          <w:i/>
          <w:iCs/>
        </w:rPr>
        <w:t>FMVE correctly used in the determination</w:t>
      </w:r>
      <w:r w:rsidRPr="009C218B">
        <w:rPr>
          <w:rFonts w:ascii="Times New Roman" w:hAnsi="Times New Roman"/>
        </w:rPr>
        <w:tab/>
      </w:r>
      <w:r w:rsidRPr="009C218B">
        <w:rPr>
          <w:rFonts w:ascii="Times New Roman" w:hAnsi="Times New Roman"/>
        </w:rPr>
        <w:tab/>
      </w:r>
      <w:r w:rsidRPr="009C218B">
        <w:rPr>
          <w:rFonts w:ascii="Times New Roman" w:hAnsi="Times New Roman"/>
        </w:rPr>
        <w:tab/>
      </w:r>
      <w:r w:rsidRPr="009C218B">
        <w:rPr>
          <w:rFonts w:ascii="Times New Roman" w:hAnsi="Times New Roman"/>
        </w:rPr>
        <w:tab/>
      </w:r>
      <w:r w:rsidRPr="009C218B">
        <w:rPr>
          <w:rFonts w:ascii="Times New Roman" w:hAnsi="Times New Roman"/>
        </w:rPr>
        <w:fldChar w:fldCharType="begin">
          <w:ffData>
            <w:name w:val="Check27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74"/>
      <w:r w:rsidRPr="009C218B"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 w:rsidRPr="009C218B">
        <w:rPr>
          <w:rFonts w:ascii="Times New Roman" w:hAnsi="Times New Roman"/>
        </w:rPr>
        <w:fldChar w:fldCharType="end"/>
      </w:r>
      <w:bookmarkEnd w:id="28"/>
      <w:r w:rsidRPr="009C218B">
        <w:rPr>
          <w:rFonts w:ascii="Times New Roman" w:hAnsi="Times New Roman"/>
        </w:rPr>
        <w:tab/>
      </w:r>
      <w:r w:rsidRPr="009C218B">
        <w:rPr>
          <w:rFonts w:ascii="Times New Roman" w:hAnsi="Times New Roman"/>
        </w:rPr>
        <w:fldChar w:fldCharType="begin">
          <w:ffData>
            <w:name w:val="Check27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75"/>
      <w:r w:rsidRPr="009C218B"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 w:rsidRPr="009C218B">
        <w:rPr>
          <w:rFonts w:ascii="Times New Roman" w:hAnsi="Times New Roman"/>
        </w:rPr>
        <w:fldChar w:fldCharType="end"/>
      </w:r>
      <w:bookmarkEnd w:id="29"/>
      <w:r w:rsidRPr="009C218B">
        <w:rPr>
          <w:rFonts w:ascii="Times New Roman" w:hAnsi="Times New Roman"/>
        </w:rPr>
        <w:tab/>
      </w:r>
      <w:r w:rsidRPr="009C218B">
        <w:rPr>
          <w:rFonts w:ascii="Times New Roman" w:hAnsi="Times New Roman"/>
        </w:rPr>
        <w:fldChar w:fldCharType="begin">
          <w:ffData>
            <w:name w:val="Check27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76"/>
      <w:r w:rsidRPr="009C218B"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 w:rsidRPr="009C218B">
        <w:rPr>
          <w:rFonts w:ascii="Times New Roman" w:hAnsi="Times New Roman"/>
        </w:rPr>
        <w:fldChar w:fldCharType="end"/>
      </w:r>
      <w:bookmarkEnd w:id="30"/>
    </w:p>
    <w:p w14:paraId="045171DF" w14:textId="77777777" w:rsidR="00570FAA" w:rsidRDefault="0007118B" w:rsidP="00570F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ypical Home Site used in the determina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27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77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1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27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78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2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27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79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3"/>
    </w:p>
    <w:p w14:paraId="438A3527" w14:textId="77777777" w:rsidR="0007118B" w:rsidRPr="00FD0530" w:rsidRDefault="0007118B" w:rsidP="0007118B">
      <w:pPr>
        <w:numPr>
          <w:ilvl w:val="0"/>
          <w:numId w:val="15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THSC computation completed correctly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28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80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34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28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81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35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28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82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36"/>
    </w:p>
    <w:p w14:paraId="2825FB67" w14:textId="77777777" w:rsidR="0007118B" w:rsidRDefault="0007118B" w:rsidP="0007118B">
      <w:pPr>
        <w:numPr>
          <w:ilvl w:val="0"/>
          <w:numId w:val="15"/>
        </w:numPr>
        <w:spacing w:after="0"/>
        <w:rPr>
          <w:rFonts w:ascii="Times New Roman" w:hAnsi="Times New Roman"/>
        </w:rPr>
      </w:pPr>
      <w:r w:rsidRPr="00FD0530">
        <w:rPr>
          <w:rFonts w:ascii="Times New Roman" w:hAnsi="Times New Roman"/>
          <w:i/>
          <w:iCs/>
        </w:rPr>
        <w:t>Revised THSC computed correctl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28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83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7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28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84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8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28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85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9"/>
    </w:p>
    <w:p w14:paraId="542A56EA" w14:textId="77777777" w:rsidR="0007118B" w:rsidRDefault="0007118B" w:rsidP="0007118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ite DS&amp;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29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98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0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29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99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1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30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00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2"/>
    </w:p>
    <w:p w14:paraId="77552732" w14:textId="77777777" w:rsidR="007F02F9" w:rsidRDefault="0007118B" w:rsidP="00FD0530">
      <w:pPr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FD0530">
        <w:rPr>
          <w:rFonts w:ascii="Times New Roman" w:hAnsi="Times New Roman"/>
          <w:i/>
          <w:iCs/>
        </w:rPr>
        <w:t>Replacement Site DS&amp;S</w:t>
      </w:r>
      <w:r w:rsidR="009561CE" w:rsidRPr="00FD0530">
        <w:rPr>
          <w:rFonts w:ascii="Times New Roman" w:hAnsi="Times New Roman"/>
          <w:i/>
          <w:iCs/>
        </w:rPr>
        <w:t xml:space="preserve"> (RE-616 </w:t>
      </w:r>
      <w:r w:rsidR="002701C0" w:rsidRPr="00FD0530">
        <w:rPr>
          <w:rFonts w:ascii="Times New Roman" w:hAnsi="Times New Roman"/>
          <w:i/>
          <w:iCs/>
        </w:rPr>
        <w:t>Completed</w:t>
      </w:r>
      <w:r w:rsidR="009561CE" w:rsidRPr="00FD0530">
        <w:rPr>
          <w:rFonts w:ascii="Times New Roman" w:hAnsi="Times New Roman"/>
          <w:i/>
          <w:iCs/>
        </w:rPr>
        <w:t>)</w:t>
      </w:r>
      <w:r w:rsidRPr="00FD0530"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30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01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3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30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02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4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30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03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5"/>
      <w:r w:rsidR="007F02F9">
        <w:rPr>
          <w:rFonts w:ascii="Times New Roman" w:hAnsi="Times New Roman"/>
        </w:rPr>
        <w:tab/>
      </w:r>
    </w:p>
    <w:p w14:paraId="18CDA15A" w14:textId="77777777" w:rsidR="0007118B" w:rsidRDefault="0007118B" w:rsidP="00FD053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location Comparables &amp; Additive Computation completed correctly</w:t>
      </w:r>
      <w:r>
        <w:rPr>
          <w:rFonts w:ascii="Times New Roman" w:hAnsi="Times New Roman"/>
        </w:rPr>
        <w:tab/>
      </w:r>
      <w:r w:rsidR="00FD0530"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30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04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6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30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05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7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30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06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8"/>
    </w:p>
    <w:p w14:paraId="23B3BAA9" w14:textId="77777777" w:rsidR="0007118B" w:rsidRPr="00FD0530" w:rsidRDefault="0007118B" w:rsidP="00FD0530">
      <w:pPr>
        <w:numPr>
          <w:ilvl w:val="0"/>
          <w:numId w:val="27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Revised Relocation Comparables &amp; Additive Computation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0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07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49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0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08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50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0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309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51"/>
    </w:p>
    <w:p w14:paraId="410CAB61" w14:textId="77777777" w:rsidR="00802113" w:rsidRPr="00FD0530" w:rsidRDefault="0007118B" w:rsidP="00FD0530">
      <w:pPr>
        <w:numPr>
          <w:ilvl w:val="0"/>
          <w:numId w:val="27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 xml:space="preserve">Comps field check </w:t>
      </w:r>
      <w:r w:rsidR="002701C0" w:rsidRPr="00FD0530">
        <w:rPr>
          <w:rFonts w:ascii="Times New Roman" w:hAnsi="Times New Roman"/>
          <w:i/>
          <w:iCs/>
        </w:rPr>
        <w:t xml:space="preserve"> </w:t>
      </w:r>
      <w:r w:rsidR="002701C0" w:rsidRPr="00FD0530">
        <w:rPr>
          <w:rFonts w:ascii="Times New Roman" w:hAnsi="Times New Roman"/>
          <w:i/>
          <w:iCs/>
        </w:rPr>
        <w:tab/>
      </w:r>
      <w:r w:rsidR="002701C0"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1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310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52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1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11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53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1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312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54"/>
      <w:r w:rsidR="00A11B39" w:rsidRPr="00FD0530">
        <w:rPr>
          <w:rFonts w:ascii="Times New Roman" w:hAnsi="Times New Roman"/>
          <w:i/>
          <w:iCs/>
        </w:rPr>
        <w:t xml:space="preserve"> </w:t>
      </w:r>
    </w:p>
    <w:p w14:paraId="1E1774BE" w14:textId="77777777" w:rsidR="0007118B" w:rsidRPr="00FD0530" w:rsidRDefault="0083179B" w:rsidP="0007118B">
      <w:pPr>
        <w:numPr>
          <w:ilvl w:val="0"/>
          <w:numId w:val="17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Less than 3 comparables justified and approved</w:t>
      </w:r>
      <w:r w:rsidR="002701C0" w:rsidRPr="00FD0530">
        <w:rPr>
          <w:rFonts w:ascii="Times New Roman" w:hAnsi="Times New Roman"/>
          <w:i/>
          <w:iCs/>
        </w:rPr>
        <w:t xml:space="preserve"> by DREA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1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313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55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1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314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56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1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315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57"/>
    </w:p>
    <w:p w14:paraId="04E661F6" w14:textId="77777777" w:rsidR="0083179B" w:rsidRPr="00FD0530" w:rsidRDefault="0083179B" w:rsidP="0007118B">
      <w:pPr>
        <w:numPr>
          <w:ilvl w:val="0"/>
          <w:numId w:val="17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Last resort housing justified and approved</w:t>
      </w:r>
      <w:r w:rsidR="002701C0" w:rsidRPr="00FD0530">
        <w:rPr>
          <w:rFonts w:ascii="Times New Roman" w:hAnsi="Times New Roman"/>
          <w:i/>
          <w:iCs/>
        </w:rPr>
        <w:t xml:space="preserve"> by DREA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1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316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58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1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317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59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1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318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60"/>
    </w:p>
    <w:p w14:paraId="1548D20B" w14:textId="77777777" w:rsidR="0083179B" w:rsidRPr="00FD0530" w:rsidRDefault="0083179B" w:rsidP="0007118B">
      <w:pPr>
        <w:numPr>
          <w:ilvl w:val="0"/>
          <w:numId w:val="17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Site pictures in the file</w:t>
      </w:r>
      <w:r w:rsidR="002701C0" w:rsidRPr="00FD0530">
        <w:rPr>
          <w:rFonts w:ascii="Times New Roman" w:hAnsi="Times New Roman"/>
          <w:i/>
          <w:iCs/>
        </w:rPr>
        <w:t xml:space="preserve"> 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19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319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61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20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320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62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2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321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63"/>
    </w:p>
    <w:p w14:paraId="25AEA1E6" w14:textId="77777777" w:rsidR="0083179B" w:rsidRPr="00FD0530" w:rsidRDefault="0083179B" w:rsidP="0007118B">
      <w:pPr>
        <w:numPr>
          <w:ilvl w:val="0"/>
          <w:numId w:val="17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Pictures of the comparable in the file</w:t>
      </w:r>
      <w:r w:rsidR="00855173" w:rsidRPr="00FD0530">
        <w:rPr>
          <w:rFonts w:ascii="Times New Roman" w:hAnsi="Times New Roman"/>
          <w:i/>
          <w:iCs/>
        </w:rPr>
        <w:t xml:space="preserve"> 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22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322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64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23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323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65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24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324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66"/>
    </w:p>
    <w:p w14:paraId="3785CD58" w14:textId="77777777" w:rsidR="0083179B" w:rsidRPr="00FD0530" w:rsidRDefault="0083179B" w:rsidP="0007118B">
      <w:pPr>
        <w:numPr>
          <w:ilvl w:val="0"/>
          <w:numId w:val="17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Site to Comparable Analysis complete</w:t>
      </w:r>
      <w:r w:rsidR="00855173" w:rsidRPr="00FD0530">
        <w:rPr>
          <w:rFonts w:ascii="Times New Roman" w:hAnsi="Times New Roman"/>
          <w:i/>
          <w:iCs/>
        </w:rPr>
        <w:t xml:space="preserve"> and adequate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25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325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67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2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26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68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27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327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69"/>
    </w:p>
    <w:p w14:paraId="23238C2D" w14:textId="77777777" w:rsidR="0083179B" w:rsidRPr="00FD0530" w:rsidRDefault="0083179B" w:rsidP="0007118B">
      <w:pPr>
        <w:numPr>
          <w:ilvl w:val="0"/>
          <w:numId w:val="17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Prime Comp confirmed available on the date of the offer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28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328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70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29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329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71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30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330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72"/>
    </w:p>
    <w:p w14:paraId="25C560B5" w14:textId="08DC14FD" w:rsidR="0083179B" w:rsidRDefault="0083179B" w:rsidP="0007118B">
      <w:pPr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FD0530">
        <w:rPr>
          <w:rFonts w:ascii="Times New Roman" w:hAnsi="Times New Roman"/>
          <w:i/>
          <w:iCs/>
        </w:rPr>
        <w:t>Referrals provided</w:t>
      </w:r>
      <w:r w:rsidR="002701C0" w:rsidRPr="00FD0530">
        <w:rPr>
          <w:rFonts w:ascii="Times New Roman" w:hAnsi="Times New Roman"/>
          <w:i/>
          <w:iCs/>
        </w:rPr>
        <w:t>.  How Many _</w:t>
      </w:r>
      <w:r w:rsidR="007B581A" w:rsidRPr="007B581A">
        <w:t xml:space="preserve"> </w:t>
      </w:r>
      <w:sdt>
        <w:sdtPr>
          <w:alias w:val="NOTIFICATIONS"/>
          <w:tag w:val="NOTIFICATIONS"/>
          <w:id w:val="1286085980"/>
          <w:placeholder>
            <w:docPart w:val="19D61444D15442FD87C1946783DF5D34"/>
          </w:placeholder>
          <w:showingPlcHdr/>
          <w:dropDownList>
            <w:listItem w:value="Choose an item."/>
            <w:listItem w:displayText="None" w:value="None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dropDownList>
        </w:sdtPr>
        <w:sdtEndPr/>
        <w:sdtContent>
          <w:r w:rsidR="007B581A" w:rsidRPr="00AA2E9A">
            <w:rPr>
              <w:rStyle w:val="PlaceholderText"/>
            </w:rPr>
            <w:t>Choose an item.</w:t>
          </w:r>
        </w:sdtContent>
      </w:sdt>
      <w:r w:rsidR="007B581A" w:rsidRPr="00FD0530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331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331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73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332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332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74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333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333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75"/>
    </w:p>
    <w:p w14:paraId="201BC8BD" w14:textId="77777777" w:rsidR="0083179B" w:rsidRDefault="006E75E5" w:rsidP="0083179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enant Occupants:</w:t>
      </w:r>
    </w:p>
    <w:p w14:paraId="64F0AAFD" w14:textId="77777777" w:rsidR="006E75E5" w:rsidRPr="00FD0530" w:rsidRDefault="006E75E5" w:rsidP="006E75E5">
      <w:pPr>
        <w:numPr>
          <w:ilvl w:val="0"/>
          <w:numId w:val="18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Tenant Certification of Monthly Income in the file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34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334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76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35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335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77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36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336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78"/>
    </w:p>
    <w:p w14:paraId="7FDC8BD1" w14:textId="77777777" w:rsidR="006E75E5" w:rsidRPr="00FD0530" w:rsidRDefault="006E75E5" w:rsidP="006E75E5">
      <w:pPr>
        <w:numPr>
          <w:ilvl w:val="0"/>
          <w:numId w:val="18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 xml:space="preserve">Proof of </w:t>
      </w:r>
      <w:r w:rsidR="007F02F9" w:rsidRPr="00FD0530">
        <w:rPr>
          <w:rFonts w:ascii="Times New Roman" w:hAnsi="Times New Roman"/>
          <w:i/>
          <w:iCs/>
        </w:rPr>
        <w:t xml:space="preserve">Site </w:t>
      </w:r>
      <w:r w:rsidRPr="00FD0530">
        <w:rPr>
          <w:rFonts w:ascii="Times New Roman" w:hAnsi="Times New Roman"/>
          <w:i/>
          <w:iCs/>
        </w:rPr>
        <w:t>Rental Amount documented with rent receipt, lease, etc.</w:t>
      </w:r>
      <w:r w:rsidR="007F02F9"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37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337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79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38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338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80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39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339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81"/>
    </w:p>
    <w:p w14:paraId="4AECBDF2" w14:textId="77777777" w:rsidR="006E75E5" w:rsidRDefault="006E75E5" w:rsidP="006E75E5">
      <w:pPr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FD0530">
        <w:rPr>
          <w:rFonts w:ascii="Times New Roman" w:hAnsi="Times New Roman"/>
          <w:i/>
          <w:iCs/>
        </w:rPr>
        <w:t>Applicable Utility Schedule in the file and utilized correctl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340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340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82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341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341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83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342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342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84"/>
    </w:p>
    <w:p w14:paraId="57D2B8B3" w14:textId="77777777" w:rsidR="00353B05" w:rsidRDefault="00353B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73FD1D7" w14:textId="2101A990" w:rsidR="009C218B" w:rsidRDefault="009C218B" w:rsidP="009C218B">
      <w:pPr>
        <w:spacing w:after="0"/>
        <w:ind w:left="6480"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YES</w:t>
      </w:r>
      <w:proofErr w:type="gramEnd"/>
      <w:r>
        <w:rPr>
          <w:rFonts w:ascii="Times New Roman" w:hAnsi="Times New Roman"/>
        </w:rPr>
        <w:tab/>
        <w:t>NO</w:t>
      </w:r>
      <w:r>
        <w:rPr>
          <w:rFonts w:ascii="Times New Roman" w:hAnsi="Times New Roman"/>
        </w:rPr>
        <w:tab/>
        <w:t>N/A</w:t>
      </w:r>
    </w:p>
    <w:p w14:paraId="666218A5" w14:textId="77777777" w:rsidR="006E75E5" w:rsidRPr="00FD0530" w:rsidRDefault="00401BD2" w:rsidP="006E75E5">
      <w:pPr>
        <w:numPr>
          <w:ilvl w:val="0"/>
          <w:numId w:val="18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 xml:space="preserve">Proof </w:t>
      </w:r>
      <w:r w:rsidR="007F02F9" w:rsidRPr="00FD0530">
        <w:rPr>
          <w:rFonts w:ascii="Times New Roman" w:hAnsi="Times New Roman"/>
          <w:i/>
          <w:iCs/>
        </w:rPr>
        <w:t>Repl</w:t>
      </w:r>
      <w:r w:rsidR="009C218B" w:rsidRPr="00FD0530">
        <w:rPr>
          <w:rFonts w:ascii="Times New Roman" w:hAnsi="Times New Roman"/>
          <w:i/>
          <w:iCs/>
        </w:rPr>
        <w:t xml:space="preserve"> </w:t>
      </w:r>
      <w:r w:rsidR="007F02F9" w:rsidRPr="00FD0530">
        <w:rPr>
          <w:rFonts w:ascii="Times New Roman" w:hAnsi="Times New Roman"/>
          <w:i/>
          <w:iCs/>
        </w:rPr>
        <w:t xml:space="preserve">Site </w:t>
      </w:r>
      <w:r w:rsidRPr="00FD0530">
        <w:rPr>
          <w:rFonts w:ascii="Times New Roman" w:hAnsi="Times New Roman"/>
          <w:i/>
          <w:iCs/>
        </w:rPr>
        <w:t>Rental Amt documented with rent receipt, lease, etc.</w:t>
      </w:r>
      <w:r w:rsidR="007F02F9"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43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343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85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44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344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86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45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345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87"/>
    </w:p>
    <w:p w14:paraId="5C584F60" w14:textId="77777777" w:rsidR="00401BD2" w:rsidRPr="00FD0530" w:rsidRDefault="00401BD2" w:rsidP="006E75E5">
      <w:pPr>
        <w:numPr>
          <w:ilvl w:val="0"/>
          <w:numId w:val="18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Economic Rent utilized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46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346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88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47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347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89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48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348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90"/>
    </w:p>
    <w:p w14:paraId="42EA031F" w14:textId="77777777" w:rsidR="00401BD2" w:rsidRPr="00FD0530" w:rsidRDefault="00401BD2" w:rsidP="006E75E5">
      <w:pPr>
        <w:numPr>
          <w:ilvl w:val="0"/>
          <w:numId w:val="18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30% of Income utilized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52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352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91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53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353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92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54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354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93"/>
    </w:p>
    <w:p w14:paraId="26868FA9" w14:textId="77777777" w:rsidR="00401BD2" w:rsidRPr="00FD0530" w:rsidRDefault="00401BD2" w:rsidP="006E75E5">
      <w:pPr>
        <w:numPr>
          <w:ilvl w:val="0"/>
          <w:numId w:val="18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Contract Rent utilized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49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349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94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50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350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95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51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351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96"/>
    </w:p>
    <w:p w14:paraId="1342003E" w14:textId="77777777" w:rsidR="00401BD2" w:rsidRDefault="00401BD2" w:rsidP="006E75E5">
      <w:pPr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FD0530">
        <w:rPr>
          <w:rFonts w:ascii="Times New Roman" w:hAnsi="Times New Roman"/>
          <w:i/>
          <w:iCs/>
        </w:rPr>
        <w:t>Rent receipts or lease agreement for the replacement site in the fi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355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355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97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356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356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98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357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357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99"/>
    </w:p>
    <w:p w14:paraId="661006B0" w14:textId="77777777" w:rsidR="00A11B39" w:rsidRDefault="00A11B39" w:rsidP="00A11B3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FFER:</w:t>
      </w:r>
    </w:p>
    <w:p w14:paraId="0FDD88AC" w14:textId="22A4B159" w:rsidR="00A11B39" w:rsidRPr="00FD0530" w:rsidRDefault="00A11B39" w:rsidP="00A11B39">
      <w:pPr>
        <w:numPr>
          <w:ilvl w:val="0"/>
          <w:numId w:val="18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Correct Relocation Offer Letter presented</w:t>
      </w:r>
      <w:r w:rsidR="00802113" w:rsidRPr="00FD0530">
        <w:rPr>
          <w:rFonts w:ascii="Times New Roman" w:hAnsi="Times New Roman"/>
          <w:i/>
          <w:iCs/>
        </w:rPr>
        <w:t xml:space="preserve">  </w:t>
      </w:r>
      <w:bookmarkStart w:id="100" w:name="_Hlk142475919"/>
      <w:sdt>
        <w:sdtPr>
          <w:rPr>
            <w:rFonts w:ascii="Arial" w:hAnsi="Arial" w:cs="Arial"/>
          </w:rPr>
          <w:id w:val="-1679491059"/>
          <w:placeholder>
            <w:docPart w:val="A274B6C5480541959EB5CFFEE56D24C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5F25" w:rsidRPr="006B6D47">
            <w:rPr>
              <w:rStyle w:val="PlaceholderText"/>
            </w:rPr>
            <w:t>Click or tap to enter a date.</w:t>
          </w:r>
        </w:sdtContent>
      </w:sdt>
      <w:bookmarkEnd w:id="100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55"/>
            <w:enabled/>
            <w:calcOnExit w:val="0"/>
            <w:checkBox>
              <w:sizeAuto/>
              <w:default w:val="0"/>
            </w:checkBox>
          </w:ffData>
        </w:fldChar>
      </w:r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56"/>
            <w:enabled/>
            <w:calcOnExit w:val="0"/>
            <w:checkBox>
              <w:sizeAuto/>
              <w:default w:val="0"/>
            </w:checkBox>
          </w:ffData>
        </w:fldChar>
      </w:r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57"/>
            <w:enabled/>
            <w:calcOnExit w:val="0"/>
            <w:checkBox>
              <w:sizeAuto/>
              <w:default w:val="0"/>
            </w:checkBox>
          </w:ffData>
        </w:fldChar>
      </w:r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</w:p>
    <w:p w14:paraId="40D0F631" w14:textId="77777777" w:rsidR="00A11B39" w:rsidRPr="00FD0530" w:rsidRDefault="00A11B39" w:rsidP="00A11B39">
      <w:pPr>
        <w:numPr>
          <w:ilvl w:val="0"/>
          <w:numId w:val="18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Offer letter presented in person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55"/>
            <w:enabled/>
            <w:calcOnExit w:val="0"/>
            <w:checkBox>
              <w:sizeAuto/>
              <w:default w:val="0"/>
            </w:checkBox>
          </w:ffData>
        </w:fldChar>
      </w:r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56"/>
            <w:enabled/>
            <w:calcOnExit w:val="0"/>
            <w:checkBox>
              <w:sizeAuto/>
              <w:default w:val="0"/>
            </w:checkBox>
          </w:ffData>
        </w:fldChar>
      </w:r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57"/>
            <w:enabled/>
            <w:calcOnExit w:val="0"/>
            <w:checkBox>
              <w:sizeAuto/>
              <w:default w:val="0"/>
            </w:checkBox>
          </w:ffData>
        </w:fldChar>
      </w:r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</w:p>
    <w:p w14:paraId="2B81891F" w14:textId="77777777" w:rsidR="00A11B39" w:rsidRDefault="00A11B39" w:rsidP="00A11B39">
      <w:pPr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FD0530">
        <w:rPr>
          <w:rFonts w:ascii="Times New Roman" w:hAnsi="Times New Roman"/>
          <w:i/>
          <w:iCs/>
        </w:rPr>
        <w:t xml:space="preserve">Offer letter </w:t>
      </w:r>
      <w:r w:rsidR="00E46FB3">
        <w:rPr>
          <w:rFonts w:ascii="Times New Roman" w:hAnsi="Times New Roman"/>
          <w:i/>
          <w:iCs/>
        </w:rPr>
        <w:t>acknowledged by Displacee</w:t>
      </w:r>
      <w:r w:rsidR="00E46FB3"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35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35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35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</w:p>
    <w:p w14:paraId="23764381" w14:textId="77777777" w:rsidR="00A11B39" w:rsidRDefault="00A11B39" w:rsidP="00A11B3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vised FMVE</w:t>
      </w:r>
    </w:p>
    <w:p w14:paraId="0B086C28" w14:textId="77777777" w:rsidR="00A11B39" w:rsidRPr="00FD0530" w:rsidRDefault="00A11B39" w:rsidP="00A11B39">
      <w:pPr>
        <w:numPr>
          <w:ilvl w:val="0"/>
          <w:numId w:val="16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Court award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286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286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01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287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287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02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288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288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03"/>
    </w:p>
    <w:p w14:paraId="5D29E829" w14:textId="77777777" w:rsidR="00A11B39" w:rsidRPr="00FD0530" w:rsidRDefault="00A11B39" w:rsidP="00A11B39">
      <w:pPr>
        <w:numPr>
          <w:ilvl w:val="0"/>
          <w:numId w:val="16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Stipulation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289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289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04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290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290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05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291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heck291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06"/>
    </w:p>
    <w:p w14:paraId="2BBC5E7D" w14:textId="77777777" w:rsidR="00A11B39" w:rsidRPr="00FD0530" w:rsidRDefault="00A11B39" w:rsidP="00A11B39">
      <w:pPr>
        <w:numPr>
          <w:ilvl w:val="0"/>
          <w:numId w:val="16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Administrative Review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292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292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07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293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293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08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294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294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09"/>
    </w:p>
    <w:p w14:paraId="7481A2F8" w14:textId="77777777" w:rsidR="00A11B39" w:rsidRDefault="00A11B39" w:rsidP="00A11B39">
      <w:pPr>
        <w:numPr>
          <w:ilvl w:val="0"/>
          <w:numId w:val="16"/>
        </w:numPr>
        <w:spacing w:after="0"/>
        <w:rPr>
          <w:rFonts w:ascii="Times New Roman" w:hAnsi="Times New Roman"/>
        </w:rPr>
      </w:pPr>
      <w:r w:rsidRPr="00FD0530">
        <w:rPr>
          <w:rFonts w:ascii="Times New Roman" w:hAnsi="Times New Roman"/>
          <w:i/>
          <w:iCs/>
        </w:rPr>
        <w:t>Revised Offer computed and presented correctly</w:t>
      </w:r>
      <w:r w:rsidRPr="00FD0530"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295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295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10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296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296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11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297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297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12"/>
    </w:p>
    <w:p w14:paraId="2C5601D3" w14:textId="77777777" w:rsidR="00401BD2" w:rsidRDefault="00401BD2" w:rsidP="00401BD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wner Occupants:</w:t>
      </w:r>
    </w:p>
    <w:p w14:paraId="7A90CDB2" w14:textId="77777777" w:rsidR="00401BD2" w:rsidRPr="00FD0530" w:rsidRDefault="00401BD2" w:rsidP="00401BD2">
      <w:pPr>
        <w:numPr>
          <w:ilvl w:val="0"/>
          <w:numId w:val="19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Signed Purchase Agreement in the file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58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358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13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59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359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14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60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360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15"/>
    </w:p>
    <w:p w14:paraId="203021E6" w14:textId="77777777" w:rsidR="00401BD2" w:rsidRPr="00FD0530" w:rsidRDefault="00401BD2" w:rsidP="00401BD2">
      <w:pPr>
        <w:numPr>
          <w:ilvl w:val="0"/>
          <w:numId w:val="19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Mortgage on acquired site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61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361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16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62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362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17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63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363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18"/>
    </w:p>
    <w:p w14:paraId="71912E52" w14:textId="77777777" w:rsidR="00401BD2" w:rsidRPr="00FD0530" w:rsidRDefault="00401BD2" w:rsidP="00401BD2">
      <w:pPr>
        <w:numPr>
          <w:ilvl w:val="0"/>
          <w:numId w:val="19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 xml:space="preserve">Mortgage note </w:t>
      </w:r>
      <w:r w:rsidR="00E52DAF" w:rsidRPr="00FD0530">
        <w:rPr>
          <w:rFonts w:ascii="Times New Roman" w:hAnsi="Times New Roman"/>
          <w:i/>
          <w:iCs/>
        </w:rPr>
        <w:t>for the site in file</w:t>
      </w:r>
      <w:r w:rsidR="00E52DAF" w:rsidRPr="00FD0530">
        <w:rPr>
          <w:rFonts w:ascii="Times New Roman" w:hAnsi="Times New Roman"/>
          <w:i/>
          <w:iCs/>
        </w:rPr>
        <w:tab/>
      </w:r>
      <w:r w:rsidR="00E52DAF" w:rsidRPr="00FD0530">
        <w:rPr>
          <w:rFonts w:ascii="Times New Roman" w:hAnsi="Times New Roman"/>
          <w:i/>
          <w:iCs/>
        </w:rPr>
        <w:tab/>
      </w:r>
      <w:r w:rsidR="00E52DAF" w:rsidRPr="00FD0530">
        <w:rPr>
          <w:rFonts w:ascii="Times New Roman" w:hAnsi="Times New Roman"/>
          <w:i/>
          <w:iCs/>
        </w:rPr>
        <w:tab/>
      </w:r>
      <w:r w:rsidR="00E52DAF" w:rsidRPr="00FD0530">
        <w:rPr>
          <w:rFonts w:ascii="Times New Roman" w:hAnsi="Times New Roman"/>
          <w:i/>
          <w:iCs/>
        </w:rPr>
        <w:tab/>
      </w:r>
      <w:r w:rsidR="00E52DAF" w:rsidRPr="00FD0530">
        <w:rPr>
          <w:rFonts w:ascii="Times New Roman" w:hAnsi="Times New Roman"/>
          <w:i/>
          <w:iCs/>
        </w:rPr>
        <w:tab/>
      </w:r>
      <w:r w:rsidR="00E52DAF" w:rsidRPr="00FD0530">
        <w:rPr>
          <w:rFonts w:ascii="Times New Roman" w:hAnsi="Times New Roman"/>
          <w:i/>
          <w:iCs/>
        </w:rPr>
        <w:tab/>
      </w:r>
      <w:r w:rsidR="00E52DAF" w:rsidRPr="00FD0530">
        <w:rPr>
          <w:rFonts w:ascii="Times New Roman" w:hAnsi="Times New Roman"/>
          <w:i/>
          <w:iCs/>
        </w:rPr>
        <w:fldChar w:fldCharType="begin">
          <w:ffData>
            <w:name w:val="Check364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364"/>
      <w:r w:rsidR="00E52DAF"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="00E52DAF" w:rsidRPr="00FD0530">
        <w:rPr>
          <w:rFonts w:ascii="Times New Roman" w:hAnsi="Times New Roman"/>
          <w:i/>
          <w:iCs/>
        </w:rPr>
        <w:fldChar w:fldCharType="end"/>
      </w:r>
      <w:bookmarkEnd w:id="119"/>
      <w:r w:rsidR="00E52DAF" w:rsidRPr="00FD0530">
        <w:rPr>
          <w:rFonts w:ascii="Times New Roman" w:hAnsi="Times New Roman"/>
          <w:i/>
          <w:iCs/>
        </w:rPr>
        <w:tab/>
      </w:r>
      <w:r w:rsidR="00E52DAF" w:rsidRPr="00FD0530">
        <w:rPr>
          <w:rFonts w:ascii="Times New Roman" w:hAnsi="Times New Roman"/>
          <w:i/>
          <w:iCs/>
        </w:rPr>
        <w:fldChar w:fldCharType="begin">
          <w:ffData>
            <w:name w:val="Check365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365"/>
      <w:r w:rsidR="00E52DAF"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="00E52DAF" w:rsidRPr="00FD0530">
        <w:rPr>
          <w:rFonts w:ascii="Times New Roman" w:hAnsi="Times New Roman"/>
          <w:i/>
          <w:iCs/>
        </w:rPr>
        <w:fldChar w:fldCharType="end"/>
      </w:r>
      <w:bookmarkEnd w:id="120"/>
      <w:r w:rsidR="00E52DAF" w:rsidRPr="00FD0530">
        <w:rPr>
          <w:rFonts w:ascii="Times New Roman" w:hAnsi="Times New Roman"/>
          <w:i/>
          <w:iCs/>
        </w:rPr>
        <w:tab/>
      </w:r>
      <w:r w:rsidR="00E52DAF" w:rsidRPr="00FD0530">
        <w:rPr>
          <w:rFonts w:ascii="Times New Roman" w:hAnsi="Times New Roman"/>
          <w:i/>
          <w:iCs/>
        </w:rPr>
        <w:fldChar w:fldCharType="begin">
          <w:ffData>
            <w:name w:val="Check366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366"/>
      <w:r w:rsidR="00E52DAF"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="00E52DAF" w:rsidRPr="00FD0530">
        <w:rPr>
          <w:rFonts w:ascii="Times New Roman" w:hAnsi="Times New Roman"/>
          <w:i/>
          <w:iCs/>
        </w:rPr>
        <w:fldChar w:fldCharType="end"/>
      </w:r>
      <w:bookmarkEnd w:id="121"/>
    </w:p>
    <w:p w14:paraId="69AB01B6" w14:textId="77777777" w:rsidR="00E52DAF" w:rsidRPr="00FD0530" w:rsidRDefault="00E52DAF" w:rsidP="00401BD2">
      <w:pPr>
        <w:numPr>
          <w:ilvl w:val="0"/>
          <w:numId w:val="19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Mortgage Note for the replacement site in the file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67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367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22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68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heck368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23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69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369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24"/>
    </w:p>
    <w:p w14:paraId="606DA21E" w14:textId="77777777" w:rsidR="00E52DAF" w:rsidRPr="00FD0530" w:rsidRDefault="00E52DAF" w:rsidP="00401BD2">
      <w:pPr>
        <w:numPr>
          <w:ilvl w:val="0"/>
          <w:numId w:val="19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Estimated Increased Interest computed correctly &amp; and delivered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70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370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25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71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371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26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72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372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27"/>
    </w:p>
    <w:p w14:paraId="68F15487" w14:textId="77777777" w:rsidR="00E52DAF" w:rsidRPr="00FD0530" w:rsidRDefault="00E52DAF" w:rsidP="00401BD2">
      <w:pPr>
        <w:numPr>
          <w:ilvl w:val="0"/>
          <w:numId w:val="19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Increased Interest computed correctly &amp; documented in the file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73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373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28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74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heck374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29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75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heck375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30"/>
    </w:p>
    <w:p w14:paraId="0D44B402" w14:textId="77777777" w:rsidR="00E52DAF" w:rsidRPr="00FD0530" w:rsidRDefault="00E52DAF" w:rsidP="00401BD2">
      <w:pPr>
        <w:numPr>
          <w:ilvl w:val="0"/>
          <w:numId w:val="19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Closing Statement in the file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76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heck376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31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77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Check377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32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78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heck378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33"/>
    </w:p>
    <w:p w14:paraId="1FBA78F6" w14:textId="77777777" w:rsidR="00E52DAF" w:rsidRPr="00FD0530" w:rsidRDefault="00E52DAF" w:rsidP="00401BD2">
      <w:pPr>
        <w:numPr>
          <w:ilvl w:val="0"/>
          <w:numId w:val="19"/>
        </w:numPr>
        <w:spacing w:after="0"/>
        <w:rPr>
          <w:rFonts w:ascii="Times New Roman" w:hAnsi="Times New Roman"/>
          <w:i/>
          <w:iCs/>
        </w:rPr>
      </w:pPr>
      <w:r w:rsidRPr="00FD0530">
        <w:rPr>
          <w:rFonts w:ascii="Times New Roman" w:hAnsi="Times New Roman"/>
          <w:i/>
          <w:iCs/>
        </w:rPr>
        <w:t>Memo to File &amp; Incidental Expenses computed correctly</w:t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79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heck379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34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80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heck380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35"/>
      <w:r w:rsidRPr="00FD0530">
        <w:rPr>
          <w:rFonts w:ascii="Times New Roman" w:hAnsi="Times New Roman"/>
          <w:i/>
          <w:iCs/>
        </w:rPr>
        <w:tab/>
      </w:r>
      <w:r w:rsidRPr="00FD0530">
        <w:rPr>
          <w:rFonts w:ascii="Times New Roman" w:hAnsi="Times New Roman"/>
          <w:i/>
          <w:iCs/>
        </w:rPr>
        <w:fldChar w:fldCharType="begin">
          <w:ffData>
            <w:name w:val="Check381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381"/>
      <w:r w:rsidRPr="00FD0530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FD0530">
        <w:rPr>
          <w:rFonts w:ascii="Times New Roman" w:hAnsi="Times New Roman"/>
          <w:i/>
          <w:iCs/>
        </w:rPr>
        <w:fldChar w:fldCharType="end"/>
      </w:r>
      <w:bookmarkEnd w:id="136"/>
    </w:p>
    <w:p w14:paraId="4FBF2CBD" w14:textId="77777777" w:rsidR="00E52DAF" w:rsidRDefault="00E52DAF" w:rsidP="00401BD2">
      <w:pPr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FD0530">
        <w:rPr>
          <w:rFonts w:ascii="Times New Roman" w:hAnsi="Times New Roman"/>
          <w:i/>
          <w:iCs/>
        </w:rPr>
        <w:t>Copy of signed deed for the replacement site in the fi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382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heck382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37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383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heck383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38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384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heck384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39"/>
    </w:p>
    <w:p w14:paraId="7424316A" w14:textId="77777777" w:rsidR="00E52DAF" w:rsidRDefault="00E52DAF" w:rsidP="00E52DA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ove:</w:t>
      </w:r>
    </w:p>
    <w:p w14:paraId="2B8898C9" w14:textId="77777777" w:rsidR="00E52DAF" w:rsidRPr="00054EA9" w:rsidRDefault="00E52DAF" w:rsidP="00E52DAF">
      <w:pPr>
        <w:numPr>
          <w:ilvl w:val="0"/>
          <w:numId w:val="20"/>
        </w:numPr>
        <w:spacing w:after="0"/>
        <w:rPr>
          <w:rFonts w:ascii="Times New Roman" w:hAnsi="Times New Roman"/>
          <w:i/>
          <w:iCs/>
        </w:rPr>
      </w:pPr>
      <w:r w:rsidRPr="00054EA9">
        <w:rPr>
          <w:rFonts w:ascii="Times New Roman" w:hAnsi="Times New Roman"/>
          <w:i/>
          <w:iCs/>
        </w:rPr>
        <w:t>RE-613 correctly completed</w:t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385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385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40"/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386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heck386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41"/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387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heck387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42"/>
    </w:p>
    <w:p w14:paraId="325A1270" w14:textId="77777777" w:rsidR="00E52DAF" w:rsidRPr="00054EA9" w:rsidRDefault="00E52DAF" w:rsidP="00E52DAF">
      <w:pPr>
        <w:numPr>
          <w:ilvl w:val="0"/>
          <w:numId w:val="20"/>
        </w:numPr>
        <w:spacing w:after="0"/>
        <w:rPr>
          <w:rFonts w:ascii="Times New Roman" w:hAnsi="Times New Roman"/>
          <w:i/>
          <w:iCs/>
        </w:rPr>
      </w:pPr>
      <w:r w:rsidRPr="00054EA9">
        <w:rPr>
          <w:rFonts w:ascii="Times New Roman" w:hAnsi="Times New Roman"/>
          <w:i/>
          <w:iCs/>
        </w:rPr>
        <w:t>RE-613 signed by the reviewer</w:t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388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heck388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43"/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389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Check389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44"/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390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Check390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45"/>
    </w:p>
    <w:p w14:paraId="44822E1A" w14:textId="77777777" w:rsidR="00E52DAF" w:rsidRPr="00054EA9" w:rsidRDefault="00E52DAF" w:rsidP="00E52DAF">
      <w:pPr>
        <w:numPr>
          <w:ilvl w:val="0"/>
          <w:numId w:val="20"/>
        </w:numPr>
        <w:spacing w:after="0"/>
        <w:rPr>
          <w:rFonts w:ascii="Times New Roman" w:hAnsi="Times New Roman"/>
          <w:i/>
          <w:iCs/>
        </w:rPr>
      </w:pPr>
      <w:r w:rsidRPr="00054EA9">
        <w:rPr>
          <w:rFonts w:ascii="Times New Roman" w:hAnsi="Times New Roman"/>
          <w:i/>
          <w:iCs/>
        </w:rPr>
        <w:t>Pictures for 2 or more additional pay rooms included in the file</w:t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391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Check391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46"/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392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Check392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47"/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393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Check393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48"/>
    </w:p>
    <w:p w14:paraId="512F6600" w14:textId="77777777" w:rsidR="00E52DAF" w:rsidRPr="00054EA9" w:rsidRDefault="00E52DAF" w:rsidP="00E52DAF">
      <w:pPr>
        <w:numPr>
          <w:ilvl w:val="0"/>
          <w:numId w:val="20"/>
        </w:numPr>
        <w:spacing w:after="0"/>
        <w:rPr>
          <w:rFonts w:ascii="Times New Roman" w:hAnsi="Times New Roman"/>
          <w:i/>
          <w:iCs/>
        </w:rPr>
      </w:pPr>
      <w:r w:rsidRPr="00054EA9">
        <w:rPr>
          <w:rFonts w:ascii="Times New Roman" w:hAnsi="Times New Roman"/>
          <w:i/>
          <w:iCs/>
        </w:rPr>
        <w:t>Letter of Assignment to third party</w:t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394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394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49"/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395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heck395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50"/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396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396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51"/>
    </w:p>
    <w:p w14:paraId="2268DD93" w14:textId="77777777" w:rsidR="00E52DAF" w:rsidRPr="00054EA9" w:rsidRDefault="00E52DAF" w:rsidP="00E52DAF">
      <w:pPr>
        <w:numPr>
          <w:ilvl w:val="0"/>
          <w:numId w:val="20"/>
        </w:numPr>
        <w:spacing w:after="0"/>
        <w:rPr>
          <w:rFonts w:ascii="Times New Roman" w:hAnsi="Times New Roman"/>
          <w:i/>
          <w:iCs/>
        </w:rPr>
      </w:pPr>
      <w:r w:rsidRPr="00054EA9">
        <w:rPr>
          <w:rFonts w:ascii="Times New Roman" w:hAnsi="Times New Roman"/>
          <w:i/>
          <w:iCs/>
        </w:rPr>
        <w:t>Move Authorization Letter in the file</w:t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397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Check397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52"/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398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398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53"/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399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heck399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54"/>
    </w:p>
    <w:p w14:paraId="2C09267F" w14:textId="0AB269BD" w:rsidR="00E52DAF" w:rsidRDefault="00E52DAF" w:rsidP="00E52DAF">
      <w:pPr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054EA9">
        <w:rPr>
          <w:rFonts w:ascii="Times New Roman" w:hAnsi="Times New Roman"/>
          <w:i/>
          <w:iCs/>
        </w:rPr>
        <w:t>Post Move Inspection completed</w:t>
      </w:r>
      <w:r w:rsidRPr="00054EA9"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35F2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00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400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55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01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Check401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56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02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Check402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57"/>
    </w:p>
    <w:p w14:paraId="7616A4A9" w14:textId="77777777" w:rsidR="00E52DAF" w:rsidRDefault="00E52DAF" w:rsidP="00E52DA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dditional Move Expenses:</w:t>
      </w:r>
    </w:p>
    <w:p w14:paraId="5DB7CF05" w14:textId="77777777" w:rsidR="00E52DAF" w:rsidRPr="00054EA9" w:rsidRDefault="00E52DAF" w:rsidP="00E52DAF">
      <w:pPr>
        <w:numPr>
          <w:ilvl w:val="0"/>
          <w:numId w:val="21"/>
        </w:numPr>
        <w:spacing w:after="0"/>
        <w:rPr>
          <w:rFonts w:ascii="Times New Roman" w:hAnsi="Times New Roman"/>
          <w:i/>
          <w:iCs/>
        </w:rPr>
      </w:pPr>
      <w:r w:rsidRPr="00054EA9">
        <w:rPr>
          <w:rFonts w:ascii="Times New Roman" w:hAnsi="Times New Roman"/>
          <w:i/>
          <w:iCs/>
        </w:rPr>
        <w:t>Transportation costs beyond 50 miles approved</w:t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403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Check403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58"/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404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404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59"/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405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Check405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60"/>
    </w:p>
    <w:p w14:paraId="6F8DD4BF" w14:textId="77777777" w:rsidR="00E52DAF" w:rsidRPr="00054EA9" w:rsidRDefault="00E52DAF" w:rsidP="00E52DAF">
      <w:pPr>
        <w:numPr>
          <w:ilvl w:val="0"/>
          <w:numId w:val="21"/>
        </w:numPr>
        <w:spacing w:after="0"/>
        <w:rPr>
          <w:rFonts w:ascii="Times New Roman" w:hAnsi="Times New Roman"/>
          <w:i/>
          <w:iCs/>
        </w:rPr>
      </w:pPr>
      <w:r w:rsidRPr="00054EA9">
        <w:rPr>
          <w:rFonts w:ascii="Times New Roman" w:hAnsi="Times New Roman"/>
          <w:i/>
          <w:iCs/>
        </w:rPr>
        <w:t>Disconnect / Reconnect, Dismantle / Reassemble reimbursed</w:t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406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heck406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61"/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407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Check407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62"/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408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heck408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63"/>
    </w:p>
    <w:p w14:paraId="2F278CBD" w14:textId="77777777" w:rsidR="00E52DAF" w:rsidRPr="00054EA9" w:rsidRDefault="00E52DAF" w:rsidP="00E52DAF">
      <w:pPr>
        <w:numPr>
          <w:ilvl w:val="0"/>
          <w:numId w:val="21"/>
        </w:numPr>
        <w:spacing w:after="0"/>
        <w:rPr>
          <w:rFonts w:ascii="Times New Roman" w:hAnsi="Times New Roman"/>
          <w:i/>
          <w:iCs/>
        </w:rPr>
      </w:pPr>
      <w:r w:rsidRPr="00054EA9">
        <w:rPr>
          <w:rFonts w:ascii="Times New Roman" w:hAnsi="Times New Roman"/>
          <w:i/>
          <w:iCs/>
        </w:rPr>
        <w:t>Replacement value insurance included</w:t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409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Check409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64"/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410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heck410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65"/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411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heck411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66"/>
    </w:p>
    <w:p w14:paraId="1B4EF120" w14:textId="77777777" w:rsidR="00E52DAF" w:rsidRPr="00054EA9" w:rsidRDefault="00E52DAF" w:rsidP="00E52DAF">
      <w:pPr>
        <w:numPr>
          <w:ilvl w:val="0"/>
          <w:numId w:val="21"/>
        </w:numPr>
        <w:spacing w:after="0"/>
        <w:rPr>
          <w:rFonts w:ascii="Times New Roman" w:hAnsi="Times New Roman"/>
          <w:i/>
          <w:iCs/>
        </w:rPr>
      </w:pPr>
      <w:r w:rsidRPr="00054EA9">
        <w:rPr>
          <w:rFonts w:ascii="Times New Roman" w:hAnsi="Times New Roman"/>
          <w:i/>
          <w:iCs/>
        </w:rPr>
        <w:t>Storage of personal property requested &amp; approved</w:t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412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Check412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67"/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413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Check413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68"/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414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Check414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69"/>
    </w:p>
    <w:p w14:paraId="3E851086" w14:textId="77777777" w:rsidR="00E52DAF" w:rsidRDefault="00E52DAF" w:rsidP="00E52DAF">
      <w:pPr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054EA9">
        <w:rPr>
          <w:rFonts w:ascii="Times New Roman" w:hAnsi="Times New Roman"/>
          <w:i/>
          <w:iCs/>
        </w:rPr>
        <w:t>Replacement value of property damaged during the move claime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15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Check415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70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16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Check416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71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17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Check417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72"/>
    </w:p>
    <w:p w14:paraId="11D7AB7D" w14:textId="77777777" w:rsidR="00E52DAF" w:rsidRDefault="00E52DAF" w:rsidP="00E52DA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lf Move – Fixed Rate Schedule Move utilize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18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Check418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73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19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heck419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74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20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Check420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75"/>
    </w:p>
    <w:p w14:paraId="0C9477C3" w14:textId="77777777" w:rsidR="00061BCD" w:rsidRDefault="00061BC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9DAA6D7" w14:textId="430AB37C" w:rsidR="009C218B" w:rsidRDefault="009C218B" w:rsidP="009C218B">
      <w:pPr>
        <w:spacing w:after="0"/>
        <w:ind w:left="6480"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YES</w:t>
      </w:r>
      <w:proofErr w:type="gramEnd"/>
      <w:r>
        <w:rPr>
          <w:rFonts w:ascii="Times New Roman" w:hAnsi="Times New Roman"/>
        </w:rPr>
        <w:tab/>
        <w:t>NO</w:t>
      </w:r>
      <w:r>
        <w:rPr>
          <w:rFonts w:ascii="Times New Roman" w:hAnsi="Times New Roman"/>
        </w:rPr>
        <w:tab/>
        <w:t>N/A</w:t>
      </w:r>
    </w:p>
    <w:p w14:paraId="743F4411" w14:textId="77777777" w:rsidR="00E52DAF" w:rsidRDefault="00E52DAF" w:rsidP="00E52DAF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054EA9">
        <w:rPr>
          <w:rFonts w:ascii="Times New Roman" w:hAnsi="Times New Roman"/>
          <w:i/>
          <w:iCs/>
        </w:rPr>
        <w:t>Additional pay rooms requested, documented, and approved</w:t>
      </w:r>
      <w:r w:rsidR="00A11B39" w:rsidRPr="00054EA9">
        <w:rPr>
          <w:rFonts w:ascii="Times New Roman" w:hAnsi="Times New Roman"/>
          <w:i/>
          <w:iCs/>
        </w:rPr>
        <w:t xml:space="preserve"> by DRE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21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Check421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76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22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Check422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77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23"/>
            <w:enabled/>
            <w:calcOnExit w:val="0"/>
            <w:checkBox>
              <w:sizeAuto/>
              <w:default w:val="0"/>
            </w:checkBox>
          </w:ffData>
        </w:fldChar>
      </w:r>
      <w:bookmarkStart w:id="178" w:name="Check423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78"/>
    </w:p>
    <w:p w14:paraId="3A2348B2" w14:textId="77777777" w:rsidR="00E52DAF" w:rsidRDefault="00E52DAF" w:rsidP="00E52DA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lf Move – Actual Cost Move utilize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24"/>
            <w:enabled/>
            <w:calcOnExit w:val="0"/>
            <w:checkBox>
              <w:sizeAuto/>
              <w:default w:val="0"/>
            </w:checkBox>
          </w:ffData>
        </w:fldChar>
      </w:r>
      <w:bookmarkStart w:id="179" w:name="Check424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79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25"/>
            <w:enabled/>
            <w:calcOnExit w:val="0"/>
            <w:checkBox>
              <w:sizeAuto/>
              <w:default w:val="0"/>
            </w:checkBox>
          </w:ffData>
        </w:fldChar>
      </w:r>
      <w:bookmarkStart w:id="180" w:name="Check425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80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26"/>
            <w:enabled/>
            <w:calcOnExit w:val="0"/>
            <w:checkBox>
              <w:sizeAuto/>
              <w:default w:val="0"/>
            </w:checkBox>
          </w:ffData>
        </w:fldChar>
      </w:r>
      <w:bookmarkStart w:id="181" w:name="Check426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81"/>
    </w:p>
    <w:p w14:paraId="76A8ACB4" w14:textId="77777777" w:rsidR="00E52DAF" w:rsidRPr="00054EA9" w:rsidRDefault="00E52DAF" w:rsidP="00E52DAF">
      <w:pPr>
        <w:numPr>
          <w:ilvl w:val="0"/>
          <w:numId w:val="22"/>
        </w:numPr>
        <w:spacing w:after="0"/>
        <w:rPr>
          <w:rFonts w:ascii="Times New Roman" w:hAnsi="Times New Roman"/>
          <w:i/>
          <w:iCs/>
        </w:rPr>
      </w:pPr>
      <w:r w:rsidRPr="00054EA9">
        <w:rPr>
          <w:rFonts w:ascii="Times New Roman" w:hAnsi="Times New Roman"/>
          <w:i/>
          <w:iCs/>
        </w:rPr>
        <w:t>Written Statement from the displacee estimating move costs in file</w:t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427"/>
            <w:enabled/>
            <w:calcOnExit w:val="0"/>
            <w:checkBox>
              <w:sizeAuto/>
              <w:default w:val="0"/>
            </w:checkBox>
          </w:ffData>
        </w:fldChar>
      </w:r>
      <w:bookmarkStart w:id="182" w:name="Check427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82"/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428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Check428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83"/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429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Check429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84"/>
    </w:p>
    <w:p w14:paraId="3FF65FA4" w14:textId="77777777" w:rsidR="00E52DAF" w:rsidRPr="00054EA9" w:rsidRDefault="00E52DAF" w:rsidP="00E52DAF">
      <w:pPr>
        <w:numPr>
          <w:ilvl w:val="0"/>
          <w:numId w:val="22"/>
        </w:numPr>
        <w:spacing w:after="0"/>
        <w:rPr>
          <w:rFonts w:ascii="Times New Roman" w:hAnsi="Times New Roman"/>
          <w:i/>
          <w:iCs/>
        </w:rPr>
      </w:pPr>
      <w:r w:rsidRPr="00054EA9">
        <w:rPr>
          <w:rFonts w:ascii="Times New Roman" w:hAnsi="Times New Roman"/>
          <w:i/>
          <w:iCs/>
        </w:rPr>
        <w:t>Labor reimbursed based upon: actual dates / hours worked</w:t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430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Check430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85"/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431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Check431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86"/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432"/>
            <w:enabled/>
            <w:calcOnExit w:val="0"/>
            <w:checkBox>
              <w:sizeAuto/>
              <w:default w:val="0"/>
            </w:checkBox>
          </w:ffData>
        </w:fldChar>
      </w:r>
      <w:bookmarkStart w:id="187" w:name="Check432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87"/>
    </w:p>
    <w:p w14:paraId="69BFDFEE" w14:textId="77777777" w:rsidR="00E52DAF" w:rsidRPr="00054EA9" w:rsidRDefault="00126AE7" w:rsidP="00E52DAF">
      <w:pPr>
        <w:numPr>
          <w:ilvl w:val="0"/>
          <w:numId w:val="22"/>
        </w:numPr>
        <w:spacing w:after="0"/>
        <w:rPr>
          <w:rFonts w:ascii="Times New Roman" w:hAnsi="Times New Roman"/>
          <w:i/>
          <w:iCs/>
        </w:rPr>
      </w:pPr>
      <w:r w:rsidRPr="00054EA9">
        <w:rPr>
          <w:rFonts w:ascii="Times New Roman" w:hAnsi="Times New Roman"/>
          <w:i/>
          <w:iCs/>
        </w:rPr>
        <w:t xml:space="preserve">Equipment reimbursed based </w:t>
      </w:r>
      <w:proofErr w:type="gramStart"/>
      <w:r w:rsidRPr="00054EA9">
        <w:rPr>
          <w:rFonts w:ascii="Times New Roman" w:hAnsi="Times New Roman"/>
          <w:i/>
          <w:iCs/>
        </w:rPr>
        <w:t>upon:</w:t>
      </w:r>
      <w:proofErr w:type="gramEnd"/>
      <w:r w:rsidRPr="00054EA9">
        <w:rPr>
          <w:rFonts w:ascii="Times New Roman" w:hAnsi="Times New Roman"/>
          <w:i/>
          <w:iCs/>
        </w:rPr>
        <w:t xml:space="preserve"> paid receipts</w:t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433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Check433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88"/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434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Check434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89"/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435"/>
            <w:enabled/>
            <w:calcOnExit w:val="0"/>
            <w:checkBox>
              <w:sizeAuto/>
              <w:default w:val="0"/>
            </w:checkBox>
          </w:ffData>
        </w:fldChar>
      </w:r>
      <w:bookmarkStart w:id="190" w:name="Check435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90"/>
    </w:p>
    <w:p w14:paraId="00FEA700" w14:textId="77777777" w:rsidR="00126AE7" w:rsidRPr="00054EA9" w:rsidRDefault="00126AE7" w:rsidP="00E52DAF">
      <w:pPr>
        <w:numPr>
          <w:ilvl w:val="0"/>
          <w:numId w:val="22"/>
        </w:numPr>
        <w:spacing w:after="0"/>
        <w:rPr>
          <w:rFonts w:ascii="Times New Roman" w:hAnsi="Times New Roman"/>
          <w:i/>
          <w:iCs/>
        </w:rPr>
      </w:pPr>
      <w:r w:rsidRPr="00054EA9">
        <w:rPr>
          <w:rFonts w:ascii="Times New Roman" w:hAnsi="Times New Roman"/>
          <w:i/>
          <w:iCs/>
        </w:rPr>
        <w:t xml:space="preserve">Materials reimbursed based </w:t>
      </w:r>
      <w:proofErr w:type="gramStart"/>
      <w:r w:rsidRPr="00054EA9">
        <w:rPr>
          <w:rFonts w:ascii="Times New Roman" w:hAnsi="Times New Roman"/>
          <w:i/>
          <w:iCs/>
        </w:rPr>
        <w:t>upon:</w:t>
      </w:r>
      <w:proofErr w:type="gramEnd"/>
      <w:r w:rsidRPr="00054EA9">
        <w:rPr>
          <w:rFonts w:ascii="Times New Roman" w:hAnsi="Times New Roman"/>
          <w:i/>
          <w:iCs/>
        </w:rPr>
        <w:t xml:space="preserve"> paid receipts </w:t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436"/>
            <w:enabled/>
            <w:calcOnExit w:val="0"/>
            <w:checkBox>
              <w:sizeAuto/>
              <w:default w:val="0"/>
            </w:checkBox>
          </w:ffData>
        </w:fldChar>
      </w:r>
      <w:bookmarkStart w:id="191" w:name="Check436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91"/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437"/>
            <w:enabled/>
            <w:calcOnExit w:val="0"/>
            <w:checkBox>
              <w:sizeAuto/>
              <w:default w:val="0"/>
            </w:checkBox>
          </w:ffData>
        </w:fldChar>
      </w:r>
      <w:bookmarkStart w:id="192" w:name="Check437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92"/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438"/>
            <w:enabled/>
            <w:calcOnExit w:val="0"/>
            <w:checkBox>
              <w:sizeAuto/>
              <w:default w:val="0"/>
            </w:checkBox>
          </w:ffData>
        </w:fldChar>
      </w:r>
      <w:bookmarkStart w:id="193" w:name="Check438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193"/>
    </w:p>
    <w:p w14:paraId="44594FF1" w14:textId="77777777" w:rsidR="00126AE7" w:rsidRDefault="00126AE7" w:rsidP="00E52DAF">
      <w:pPr>
        <w:numPr>
          <w:ilvl w:val="0"/>
          <w:numId w:val="22"/>
        </w:numPr>
        <w:spacing w:after="0"/>
        <w:rPr>
          <w:rFonts w:ascii="Times New Roman" w:hAnsi="Times New Roman"/>
        </w:rPr>
      </w:pPr>
      <w:r w:rsidRPr="00054EA9">
        <w:rPr>
          <w:rFonts w:ascii="Times New Roman" w:hAnsi="Times New Roman"/>
          <w:i/>
          <w:iCs/>
        </w:rPr>
        <w:t>Receipted invoices for contracted workers; plumbers, electrician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39"/>
            <w:enabled/>
            <w:calcOnExit w:val="0"/>
            <w:checkBox>
              <w:sizeAuto/>
              <w:default w:val="0"/>
            </w:checkBox>
          </w:ffData>
        </w:fldChar>
      </w:r>
      <w:bookmarkStart w:id="194" w:name="Check439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94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40"/>
            <w:enabled/>
            <w:calcOnExit w:val="0"/>
            <w:checkBox>
              <w:sizeAuto/>
              <w:default w:val="0"/>
            </w:checkBox>
          </w:ffData>
        </w:fldChar>
      </w:r>
      <w:bookmarkStart w:id="195" w:name="Check440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95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41"/>
            <w:enabled/>
            <w:calcOnExit w:val="0"/>
            <w:checkBox>
              <w:sizeAuto/>
              <w:default w:val="0"/>
            </w:checkBox>
          </w:ffData>
        </w:fldChar>
      </w:r>
      <w:bookmarkStart w:id="196" w:name="Check441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96"/>
    </w:p>
    <w:p w14:paraId="315C9915" w14:textId="77777777" w:rsidR="00126AE7" w:rsidRDefault="00126AE7" w:rsidP="00126AE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ommercial Move – Contract Mov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42"/>
            <w:enabled/>
            <w:calcOnExit w:val="0"/>
            <w:checkBox>
              <w:sizeAuto/>
              <w:default w:val="0"/>
            </w:checkBox>
          </w:ffData>
        </w:fldChar>
      </w:r>
      <w:bookmarkStart w:id="197" w:name="Check442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97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43"/>
            <w:enabled/>
            <w:calcOnExit w:val="0"/>
            <w:checkBox>
              <w:sizeAuto/>
              <w:default w:val="0"/>
            </w:checkBox>
          </w:ffData>
        </w:fldChar>
      </w:r>
      <w:bookmarkStart w:id="198" w:name="Check443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98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44"/>
            <w:enabled/>
            <w:calcOnExit w:val="0"/>
            <w:checkBox>
              <w:sizeAuto/>
              <w:default w:val="0"/>
            </w:checkBox>
          </w:ffData>
        </w:fldChar>
      </w:r>
      <w:bookmarkStart w:id="199" w:name="Check444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99"/>
    </w:p>
    <w:p w14:paraId="48699957" w14:textId="77777777" w:rsidR="00126AE7" w:rsidRPr="00054EA9" w:rsidRDefault="00126AE7" w:rsidP="00126AE7">
      <w:pPr>
        <w:numPr>
          <w:ilvl w:val="0"/>
          <w:numId w:val="23"/>
        </w:numPr>
        <w:spacing w:after="0"/>
        <w:rPr>
          <w:rFonts w:ascii="Times New Roman" w:hAnsi="Times New Roman"/>
          <w:i/>
          <w:iCs/>
        </w:rPr>
      </w:pPr>
      <w:r w:rsidRPr="00054EA9">
        <w:rPr>
          <w:rFonts w:ascii="Times New Roman" w:hAnsi="Times New Roman"/>
          <w:i/>
          <w:iCs/>
        </w:rPr>
        <w:t>Two acceptable bids obtained</w:t>
      </w:r>
      <w:r w:rsidR="00054EA9">
        <w:rPr>
          <w:rFonts w:ascii="Times New Roman" w:hAnsi="Times New Roman"/>
          <w:i/>
          <w:iCs/>
        </w:rPr>
        <w:t xml:space="preserve"> signed and dated</w:t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445"/>
            <w:enabled/>
            <w:calcOnExit w:val="0"/>
            <w:checkBox>
              <w:sizeAuto/>
              <w:default w:val="0"/>
            </w:checkBox>
          </w:ffData>
        </w:fldChar>
      </w:r>
      <w:bookmarkStart w:id="200" w:name="Check445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200"/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446"/>
            <w:enabled/>
            <w:calcOnExit w:val="0"/>
            <w:checkBox>
              <w:sizeAuto/>
              <w:default w:val="0"/>
            </w:checkBox>
          </w:ffData>
        </w:fldChar>
      </w:r>
      <w:bookmarkStart w:id="201" w:name="Check446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201"/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447"/>
            <w:enabled/>
            <w:calcOnExit w:val="0"/>
            <w:checkBox>
              <w:sizeAuto/>
              <w:default w:val="0"/>
            </w:checkBox>
          </w:ffData>
        </w:fldChar>
      </w:r>
      <w:bookmarkStart w:id="202" w:name="Check447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202"/>
    </w:p>
    <w:p w14:paraId="162C68DD" w14:textId="77777777" w:rsidR="00126AE7" w:rsidRPr="00054EA9" w:rsidRDefault="00126AE7" w:rsidP="00126AE7">
      <w:pPr>
        <w:numPr>
          <w:ilvl w:val="0"/>
          <w:numId w:val="23"/>
        </w:numPr>
        <w:spacing w:after="0"/>
        <w:rPr>
          <w:rFonts w:ascii="Times New Roman" w:hAnsi="Times New Roman"/>
          <w:i/>
          <w:iCs/>
        </w:rPr>
      </w:pPr>
      <w:r w:rsidRPr="00054EA9">
        <w:rPr>
          <w:rFonts w:ascii="Times New Roman" w:hAnsi="Times New Roman"/>
          <w:i/>
          <w:iCs/>
        </w:rPr>
        <w:t>Bids “not to exceed”</w:t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448"/>
            <w:enabled/>
            <w:calcOnExit w:val="0"/>
            <w:checkBox>
              <w:sizeAuto/>
              <w:default w:val="0"/>
            </w:checkBox>
          </w:ffData>
        </w:fldChar>
      </w:r>
      <w:bookmarkStart w:id="203" w:name="Check448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203"/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449"/>
            <w:enabled/>
            <w:calcOnExit w:val="0"/>
            <w:checkBox>
              <w:sizeAuto/>
              <w:default w:val="0"/>
            </w:checkBox>
          </w:ffData>
        </w:fldChar>
      </w:r>
      <w:bookmarkStart w:id="204" w:name="Check449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204"/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450"/>
            <w:enabled/>
            <w:calcOnExit w:val="0"/>
            <w:checkBox>
              <w:sizeAuto/>
              <w:default w:val="0"/>
            </w:checkBox>
          </w:ffData>
        </w:fldChar>
      </w:r>
      <w:bookmarkStart w:id="205" w:name="Check450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205"/>
    </w:p>
    <w:p w14:paraId="40BF99FC" w14:textId="77777777" w:rsidR="00126AE7" w:rsidRDefault="00126AE7" w:rsidP="00126AE7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054EA9">
        <w:rPr>
          <w:rFonts w:ascii="Times New Roman" w:hAnsi="Times New Roman"/>
          <w:i/>
          <w:iCs/>
        </w:rPr>
        <w:t>Payment based upon lowest of two bids</w:t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51"/>
            <w:enabled/>
            <w:calcOnExit w:val="0"/>
            <w:checkBox>
              <w:sizeAuto/>
              <w:default w:val="0"/>
            </w:checkBox>
          </w:ffData>
        </w:fldChar>
      </w:r>
      <w:bookmarkStart w:id="206" w:name="Check451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06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52"/>
            <w:enabled/>
            <w:calcOnExit w:val="0"/>
            <w:checkBox>
              <w:sizeAuto/>
              <w:default w:val="0"/>
            </w:checkBox>
          </w:ffData>
        </w:fldChar>
      </w:r>
      <w:bookmarkStart w:id="207" w:name="Check452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07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53"/>
            <w:enabled/>
            <w:calcOnExit w:val="0"/>
            <w:checkBox>
              <w:sizeAuto/>
              <w:default w:val="0"/>
            </w:checkBox>
          </w:ffData>
        </w:fldChar>
      </w:r>
      <w:bookmarkStart w:id="208" w:name="Check453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08"/>
    </w:p>
    <w:p w14:paraId="11833F20" w14:textId="77777777" w:rsidR="00054EA9" w:rsidRPr="00054EA9" w:rsidRDefault="00054EA9" w:rsidP="00054EA9">
      <w:pPr>
        <w:numPr>
          <w:ilvl w:val="0"/>
          <w:numId w:val="2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Insurance full coverage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fldChar w:fldCharType="begin">
          <w:ffData>
            <w:name w:val="Check45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5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</w:p>
    <w:p w14:paraId="73197BA6" w14:textId="77777777" w:rsidR="00126AE7" w:rsidRDefault="00126AE7" w:rsidP="00126AE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yment(s) documented with signed receipt or certified return receip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54"/>
            <w:enabled/>
            <w:calcOnExit w:val="0"/>
            <w:checkBox>
              <w:sizeAuto/>
              <w:default w:val="0"/>
            </w:checkBox>
          </w:ffData>
        </w:fldChar>
      </w:r>
      <w:bookmarkStart w:id="209" w:name="Check454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09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55"/>
            <w:enabled/>
            <w:calcOnExit w:val="0"/>
            <w:checkBox>
              <w:sizeAuto/>
              <w:default w:val="0"/>
            </w:checkBox>
          </w:ffData>
        </w:fldChar>
      </w:r>
      <w:bookmarkStart w:id="210" w:name="Check455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10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56"/>
            <w:enabled/>
            <w:calcOnExit w:val="0"/>
            <w:checkBox>
              <w:sizeAuto/>
              <w:default w:val="0"/>
            </w:checkBox>
          </w:ffData>
        </w:fldChar>
      </w:r>
      <w:bookmarkStart w:id="211" w:name="Check456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11"/>
    </w:p>
    <w:p w14:paraId="33A98505" w14:textId="77777777" w:rsidR="00126AE7" w:rsidRDefault="00126AE7" w:rsidP="00126AE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iscellaneous support documentation in the fi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57"/>
            <w:enabled/>
            <w:calcOnExit w:val="0"/>
            <w:checkBox>
              <w:sizeAuto/>
              <w:default w:val="0"/>
            </w:checkBox>
          </w:ffData>
        </w:fldChar>
      </w:r>
      <w:bookmarkStart w:id="212" w:name="Check457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12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58"/>
            <w:enabled/>
            <w:calcOnExit w:val="0"/>
            <w:checkBox>
              <w:sizeAuto/>
              <w:default w:val="0"/>
            </w:checkBox>
          </w:ffData>
        </w:fldChar>
      </w:r>
      <w:bookmarkStart w:id="213" w:name="Check458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13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59"/>
            <w:enabled/>
            <w:calcOnExit w:val="0"/>
            <w:checkBox>
              <w:sizeAuto/>
              <w:default w:val="0"/>
            </w:checkBox>
          </w:ffData>
        </w:fldChar>
      </w:r>
      <w:bookmarkStart w:id="214" w:name="Check459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14"/>
    </w:p>
    <w:p w14:paraId="0960D215" w14:textId="77777777" w:rsidR="00126AE7" w:rsidRDefault="00126AE7" w:rsidP="00126AE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dequate Not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60"/>
            <w:enabled/>
            <w:calcOnExit w:val="0"/>
            <w:checkBox>
              <w:sizeAuto/>
              <w:default w:val="0"/>
            </w:checkBox>
          </w:ffData>
        </w:fldChar>
      </w:r>
      <w:bookmarkStart w:id="215" w:name="Check460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15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61"/>
            <w:enabled/>
            <w:calcOnExit w:val="0"/>
            <w:checkBox>
              <w:sizeAuto/>
              <w:default w:val="0"/>
            </w:checkBox>
          </w:ffData>
        </w:fldChar>
      </w:r>
      <w:bookmarkStart w:id="216" w:name="Check461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16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62"/>
            <w:enabled/>
            <w:calcOnExit w:val="0"/>
            <w:checkBox>
              <w:sizeAuto/>
              <w:default w:val="0"/>
            </w:checkBox>
          </w:ffData>
        </w:fldChar>
      </w:r>
      <w:bookmarkStart w:id="217" w:name="Check462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17"/>
    </w:p>
    <w:p w14:paraId="62682B1F" w14:textId="77777777" w:rsidR="00A11B39" w:rsidRDefault="00A11B39" w:rsidP="00A11B3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xtension to claim approved by DRE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35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35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35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</w:p>
    <w:p w14:paraId="514B26A4" w14:textId="77777777" w:rsidR="00126AE7" w:rsidRDefault="00126AE7" w:rsidP="00126AE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rcel Appeale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63"/>
            <w:enabled/>
            <w:calcOnExit w:val="0"/>
            <w:checkBox>
              <w:sizeAuto/>
              <w:default w:val="0"/>
            </w:checkBox>
          </w:ffData>
        </w:fldChar>
      </w:r>
      <w:bookmarkStart w:id="218" w:name="Check463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18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64"/>
            <w:enabled/>
            <w:calcOnExit w:val="0"/>
            <w:checkBox>
              <w:sizeAuto/>
              <w:default w:val="0"/>
            </w:checkBox>
          </w:ffData>
        </w:fldChar>
      </w:r>
      <w:bookmarkStart w:id="219" w:name="Check464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19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65"/>
            <w:enabled/>
            <w:calcOnExit w:val="0"/>
            <w:checkBox>
              <w:sizeAuto/>
              <w:default w:val="0"/>
            </w:checkBox>
          </w:ffData>
        </w:fldChar>
      </w:r>
      <w:bookmarkStart w:id="220" w:name="Check465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20"/>
    </w:p>
    <w:p w14:paraId="4B164E60" w14:textId="77777777" w:rsidR="00126AE7" w:rsidRPr="00054EA9" w:rsidRDefault="00126AE7" w:rsidP="00126AE7">
      <w:pPr>
        <w:numPr>
          <w:ilvl w:val="0"/>
          <w:numId w:val="24"/>
        </w:numPr>
        <w:spacing w:after="0"/>
        <w:rPr>
          <w:rFonts w:ascii="Times New Roman" w:hAnsi="Times New Roman"/>
          <w:i/>
          <w:iCs/>
        </w:rPr>
      </w:pPr>
      <w:r w:rsidRPr="00054EA9">
        <w:rPr>
          <w:rFonts w:ascii="Times New Roman" w:hAnsi="Times New Roman"/>
          <w:i/>
          <w:iCs/>
        </w:rPr>
        <w:t>Appeal Granted</w:t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466"/>
            <w:enabled/>
            <w:calcOnExit w:val="0"/>
            <w:checkBox>
              <w:sizeAuto/>
              <w:default w:val="0"/>
            </w:checkBox>
          </w:ffData>
        </w:fldChar>
      </w:r>
      <w:bookmarkStart w:id="221" w:name="Check466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221"/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467"/>
            <w:enabled/>
            <w:calcOnExit w:val="0"/>
            <w:checkBox>
              <w:sizeAuto/>
              <w:default w:val="0"/>
            </w:checkBox>
          </w:ffData>
        </w:fldChar>
      </w:r>
      <w:bookmarkStart w:id="222" w:name="Check467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222"/>
      <w:r w:rsidRPr="00054EA9">
        <w:rPr>
          <w:rFonts w:ascii="Times New Roman" w:hAnsi="Times New Roman"/>
          <w:i/>
          <w:iCs/>
        </w:rPr>
        <w:tab/>
      </w:r>
      <w:r w:rsidRPr="00054EA9">
        <w:rPr>
          <w:rFonts w:ascii="Times New Roman" w:hAnsi="Times New Roman"/>
          <w:i/>
          <w:iCs/>
        </w:rPr>
        <w:fldChar w:fldCharType="begin">
          <w:ffData>
            <w:name w:val="Check468"/>
            <w:enabled/>
            <w:calcOnExit w:val="0"/>
            <w:checkBox>
              <w:sizeAuto/>
              <w:default w:val="0"/>
            </w:checkBox>
          </w:ffData>
        </w:fldChar>
      </w:r>
      <w:bookmarkStart w:id="223" w:name="Check468"/>
      <w:r w:rsidRPr="00054EA9">
        <w:rPr>
          <w:rFonts w:ascii="Times New Roman" w:hAnsi="Times New Roman"/>
          <w:i/>
          <w:iCs/>
        </w:rPr>
        <w:instrText xml:space="preserve"> FORMCHECKBOX </w:instrText>
      </w:r>
      <w:r w:rsidR="00CE37B3">
        <w:rPr>
          <w:rFonts w:ascii="Times New Roman" w:hAnsi="Times New Roman"/>
          <w:i/>
          <w:iCs/>
        </w:rPr>
      </w:r>
      <w:r w:rsidR="00CE37B3">
        <w:rPr>
          <w:rFonts w:ascii="Times New Roman" w:hAnsi="Times New Roman"/>
          <w:i/>
          <w:iCs/>
        </w:rPr>
        <w:fldChar w:fldCharType="separate"/>
      </w:r>
      <w:r w:rsidRPr="00054EA9">
        <w:rPr>
          <w:rFonts w:ascii="Times New Roman" w:hAnsi="Times New Roman"/>
          <w:i/>
          <w:iCs/>
        </w:rPr>
        <w:fldChar w:fldCharType="end"/>
      </w:r>
      <w:bookmarkEnd w:id="223"/>
    </w:p>
    <w:p w14:paraId="31C988D3" w14:textId="77777777" w:rsidR="00126AE7" w:rsidRDefault="00126AE7" w:rsidP="00126AE7">
      <w:pPr>
        <w:numPr>
          <w:ilvl w:val="0"/>
          <w:numId w:val="24"/>
        </w:numPr>
        <w:spacing w:after="0"/>
        <w:rPr>
          <w:rFonts w:ascii="Times New Roman" w:hAnsi="Times New Roman"/>
        </w:rPr>
      </w:pPr>
      <w:r w:rsidRPr="00054EA9">
        <w:rPr>
          <w:rFonts w:ascii="Times New Roman" w:hAnsi="Times New Roman"/>
          <w:i/>
          <w:iCs/>
        </w:rPr>
        <w:t>Appeal Denied</w:t>
      </w:r>
      <w:r w:rsidRPr="00054EA9"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69"/>
            <w:enabled/>
            <w:calcOnExit w:val="0"/>
            <w:checkBox>
              <w:sizeAuto/>
              <w:default w:val="0"/>
            </w:checkBox>
          </w:ffData>
        </w:fldChar>
      </w:r>
      <w:bookmarkStart w:id="224" w:name="Check469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24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70"/>
            <w:enabled/>
            <w:calcOnExit w:val="0"/>
            <w:checkBox>
              <w:sizeAuto/>
              <w:default w:val="0"/>
            </w:checkBox>
          </w:ffData>
        </w:fldChar>
      </w:r>
      <w:bookmarkStart w:id="225" w:name="Check470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25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71"/>
            <w:enabled/>
            <w:calcOnExit w:val="0"/>
            <w:checkBox>
              <w:sizeAuto/>
              <w:default w:val="0"/>
            </w:checkBox>
          </w:ffData>
        </w:fldChar>
      </w:r>
      <w:bookmarkStart w:id="226" w:name="Check471"/>
      <w:r>
        <w:rPr>
          <w:rFonts w:ascii="Times New Roman" w:hAnsi="Times New Roman"/>
        </w:rPr>
        <w:instrText xml:space="preserve"> FORMCHECKBOX </w:instrText>
      </w:r>
      <w:r w:rsidR="00CE37B3">
        <w:rPr>
          <w:rFonts w:ascii="Times New Roman" w:hAnsi="Times New Roman"/>
        </w:rPr>
      </w:r>
      <w:r w:rsidR="00CE37B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26"/>
    </w:p>
    <w:p w14:paraId="1B92D93A" w14:textId="77777777" w:rsidR="00570FAA" w:rsidRDefault="00570FAA" w:rsidP="00570F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Dates:</w:t>
      </w:r>
    </w:p>
    <w:p w14:paraId="6BA43FFD" w14:textId="09108A2F" w:rsidR="00570FAA" w:rsidRDefault="00570FAA" w:rsidP="00570F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cquisition Offer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ate </w:t>
      </w:r>
      <w:bookmarkStart w:id="227" w:name="_Hlk142461341"/>
      <w:sdt>
        <w:sdtPr>
          <w:rPr>
            <w:rFonts w:ascii="Arial" w:hAnsi="Arial" w:cs="Arial"/>
          </w:rPr>
          <w:id w:val="1627812701"/>
          <w:placeholder>
            <w:docPart w:val="E03C8E61AB0A412BA7B9BC129746833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5F25" w:rsidRPr="006B6D47">
            <w:rPr>
              <w:rStyle w:val="PlaceholderText"/>
            </w:rPr>
            <w:t>Click or tap to enter a date.</w:t>
          </w:r>
        </w:sdtContent>
      </w:sdt>
      <w:bookmarkEnd w:id="227"/>
    </w:p>
    <w:p w14:paraId="1737B669" w14:textId="0DB3A97C" w:rsidR="00570FAA" w:rsidRDefault="00570FAA" w:rsidP="00570F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etter of Eligibilit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ate </w:t>
      </w:r>
      <w:sdt>
        <w:sdtPr>
          <w:rPr>
            <w:rFonts w:ascii="Arial" w:hAnsi="Arial" w:cs="Arial"/>
          </w:rPr>
          <w:id w:val="352615602"/>
          <w:placeholder>
            <w:docPart w:val="07A662663B784EDC8A78048A3F7F66C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5F25" w:rsidRPr="006B6D47">
            <w:rPr>
              <w:rStyle w:val="PlaceholderText"/>
            </w:rPr>
            <w:t>Click or tap to enter a date.</w:t>
          </w:r>
        </w:sdtContent>
      </w:sdt>
    </w:p>
    <w:p w14:paraId="4F5DAA64" w14:textId="611A4B25" w:rsidR="00570FAA" w:rsidRDefault="00570FAA" w:rsidP="00570F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location Offer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ate </w:t>
      </w:r>
      <w:sdt>
        <w:sdtPr>
          <w:rPr>
            <w:rFonts w:ascii="Arial" w:hAnsi="Arial" w:cs="Arial"/>
          </w:rPr>
          <w:id w:val="-604422984"/>
          <w:placeholder>
            <w:docPart w:val="DC5FBF10702B45F3A0A4E7105C6B67A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5F25" w:rsidRPr="006B6D47">
            <w:rPr>
              <w:rStyle w:val="PlaceholderText"/>
            </w:rPr>
            <w:t>Click or tap to enter a date.</w:t>
          </w:r>
        </w:sdtContent>
      </w:sdt>
    </w:p>
    <w:p w14:paraId="575EACC5" w14:textId="5413079D" w:rsidR="00570FAA" w:rsidRDefault="00570FAA" w:rsidP="00570F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ove Authoriza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ate </w:t>
      </w:r>
      <w:sdt>
        <w:sdtPr>
          <w:rPr>
            <w:rFonts w:ascii="Arial" w:hAnsi="Arial" w:cs="Arial"/>
          </w:rPr>
          <w:id w:val="885835013"/>
          <w:placeholder>
            <w:docPart w:val="FCC70B4A3AF94365974E1850800CBA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5F25" w:rsidRPr="006B6D47">
            <w:rPr>
              <w:rStyle w:val="PlaceholderText"/>
            </w:rPr>
            <w:t>Click or tap to enter a date.</w:t>
          </w:r>
        </w:sdtContent>
      </w:sdt>
    </w:p>
    <w:p w14:paraId="6616F7BA" w14:textId="0D797338" w:rsidR="00570FAA" w:rsidRDefault="00570FAA" w:rsidP="00570F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ove Completed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ate </w:t>
      </w:r>
      <w:sdt>
        <w:sdtPr>
          <w:rPr>
            <w:rFonts w:ascii="Arial" w:hAnsi="Arial" w:cs="Arial"/>
          </w:rPr>
          <w:id w:val="287399048"/>
          <w:placeholder>
            <w:docPart w:val="FB7E095DD66842C19E1BA66C1B87CFE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5F25" w:rsidRPr="006B6D47">
            <w:rPr>
              <w:rStyle w:val="PlaceholderText"/>
            </w:rPr>
            <w:t>Click or tap to enter a date.</w:t>
          </w:r>
        </w:sdtContent>
      </w:sdt>
    </w:p>
    <w:p w14:paraId="1A2A8592" w14:textId="51CD83CB" w:rsidR="00570FAA" w:rsidRDefault="00570FAA" w:rsidP="00570F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st Move Inspec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35F25">
        <w:rPr>
          <w:rFonts w:ascii="Times New Roman" w:hAnsi="Times New Roman"/>
        </w:rPr>
        <w:t xml:space="preserve">Date </w:t>
      </w:r>
      <w:sdt>
        <w:sdtPr>
          <w:rPr>
            <w:rFonts w:ascii="Arial" w:hAnsi="Arial" w:cs="Arial"/>
          </w:rPr>
          <w:id w:val="-803923523"/>
          <w:placeholder>
            <w:docPart w:val="9E12C6CB57BD4B358E9B9B7D351BF0C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5F25" w:rsidRPr="006B6D47">
            <w:rPr>
              <w:rStyle w:val="PlaceholderText"/>
            </w:rPr>
            <w:t>Click or tap to enter a date.</w:t>
          </w:r>
        </w:sdtContent>
      </w:sdt>
    </w:p>
    <w:p w14:paraId="6C52F433" w14:textId="77777777" w:rsidR="00570FAA" w:rsidRDefault="00570FAA" w:rsidP="00570FAA">
      <w:pPr>
        <w:spacing w:after="0"/>
        <w:rPr>
          <w:rFonts w:ascii="Times New Roman" w:hAnsi="Times New Roman"/>
        </w:rPr>
      </w:pPr>
    </w:p>
    <w:p w14:paraId="071F5430" w14:textId="77777777" w:rsidR="0038754C" w:rsidRDefault="0038754C" w:rsidP="00570FAA">
      <w:pPr>
        <w:spacing w:after="0"/>
        <w:rPr>
          <w:rFonts w:ascii="Times New Roman" w:hAnsi="Times New Roman"/>
          <w:u w:val="single"/>
        </w:rPr>
        <w:sectPr w:rsidR="0038754C" w:rsidSect="00547A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008" w:bottom="1440" w:left="1008" w:header="634" w:footer="1440" w:gutter="0"/>
          <w:cols w:space="720"/>
          <w:noEndnote/>
          <w:docGrid w:linePitch="299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1896"/>
        <w:gridCol w:w="1795"/>
        <w:gridCol w:w="1620"/>
        <w:gridCol w:w="1620"/>
        <w:gridCol w:w="1620"/>
        <w:gridCol w:w="1795"/>
      </w:tblGrid>
      <w:tr w:rsidR="0038754C" w:rsidRPr="00A541CA" w14:paraId="6D64D811" w14:textId="77777777" w:rsidTr="00B57A00">
        <w:tc>
          <w:tcPr>
            <w:tcW w:w="2340" w:type="dxa"/>
            <w:gridSpan w:val="2"/>
          </w:tcPr>
          <w:p w14:paraId="60EEAED7" w14:textId="56B2D8BF" w:rsidR="0038754C" w:rsidRPr="00A541CA" w:rsidRDefault="0038754C" w:rsidP="006A6F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1CA">
              <w:rPr>
                <w:rFonts w:ascii="Times New Roman" w:hAnsi="Times New Roman"/>
                <w:sz w:val="18"/>
                <w:szCs w:val="18"/>
              </w:rPr>
              <w:t>Claims:  Payment Type:</w:t>
            </w:r>
          </w:p>
        </w:tc>
        <w:tc>
          <w:tcPr>
            <w:tcW w:w="1795" w:type="dxa"/>
          </w:tcPr>
          <w:p w14:paraId="3FB668C3" w14:textId="0A290FA7" w:rsidR="0038754C" w:rsidRPr="00A541CA" w:rsidRDefault="0038754C" w:rsidP="006A6F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1CA">
              <w:rPr>
                <w:rFonts w:ascii="Times New Roman" w:hAnsi="Times New Roman"/>
                <w:sz w:val="18"/>
                <w:szCs w:val="18"/>
              </w:rPr>
              <w:t>Date Agent Signed</w:t>
            </w:r>
          </w:p>
        </w:tc>
        <w:tc>
          <w:tcPr>
            <w:tcW w:w="1620" w:type="dxa"/>
          </w:tcPr>
          <w:p w14:paraId="53DDE7F1" w14:textId="1A44409A" w:rsidR="0038754C" w:rsidRPr="00A541CA" w:rsidRDefault="0038754C" w:rsidP="006A6F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1CA">
              <w:rPr>
                <w:rFonts w:ascii="Times New Roman" w:hAnsi="Times New Roman"/>
                <w:sz w:val="18"/>
                <w:szCs w:val="18"/>
              </w:rPr>
              <w:t>Date Approved</w:t>
            </w:r>
          </w:p>
        </w:tc>
        <w:tc>
          <w:tcPr>
            <w:tcW w:w="1620" w:type="dxa"/>
          </w:tcPr>
          <w:p w14:paraId="0317DFFF" w14:textId="476F0BEB" w:rsidR="0038754C" w:rsidRPr="00A541CA" w:rsidRDefault="0038754C" w:rsidP="006A6F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1CA">
              <w:rPr>
                <w:rFonts w:ascii="Times New Roman" w:hAnsi="Times New Roman"/>
                <w:sz w:val="18"/>
                <w:szCs w:val="18"/>
              </w:rPr>
              <w:t>Date Displacee Signed</w:t>
            </w:r>
          </w:p>
        </w:tc>
        <w:tc>
          <w:tcPr>
            <w:tcW w:w="1620" w:type="dxa"/>
          </w:tcPr>
          <w:p w14:paraId="45F8EC23" w14:textId="77777777" w:rsidR="0038754C" w:rsidRPr="00A541CA" w:rsidRDefault="0038754C" w:rsidP="006A6F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1CA">
              <w:rPr>
                <w:rFonts w:ascii="Times New Roman" w:hAnsi="Times New Roman"/>
                <w:sz w:val="18"/>
                <w:szCs w:val="18"/>
              </w:rPr>
              <w:t>Date of Rw Bill</w:t>
            </w:r>
          </w:p>
        </w:tc>
        <w:tc>
          <w:tcPr>
            <w:tcW w:w="1795" w:type="dxa"/>
          </w:tcPr>
          <w:p w14:paraId="7987E4E3" w14:textId="77777777" w:rsidR="0038754C" w:rsidRPr="00A541CA" w:rsidRDefault="0038754C" w:rsidP="006A6F8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1CA">
              <w:rPr>
                <w:rFonts w:ascii="Times New Roman" w:hAnsi="Times New Roman"/>
                <w:sz w:val="18"/>
                <w:szCs w:val="18"/>
              </w:rPr>
              <w:t>Date Paid</w:t>
            </w:r>
          </w:p>
        </w:tc>
      </w:tr>
      <w:tr w:rsidR="0038754C" w:rsidRPr="00A541CA" w14:paraId="5CF78EA9" w14:textId="77777777" w:rsidTr="0038754C">
        <w:tc>
          <w:tcPr>
            <w:tcW w:w="444" w:type="dxa"/>
          </w:tcPr>
          <w:p w14:paraId="50C1EAE7" w14:textId="77777777" w:rsidR="0038754C" w:rsidRPr="00A541CA" w:rsidRDefault="0038754C" w:rsidP="006A6F82">
            <w:pPr>
              <w:rPr>
                <w:rFonts w:ascii="Times New Roman" w:hAnsi="Times New Roman"/>
                <w:sz w:val="18"/>
                <w:szCs w:val="18"/>
              </w:rPr>
            </w:pPr>
            <w:r w:rsidRPr="00A541CA">
              <w:rPr>
                <w:rFonts w:ascii="Times New Roman" w:hAnsi="Times New Roman"/>
                <w:sz w:val="18"/>
                <w:szCs w:val="18"/>
              </w:rPr>
              <w:t>1)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3A5D7AF5" w14:textId="77777777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Payment"/>
                <w:tag w:val="Payment"/>
                <w:id w:val="1728028120"/>
                <w:placeholder>
                  <w:docPart w:val="4C06892BD6F043E09F094198ABCBF125"/>
                </w:placeholder>
                <w:showingPlcHdr/>
                <w:dropDownList>
                  <w:listItem w:value="Choose an item."/>
                  <w:listItem w:displayText="Increased Interest" w:value="Increased Interest"/>
                  <w:listItem w:displayText="Down Payment Assistance" w:value="Down Payment Assistance"/>
                  <w:listItem w:displayText="Incidental Expenses" w:value="Incidental Expenses"/>
                  <w:listItem w:displayText="Move" w:value="Move"/>
                  <w:listItem w:displayText="Other" w:value="Other"/>
                  <w:listItem w:displayText="Rent Supplement" w:value="Rent Supplement"/>
                  <w:listItem w:displayText="Repl Housing Payment" w:value="Repl Housing Payment"/>
                </w:dropDownList>
              </w:sdtPr>
              <w:sdtEndPr/>
              <w:sdtContent>
                <w:r w:rsidR="0038754C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2F42D715" w14:textId="77777777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272436806"/>
                <w:placeholder>
                  <w:docPart w:val="A67CDD3EB1D14030B80203C2BD0F300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754C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241FE72" w14:textId="77777777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341702090"/>
                <w:placeholder>
                  <w:docPart w:val="563DFDA119BE43ABB6A66F0486C14D6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754C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8CB2FA3" w14:textId="77777777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943271085"/>
                <w:placeholder>
                  <w:docPart w:val="86BBB891F00C481896D7D0B7F323B8D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754C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5EF39FD" w14:textId="77777777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942136456"/>
                <w:placeholder>
                  <w:docPart w:val="DF238A5F1EF8481DBF224B5E16CF021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754C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1590541D" w14:textId="77777777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982736605"/>
                <w:placeholder>
                  <w:docPart w:val="BDE292AA5BCC4DC7AEFC951D82E697C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754C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</w:tr>
      <w:tr w:rsidR="0038754C" w:rsidRPr="00A541CA" w14:paraId="7EC1B619" w14:textId="77777777" w:rsidTr="0038754C">
        <w:tc>
          <w:tcPr>
            <w:tcW w:w="444" w:type="dxa"/>
          </w:tcPr>
          <w:p w14:paraId="2028D718" w14:textId="77777777" w:rsidR="0038754C" w:rsidRPr="00A541CA" w:rsidRDefault="0038754C" w:rsidP="006A6F82">
            <w:pPr>
              <w:rPr>
                <w:rFonts w:ascii="Times New Roman" w:hAnsi="Times New Roman"/>
                <w:sz w:val="18"/>
                <w:szCs w:val="18"/>
              </w:rPr>
            </w:pPr>
            <w:r w:rsidRPr="00A541CA">
              <w:rPr>
                <w:rFonts w:ascii="Times New Roman" w:hAnsi="Times New Roman"/>
                <w:sz w:val="18"/>
                <w:szCs w:val="18"/>
              </w:rPr>
              <w:t>2)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59D06432" w14:textId="55D10B79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Payment"/>
                <w:tag w:val="Payment"/>
                <w:id w:val="1205206021"/>
                <w:placeholder>
                  <w:docPart w:val="48592FE5C80F419097F857B02435B272"/>
                </w:placeholder>
                <w:showingPlcHdr/>
                <w:dropDownList>
                  <w:listItem w:value="Choose an item."/>
                  <w:listItem w:displayText="Increased Interest" w:value="Increased Interest"/>
                  <w:listItem w:displayText="Down Payment Assistance" w:value="Down Payment Assistance"/>
                  <w:listItem w:displayText="Incidental Expenses" w:value="Incidental Expenses"/>
                  <w:listItem w:displayText="Move" w:value="Move"/>
                  <w:listItem w:displayText="Other" w:value="Other"/>
                  <w:listItem w:displayText="Rent Supplement" w:value="Rent Supplement"/>
                  <w:listItem w:displayText="Repl Housing Payment" w:value="Repl Housing Payment"/>
                </w:dropDownList>
              </w:sdtPr>
              <w:sdtEndPr/>
              <w:sdtContent>
                <w:r w:rsidR="005E260E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2AA0C003" w14:textId="77777777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238010544"/>
                <w:placeholder>
                  <w:docPart w:val="364DB2A4B71B4897BFC222D6CF00C8E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754C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3F2F181" w14:textId="77777777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312490512"/>
                <w:placeholder>
                  <w:docPart w:val="6817C4F5EA6F4F57A9F2BFF9E0845CF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754C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A27C777" w14:textId="77777777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66407473"/>
                <w:placeholder>
                  <w:docPart w:val="36C5A9ACFF5346CAA155117219C987E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754C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31C05C1" w14:textId="77777777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705627969"/>
                <w:placeholder>
                  <w:docPart w:val="3CF41717C02F437DB2FFF5E75471C4A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754C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1515C20A" w14:textId="77777777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778758911"/>
                <w:placeholder>
                  <w:docPart w:val="34781E9FA8B94E7EA4BCAA21EECE658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754C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</w:tr>
      <w:tr w:rsidR="0038754C" w:rsidRPr="00A541CA" w14:paraId="04597B16" w14:textId="77777777" w:rsidTr="0038754C">
        <w:tc>
          <w:tcPr>
            <w:tcW w:w="444" w:type="dxa"/>
          </w:tcPr>
          <w:p w14:paraId="6873CD53" w14:textId="77777777" w:rsidR="0038754C" w:rsidRPr="00A541CA" w:rsidRDefault="0038754C" w:rsidP="006A6F82">
            <w:pPr>
              <w:rPr>
                <w:rFonts w:ascii="Times New Roman" w:hAnsi="Times New Roman"/>
                <w:sz w:val="18"/>
                <w:szCs w:val="18"/>
              </w:rPr>
            </w:pPr>
            <w:r w:rsidRPr="00A541CA">
              <w:rPr>
                <w:rFonts w:ascii="Times New Roman" w:hAnsi="Times New Roman"/>
                <w:sz w:val="18"/>
                <w:szCs w:val="18"/>
              </w:rPr>
              <w:t>3)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3D98C6E3" w14:textId="697003AF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Payment"/>
                <w:tag w:val="Payment"/>
                <w:id w:val="-1799909842"/>
                <w:placeholder>
                  <w:docPart w:val="DBB238DF2CB244119D9DDF181817FC71"/>
                </w:placeholder>
                <w:showingPlcHdr/>
                <w:dropDownList>
                  <w:listItem w:value="Choose an item."/>
                  <w:listItem w:displayText="Increased Interest" w:value="Increased Interest"/>
                  <w:listItem w:displayText="Down Payment Assistance" w:value="Down Payment Assistance"/>
                  <w:listItem w:displayText="Incidental Expenses" w:value="Incidental Expenses"/>
                  <w:listItem w:displayText="Move" w:value="Move"/>
                  <w:listItem w:displayText="Other" w:value="Other"/>
                  <w:listItem w:displayText="Rent Supplement" w:value="Rent Supplement"/>
                  <w:listItem w:displayText="Repl Housing Payment" w:value="Repl Housing Payment"/>
                </w:dropDownList>
              </w:sdtPr>
              <w:sdtEndPr/>
              <w:sdtContent>
                <w:r w:rsidR="005E260E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2912D539" w14:textId="77777777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780069130"/>
                <w:placeholder>
                  <w:docPart w:val="66AB45642B4941C9AADF720FB91322F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754C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28AAE9E" w14:textId="77777777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576395126"/>
                <w:placeholder>
                  <w:docPart w:val="ACD5F80688F44D4CA33527866514E36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754C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D59C51B" w14:textId="77777777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81955386"/>
                <w:placeholder>
                  <w:docPart w:val="09D40A04248241C5A3CC89B649BB57F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754C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7EB7140" w14:textId="77777777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391198741"/>
                <w:placeholder>
                  <w:docPart w:val="A1F5378B9B604797B07D5A2AE82963C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754C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4E64994A" w14:textId="77777777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873466975"/>
                <w:placeholder>
                  <w:docPart w:val="6678A01EED7949358C9B36806A6E9A2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754C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</w:tr>
      <w:tr w:rsidR="0038754C" w:rsidRPr="00A541CA" w14:paraId="513ACBD5" w14:textId="77777777" w:rsidTr="0038754C">
        <w:tc>
          <w:tcPr>
            <w:tcW w:w="444" w:type="dxa"/>
          </w:tcPr>
          <w:p w14:paraId="77D3AE3D" w14:textId="77777777" w:rsidR="0038754C" w:rsidRPr="00A541CA" w:rsidRDefault="0038754C" w:rsidP="006A6F82">
            <w:pPr>
              <w:rPr>
                <w:rFonts w:ascii="Times New Roman" w:hAnsi="Times New Roman"/>
                <w:sz w:val="18"/>
                <w:szCs w:val="18"/>
              </w:rPr>
            </w:pPr>
            <w:r w:rsidRPr="00A541CA">
              <w:rPr>
                <w:rFonts w:ascii="Times New Roman" w:hAnsi="Times New Roman"/>
                <w:sz w:val="18"/>
                <w:szCs w:val="18"/>
              </w:rPr>
              <w:t>4)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0ED063A8" w14:textId="330A1349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Payment"/>
                <w:tag w:val="Payment"/>
                <w:id w:val="1844905632"/>
                <w:placeholder>
                  <w:docPart w:val="06F538B5AB8E4128924171D6A7C280AD"/>
                </w:placeholder>
                <w:showingPlcHdr/>
                <w:dropDownList>
                  <w:listItem w:value="Choose an item."/>
                  <w:listItem w:displayText="Increased Interest" w:value="Increased Interest"/>
                  <w:listItem w:displayText="Down Payment Assistance" w:value="Down Payment Assistance"/>
                  <w:listItem w:displayText="Incidental Expenses" w:value="Incidental Expenses"/>
                  <w:listItem w:displayText="Move" w:value="Move"/>
                  <w:listItem w:displayText="Other" w:value="Other"/>
                  <w:listItem w:displayText="Rent Supplement" w:value="Rent Supplement"/>
                  <w:listItem w:displayText="Repl Housing Payment" w:value="Repl Housing Payment"/>
                </w:dropDownList>
              </w:sdtPr>
              <w:sdtEndPr/>
              <w:sdtContent>
                <w:r w:rsidR="005E260E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6B8BE37E" w14:textId="77777777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744387803"/>
                <w:placeholder>
                  <w:docPart w:val="921FC24EC46547DBB614605D2D1BAAE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754C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0A35334" w14:textId="77777777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682352297"/>
                <w:placeholder>
                  <w:docPart w:val="8562B6CDBF9646D2AC3A7E7D006ECC8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754C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4BBEA9A" w14:textId="77777777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490997525"/>
                <w:placeholder>
                  <w:docPart w:val="008F5269394348BFAA9DF711518E08B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754C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823E165" w14:textId="77777777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2005889519"/>
                <w:placeholder>
                  <w:docPart w:val="7AB94F85D4994A3A9FB7205B3A12E6D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754C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138ADC86" w14:textId="77777777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281943589"/>
                <w:placeholder>
                  <w:docPart w:val="FFAF90DA986E4185910A21AB27AC94F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754C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</w:tr>
      <w:tr w:rsidR="0038754C" w:rsidRPr="00A541CA" w14:paraId="188B79B2" w14:textId="77777777" w:rsidTr="0038754C">
        <w:tc>
          <w:tcPr>
            <w:tcW w:w="444" w:type="dxa"/>
          </w:tcPr>
          <w:p w14:paraId="57AA8B56" w14:textId="77777777" w:rsidR="0038754C" w:rsidRPr="00A541CA" w:rsidRDefault="0038754C" w:rsidP="006A6F82">
            <w:pPr>
              <w:rPr>
                <w:rFonts w:ascii="Times New Roman" w:hAnsi="Times New Roman"/>
                <w:sz w:val="18"/>
                <w:szCs w:val="18"/>
              </w:rPr>
            </w:pPr>
            <w:r w:rsidRPr="00A541CA">
              <w:rPr>
                <w:rFonts w:ascii="Times New Roman" w:hAnsi="Times New Roman"/>
                <w:sz w:val="18"/>
                <w:szCs w:val="18"/>
              </w:rPr>
              <w:t>5)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44B03DBB" w14:textId="4FC4FCC0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Payment"/>
                <w:tag w:val="Payment"/>
                <w:id w:val="86743601"/>
                <w:placeholder>
                  <w:docPart w:val="2DDE356B07714C0FAC8C3BEA301212A9"/>
                </w:placeholder>
                <w:showingPlcHdr/>
                <w:dropDownList>
                  <w:listItem w:value="Choose an item."/>
                  <w:listItem w:displayText="Increased Interest" w:value="Increased Interest"/>
                  <w:listItem w:displayText="Down Payment Assistance" w:value="Down Payment Assistance"/>
                  <w:listItem w:displayText="Incidental Expenses" w:value="Incidental Expenses"/>
                  <w:listItem w:displayText="Move" w:value="Move"/>
                  <w:listItem w:displayText="Other" w:value="Other"/>
                  <w:listItem w:displayText="Rent Supplement" w:value="Rent Supplement"/>
                  <w:listItem w:displayText="Repl Housing Payment" w:value="Repl Housing Payment"/>
                </w:dropDownList>
              </w:sdtPr>
              <w:sdtEndPr/>
              <w:sdtContent>
                <w:r w:rsidR="005E260E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383D0075" w14:textId="77777777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405375746"/>
                <w:placeholder>
                  <w:docPart w:val="74996A44524D4CC4AD58C7FD287441D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754C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74753F6" w14:textId="77777777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133477205"/>
                <w:placeholder>
                  <w:docPart w:val="209DA95D739B474A87B94B218658CE9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754C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66CB479" w14:textId="77777777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172454355"/>
                <w:placeholder>
                  <w:docPart w:val="9E3848C6836C4752AEBD70144EEDF30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754C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35450F6" w14:textId="77777777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2076348724"/>
                <w:placeholder>
                  <w:docPart w:val="CD284356CB584D31B6279E0A3988925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754C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44B2C063" w14:textId="77777777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102795139"/>
                <w:placeholder>
                  <w:docPart w:val="677D9EC62BE14F59AE68D360C17F3B8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754C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</w:tr>
      <w:tr w:rsidR="0038754C" w:rsidRPr="00A541CA" w14:paraId="6496624A" w14:textId="77777777" w:rsidTr="0038754C">
        <w:tc>
          <w:tcPr>
            <w:tcW w:w="444" w:type="dxa"/>
          </w:tcPr>
          <w:p w14:paraId="39C87270" w14:textId="77777777" w:rsidR="0038754C" w:rsidRPr="00A541CA" w:rsidRDefault="0038754C" w:rsidP="006A6F82">
            <w:pPr>
              <w:rPr>
                <w:rFonts w:ascii="Times New Roman" w:hAnsi="Times New Roman"/>
                <w:sz w:val="18"/>
                <w:szCs w:val="18"/>
              </w:rPr>
            </w:pPr>
            <w:r w:rsidRPr="00A541CA">
              <w:rPr>
                <w:rFonts w:ascii="Times New Roman" w:hAnsi="Times New Roman"/>
                <w:sz w:val="18"/>
                <w:szCs w:val="18"/>
              </w:rPr>
              <w:t>6)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59DB052F" w14:textId="51FFB1CB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Payment"/>
                <w:tag w:val="Payment"/>
                <w:id w:val="1553264173"/>
                <w:placeholder>
                  <w:docPart w:val="0F53B4BA89044D588A6CEBA117961770"/>
                </w:placeholder>
                <w:showingPlcHdr/>
                <w:dropDownList>
                  <w:listItem w:value="Choose an item."/>
                  <w:listItem w:displayText="Increased Interest" w:value="Increased Interest"/>
                  <w:listItem w:displayText="Down Payment Assistance" w:value="Down Payment Assistance"/>
                  <w:listItem w:displayText="Incidental Expenses" w:value="Incidental Expenses"/>
                  <w:listItem w:displayText="Move" w:value="Move"/>
                  <w:listItem w:displayText="Other" w:value="Other"/>
                  <w:listItem w:displayText="Rent Supplement" w:value="Rent Supplement"/>
                  <w:listItem w:displayText="Repl Housing Payment" w:value="Repl Housing Payment"/>
                </w:dropDownList>
              </w:sdtPr>
              <w:sdtEndPr/>
              <w:sdtContent>
                <w:r w:rsidR="005E260E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4262B564" w14:textId="77777777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673530160"/>
                <w:placeholder>
                  <w:docPart w:val="2AAFEFD3FA864023B543BD3EC3D9B6F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754C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FD58495" w14:textId="77777777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984899989"/>
                <w:placeholder>
                  <w:docPart w:val="7518906F162B469C82DD05126D289EC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754C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D4C3E5E" w14:textId="77777777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416080875"/>
                <w:placeholder>
                  <w:docPart w:val="F1452C0D1F2E46A6AFB52C692972BBD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754C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10167C1" w14:textId="77777777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75540726"/>
                <w:placeholder>
                  <w:docPart w:val="532863F1641C4E0DBB7EDC81DCD0C54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754C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7DF61527" w14:textId="77777777" w:rsidR="0038754C" w:rsidRPr="00A541CA" w:rsidRDefault="00CE37B3" w:rsidP="006A6F82">
            <w:pPr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983223375"/>
                <w:placeholder>
                  <w:docPart w:val="737FE254FBFD4E6BB255565F8E76E07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8754C" w:rsidRPr="00A541CA">
                  <w:rPr>
                    <w:rStyle w:val="PlaceholderText"/>
                    <w:rFonts w:ascii="Times New Roman" w:hAnsi="Times New Roman"/>
                    <w:sz w:val="18"/>
                    <w:szCs w:val="18"/>
                  </w:rPr>
                  <w:t>Click to enter date.</w:t>
                </w:r>
              </w:sdtContent>
            </w:sdt>
          </w:p>
        </w:tc>
      </w:tr>
    </w:tbl>
    <w:p w14:paraId="0CC6608C" w14:textId="31B9B61B" w:rsidR="00061BCD" w:rsidRDefault="00061BCD" w:rsidP="00570FAA">
      <w:pPr>
        <w:spacing w:after="0"/>
        <w:rPr>
          <w:rFonts w:ascii="Times New Roman" w:hAnsi="Times New Roman"/>
          <w:u w:val="single"/>
        </w:rPr>
      </w:pPr>
    </w:p>
    <w:p w14:paraId="3C8BEA53" w14:textId="77777777" w:rsidR="00061BCD" w:rsidRDefault="00061BCD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br w:type="page"/>
      </w:r>
    </w:p>
    <w:p w14:paraId="79AB0A5E" w14:textId="77777777" w:rsidR="0038754C" w:rsidRDefault="0038754C" w:rsidP="00570FAA">
      <w:pPr>
        <w:spacing w:after="0"/>
        <w:rPr>
          <w:rFonts w:ascii="Times New Roman" w:hAnsi="Times New Roman"/>
          <w:u w:val="single"/>
        </w:rPr>
      </w:pPr>
    </w:p>
    <w:p w14:paraId="2739170C" w14:textId="2631F2E0" w:rsidR="00F83314" w:rsidRDefault="009C218B" w:rsidP="00570FAA">
      <w:pPr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Comments: </w:t>
      </w:r>
    </w:p>
    <w:p w14:paraId="4875DF02" w14:textId="0FB51A0C" w:rsidR="0038754C" w:rsidRPr="0038754C" w:rsidRDefault="0038754C" w:rsidP="00570FAA">
      <w:pPr>
        <w:spacing w:after="0"/>
        <w:rPr>
          <w:rFonts w:ascii="Times New Roman" w:hAnsi="Times New Roman"/>
        </w:rPr>
      </w:pPr>
      <w:r w:rsidRPr="0038754C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28" w:name="Text1"/>
      <w:r w:rsidRPr="0038754C">
        <w:rPr>
          <w:rFonts w:ascii="Times New Roman" w:hAnsi="Times New Roman"/>
        </w:rPr>
        <w:instrText xml:space="preserve"> FORMTEXT </w:instrText>
      </w:r>
      <w:r w:rsidRPr="0038754C">
        <w:rPr>
          <w:rFonts w:ascii="Times New Roman" w:hAnsi="Times New Roman"/>
        </w:rPr>
      </w:r>
      <w:r w:rsidRPr="0038754C">
        <w:rPr>
          <w:rFonts w:ascii="Times New Roman" w:hAnsi="Times New Roman"/>
        </w:rPr>
        <w:fldChar w:fldCharType="separate"/>
      </w:r>
      <w:r w:rsidRPr="0038754C">
        <w:rPr>
          <w:rFonts w:ascii="Times New Roman" w:hAnsi="Times New Roman"/>
          <w:noProof/>
        </w:rPr>
        <w:t> </w:t>
      </w:r>
      <w:r w:rsidRPr="0038754C">
        <w:rPr>
          <w:rFonts w:ascii="Times New Roman" w:hAnsi="Times New Roman"/>
          <w:noProof/>
        </w:rPr>
        <w:t> </w:t>
      </w:r>
      <w:r w:rsidRPr="0038754C">
        <w:rPr>
          <w:rFonts w:ascii="Times New Roman" w:hAnsi="Times New Roman"/>
          <w:noProof/>
        </w:rPr>
        <w:t> </w:t>
      </w:r>
      <w:r w:rsidRPr="0038754C">
        <w:rPr>
          <w:rFonts w:ascii="Times New Roman" w:hAnsi="Times New Roman"/>
          <w:noProof/>
        </w:rPr>
        <w:t> </w:t>
      </w:r>
      <w:r w:rsidRPr="0038754C">
        <w:rPr>
          <w:rFonts w:ascii="Times New Roman" w:hAnsi="Times New Roman"/>
          <w:noProof/>
        </w:rPr>
        <w:t> </w:t>
      </w:r>
      <w:r w:rsidRPr="0038754C">
        <w:rPr>
          <w:rFonts w:ascii="Times New Roman" w:hAnsi="Times New Roman"/>
        </w:rPr>
        <w:fldChar w:fldCharType="end"/>
      </w:r>
      <w:bookmarkEnd w:id="228"/>
    </w:p>
    <w:sectPr w:rsidR="0038754C" w:rsidRPr="0038754C" w:rsidSect="0038754C">
      <w:type w:val="continuous"/>
      <w:pgSz w:w="12240" w:h="15840" w:code="1"/>
      <w:pgMar w:top="1440" w:right="720" w:bottom="1440" w:left="720" w:header="634" w:footer="14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0FAC8" w14:textId="77777777" w:rsidR="00D179E1" w:rsidRDefault="00D179E1" w:rsidP="00D179E1">
      <w:pPr>
        <w:spacing w:after="0" w:line="240" w:lineRule="auto"/>
      </w:pPr>
      <w:r>
        <w:separator/>
      </w:r>
    </w:p>
  </w:endnote>
  <w:endnote w:type="continuationSeparator" w:id="0">
    <w:p w14:paraId="1020933F" w14:textId="77777777" w:rsidR="00D179E1" w:rsidRDefault="00D179E1" w:rsidP="00D1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B471" w14:textId="77777777" w:rsidR="00CE37B3" w:rsidRDefault="00CE3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74D2" w14:textId="77777777" w:rsidR="00CE37B3" w:rsidRDefault="00CE37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9772" w14:textId="77777777" w:rsidR="00CE37B3" w:rsidRDefault="00CE3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5FAFA" w14:textId="77777777" w:rsidR="00D179E1" w:rsidRDefault="00D179E1" w:rsidP="00D179E1">
      <w:pPr>
        <w:spacing w:after="0" w:line="240" w:lineRule="auto"/>
      </w:pPr>
      <w:r>
        <w:separator/>
      </w:r>
    </w:p>
  </w:footnote>
  <w:footnote w:type="continuationSeparator" w:id="0">
    <w:p w14:paraId="7656CFFD" w14:textId="77777777" w:rsidR="00D179E1" w:rsidRDefault="00D179E1" w:rsidP="00D1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01F9" w14:textId="77777777" w:rsidR="00CE37B3" w:rsidRDefault="00CE37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9DBE" w14:textId="77777777" w:rsidR="00855173" w:rsidRDefault="00855173" w:rsidP="00855173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Office of Real Estate</w:t>
    </w:r>
  </w:p>
  <w:p w14:paraId="5DB45199" w14:textId="47DDA176" w:rsidR="00855173" w:rsidRDefault="00855173" w:rsidP="00855173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RESIDENTIAL RELOCATION REV</w:t>
    </w:r>
    <w:r w:rsidR="00CE37B3">
      <w:rPr>
        <w:rFonts w:ascii="Times New Roman" w:hAnsi="Times New Roman"/>
        <w:sz w:val="24"/>
        <w:szCs w:val="24"/>
      </w:rPr>
      <w:t>I</w:t>
    </w:r>
    <w:r>
      <w:rPr>
        <w:rFonts w:ascii="Times New Roman" w:hAnsi="Times New Roman"/>
        <w:sz w:val="24"/>
        <w:szCs w:val="24"/>
      </w:rPr>
      <w:t>EW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9FA6" w14:textId="77777777" w:rsidR="00CE37B3" w:rsidRDefault="00CE3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0DF"/>
    <w:multiLevelType w:val="hybridMultilevel"/>
    <w:tmpl w:val="FD08C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9FF"/>
    <w:multiLevelType w:val="hybridMultilevel"/>
    <w:tmpl w:val="B1FA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25F4"/>
    <w:multiLevelType w:val="hybridMultilevel"/>
    <w:tmpl w:val="9C5A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03E9"/>
    <w:multiLevelType w:val="hybridMultilevel"/>
    <w:tmpl w:val="8312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C1EEC"/>
    <w:multiLevelType w:val="hybridMultilevel"/>
    <w:tmpl w:val="0F3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E3039"/>
    <w:multiLevelType w:val="hybridMultilevel"/>
    <w:tmpl w:val="9388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55B7C"/>
    <w:multiLevelType w:val="hybridMultilevel"/>
    <w:tmpl w:val="CC48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87F59"/>
    <w:multiLevelType w:val="hybridMultilevel"/>
    <w:tmpl w:val="8B9E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D4693"/>
    <w:multiLevelType w:val="hybridMultilevel"/>
    <w:tmpl w:val="700C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A19CF"/>
    <w:multiLevelType w:val="hybridMultilevel"/>
    <w:tmpl w:val="F490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E0942"/>
    <w:multiLevelType w:val="hybridMultilevel"/>
    <w:tmpl w:val="BF8C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75F40"/>
    <w:multiLevelType w:val="hybridMultilevel"/>
    <w:tmpl w:val="7204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C069E"/>
    <w:multiLevelType w:val="hybridMultilevel"/>
    <w:tmpl w:val="6914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8747E"/>
    <w:multiLevelType w:val="hybridMultilevel"/>
    <w:tmpl w:val="956A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43639"/>
    <w:multiLevelType w:val="hybridMultilevel"/>
    <w:tmpl w:val="A6FC8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07E27"/>
    <w:multiLevelType w:val="hybridMultilevel"/>
    <w:tmpl w:val="E78C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60C0B"/>
    <w:multiLevelType w:val="hybridMultilevel"/>
    <w:tmpl w:val="8586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661BE"/>
    <w:multiLevelType w:val="hybridMultilevel"/>
    <w:tmpl w:val="FE1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76328"/>
    <w:multiLevelType w:val="hybridMultilevel"/>
    <w:tmpl w:val="6350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74752"/>
    <w:multiLevelType w:val="hybridMultilevel"/>
    <w:tmpl w:val="9D90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C6E89"/>
    <w:multiLevelType w:val="hybridMultilevel"/>
    <w:tmpl w:val="8FA6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417FC"/>
    <w:multiLevelType w:val="hybridMultilevel"/>
    <w:tmpl w:val="CCC4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93707"/>
    <w:multiLevelType w:val="hybridMultilevel"/>
    <w:tmpl w:val="A2BC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3B0D"/>
    <w:multiLevelType w:val="hybridMultilevel"/>
    <w:tmpl w:val="4484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B7B23"/>
    <w:multiLevelType w:val="hybridMultilevel"/>
    <w:tmpl w:val="685E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024C0"/>
    <w:multiLevelType w:val="hybridMultilevel"/>
    <w:tmpl w:val="2938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70909"/>
    <w:multiLevelType w:val="hybridMultilevel"/>
    <w:tmpl w:val="C0D6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769349">
    <w:abstractNumId w:val="9"/>
  </w:num>
  <w:num w:numId="2" w16cid:durableId="1861625011">
    <w:abstractNumId w:val="5"/>
  </w:num>
  <w:num w:numId="3" w16cid:durableId="1920864477">
    <w:abstractNumId w:val="3"/>
  </w:num>
  <w:num w:numId="4" w16cid:durableId="1038580146">
    <w:abstractNumId w:val="15"/>
  </w:num>
  <w:num w:numId="5" w16cid:durableId="961034899">
    <w:abstractNumId w:val="23"/>
  </w:num>
  <w:num w:numId="6" w16cid:durableId="2107261373">
    <w:abstractNumId w:val="18"/>
  </w:num>
  <w:num w:numId="7" w16cid:durableId="1380128887">
    <w:abstractNumId w:val="4"/>
  </w:num>
  <w:num w:numId="8" w16cid:durableId="1956255015">
    <w:abstractNumId w:val="2"/>
  </w:num>
  <w:num w:numId="9" w16cid:durableId="2032560453">
    <w:abstractNumId w:val="7"/>
  </w:num>
  <w:num w:numId="10" w16cid:durableId="973172590">
    <w:abstractNumId w:val="22"/>
  </w:num>
  <w:num w:numId="11" w16cid:durableId="661474370">
    <w:abstractNumId w:val="17"/>
  </w:num>
  <w:num w:numId="12" w16cid:durableId="352846322">
    <w:abstractNumId w:val="8"/>
  </w:num>
  <w:num w:numId="13" w16cid:durableId="2055234056">
    <w:abstractNumId w:val="19"/>
  </w:num>
  <w:num w:numId="14" w16cid:durableId="1763453261">
    <w:abstractNumId w:val="14"/>
  </w:num>
  <w:num w:numId="15" w16cid:durableId="859778501">
    <w:abstractNumId w:val="11"/>
  </w:num>
  <w:num w:numId="16" w16cid:durableId="2024475188">
    <w:abstractNumId w:val="24"/>
  </w:num>
  <w:num w:numId="17" w16cid:durableId="1485049237">
    <w:abstractNumId w:val="21"/>
  </w:num>
  <w:num w:numId="18" w16cid:durableId="643049577">
    <w:abstractNumId w:val="10"/>
  </w:num>
  <w:num w:numId="19" w16cid:durableId="1980843748">
    <w:abstractNumId w:val="1"/>
  </w:num>
  <w:num w:numId="20" w16cid:durableId="1734622625">
    <w:abstractNumId w:val="13"/>
  </w:num>
  <w:num w:numId="21" w16cid:durableId="1241526848">
    <w:abstractNumId w:val="25"/>
  </w:num>
  <w:num w:numId="22" w16cid:durableId="1331058062">
    <w:abstractNumId w:val="6"/>
  </w:num>
  <w:num w:numId="23" w16cid:durableId="810172467">
    <w:abstractNumId w:val="20"/>
  </w:num>
  <w:num w:numId="24" w16cid:durableId="2064402589">
    <w:abstractNumId w:val="16"/>
  </w:num>
  <w:num w:numId="25" w16cid:durableId="271329915">
    <w:abstractNumId w:val="0"/>
  </w:num>
  <w:num w:numId="26" w16cid:durableId="465514449">
    <w:abstractNumId w:val="26"/>
  </w:num>
  <w:num w:numId="27" w16cid:durableId="5752138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CD"/>
    <w:rsid w:val="00016FB6"/>
    <w:rsid w:val="00054EA9"/>
    <w:rsid w:val="00061BCD"/>
    <w:rsid w:val="0007118B"/>
    <w:rsid w:val="000935B7"/>
    <w:rsid w:val="000D0B10"/>
    <w:rsid w:val="001063B0"/>
    <w:rsid w:val="00126AE7"/>
    <w:rsid w:val="001A2CD3"/>
    <w:rsid w:val="002012C7"/>
    <w:rsid w:val="00223631"/>
    <w:rsid w:val="002701C0"/>
    <w:rsid w:val="002B1D8D"/>
    <w:rsid w:val="0034399B"/>
    <w:rsid w:val="00353B05"/>
    <w:rsid w:val="0038754C"/>
    <w:rsid w:val="00401BD2"/>
    <w:rsid w:val="00427BD6"/>
    <w:rsid w:val="004B48CD"/>
    <w:rsid w:val="00512DDA"/>
    <w:rsid w:val="00543E42"/>
    <w:rsid w:val="00547AB8"/>
    <w:rsid w:val="00570FAA"/>
    <w:rsid w:val="005D17B3"/>
    <w:rsid w:val="005E260E"/>
    <w:rsid w:val="005F45BF"/>
    <w:rsid w:val="006013B5"/>
    <w:rsid w:val="006E75E5"/>
    <w:rsid w:val="007015B3"/>
    <w:rsid w:val="0078044E"/>
    <w:rsid w:val="007B581A"/>
    <w:rsid w:val="007F02F9"/>
    <w:rsid w:val="00802113"/>
    <w:rsid w:val="0083179B"/>
    <w:rsid w:val="00855173"/>
    <w:rsid w:val="008A6C17"/>
    <w:rsid w:val="00903AAA"/>
    <w:rsid w:val="009561CE"/>
    <w:rsid w:val="00985FF1"/>
    <w:rsid w:val="009C218B"/>
    <w:rsid w:val="00A00B21"/>
    <w:rsid w:val="00A11B39"/>
    <w:rsid w:val="00A150A8"/>
    <w:rsid w:val="00A23927"/>
    <w:rsid w:val="00A35F25"/>
    <w:rsid w:val="00A541CA"/>
    <w:rsid w:val="00B7020C"/>
    <w:rsid w:val="00B95568"/>
    <w:rsid w:val="00BB5CD0"/>
    <w:rsid w:val="00BC4C2B"/>
    <w:rsid w:val="00C565CF"/>
    <w:rsid w:val="00C77D68"/>
    <w:rsid w:val="00CE37B3"/>
    <w:rsid w:val="00D179E1"/>
    <w:rsid w:val="00E46FB3"/>
    <w:rsid w:val="00E52DAF"/>
    <w:rsid w:val="00EF1089"/>
    <w:rsid w:val="00EF1C53"/>
    <w:rsid w:val="00F109A1"/>
    <w:rsid w:val="00F83314"/>
    <w:rsid w:val="00FD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477E6B"/>
  <w15:chartTrackingRefBased/>
  <w15:docId w15:val="{CEB350EB-ADC9-47D1-A258-B71E82A2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9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5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9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79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9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79E1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35F25"/>
    <w:rPr>
      <w:color w:val="808080"/>
    </w:rPr>
  </w:style>
  <w:style w:type="table" w:styleId="TableGrid">
    <w:name w:val="Table Grid"/>
    <w:basedOn w:val="TableNormal"/>
    <w:uiPriority w:val="59"/>
    <w:rsid w:val="001A2CD3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74B6C5480541959EB5CFFEE56D2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4C4EC-E9E0-473E-A2A8-DA491419797E}"/>
      </w:docPartPr>
      <w:docPartBody>
        <w:p w:rsidR="00B03F40" w:rsidRDefault="00B03F40" w:rsidP="00B03F40">
          <w:pPr>
            <w:pStyle w:val="A274B6C5480541959EB5CFFEE56D24C6"/>
          </w:pPr>
          <w:r w:rsidRPr="006B6D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3C8E61AB0A412BA7B9BC1297468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974CE-BF1D-45E8-BA10-16563A69A4C2}"/>
      </w:docPartPr>
      <w:docPartBody>
        <w:p w:rsidR="00B03F40" w:rsidRDefault="00B03F40" w:rsidP="00B03F40">
          <w:pPr>
            <w:pStyle w:val="E03C8E61AB0A412BA7B9BC129746833C"/>
          </w:pPr>
          <w:r w:rsidRPr="006B6D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A662663B784EDC8A78048A3F7F6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A597E-40C8-4D6A-B02D-45E7FE6DA4E6}"/>
      </w:docPartPr>
      <w:docPartBody>
        <w:p w:rsidR="00B03F40" w:rsidRDefault="00B03F40" w:rsidP="00B03F40">
          <w:pPr>
            <w:pStyle w:val="07A662663B784EDC8A78048A3F7F66C7"/>
          </w:pPr>
          <w:r w:rsidRPr="006B6D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5FBF10702B45F3A0A4E7105C6B6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2303-677D-4433-B4DB-3F4ABA7CBEEB}"/>
      </w:docPartPr>
      <w:docPartBody>
        <w:p w:rsidR="00B03F40" w:rsidRDefault="00B03F40" w:rsidP="00B03F40">
          <w:pPr>
            <w:pStyle w:val="DC5FBF10702B45F3A0A4E7105C6B67A3"/>
          </w:pPr>
          <w:r w:rsidRPr="006B6D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C70B4A3AF94365974E1850800CB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7E5E7-71D2-4710-8518-3526F572A2BD}"/>
      </w:docPartPr>
      <w:docPartBody>
        <w:p w:rsidR="00B03F40" w:rsidRDefault="00B03F40" w:rsidP="00B03F40">
          <w:pPr>
            <w:pStyle w:val="FCC70B4A3AF94365974E1850800CBACF"/>
          </w:pPr>
          <w:r w:rsidRPr="006B6D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7E095DD66842C19E1BA66C1B87C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5A29C-6263-4B88-8E23-E83FED701038}"/>
      </w:docPartPr>
      <w:docPartBody>
        <w:p w:rsidR="00B03F40" w:rsidRDefault="00B03F40" w:rsidP="00B03F40">
          <w:pPr>
            <w:pStyle w:val="FB7E095DD66842C19E1BA66C1B87CFEF"/>
          </w:pPr>
          <w:r w:rsidRPr="006B6D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12C6CB57BD4B358E9B9B7D351B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44178-8C93-4842-8A3F-71C8168F823F}"/>
      </w:docPartPr>
      <w:docPartBody>
        <w:p w:rsidR="00B03F40" w:rsidRDefault="00B03F40" w:rsidP="00B03F40">
          <w:pPr>
            <w:pStyle w:val="9E12C6CB57BD4B358E9B9B7D351BF0C3"/>
          </w:pPr>
          <w:r w:rsidRPr="006B6D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D61444D15442FD87C1946783DF5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DBD34-8F1D-45A7-BD14-BFF399242312}"/>
      </w:docPartPr>
      <w:docPartBody>
        <w:p w:rsidR="00B03F40" w:rsidRDefault="00B03F40" w:rsidP="00B03F40">
          <w:pPr>
            <w:pStyle w:val="19D61444D15442FD87C1946783DF5D34"/>
          </w:pPr>
          <w:r w:rsidRPr="00AA2E9A">
            <w:rPr>
              <w:rStyle w:val="PlaceholderText"/>
            </w:rPr>
            <w:t>Choose an item.</w:t>
          </w:r>
        </w:p>
      </w:docPartBody>
    </w:docPart>
    <w:docPart>
      <w:docPartPr>
        <w:name w:val="4C06892BD6F043E09F094198ABCBF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38D8C-E0FA-4661-9F5B-79D07448DD0F}"/>
      </w:docPartPr>
      <w:docPartBody>
        <w:p w:rsidR="007A4B67" w:rsidRDefault="007A4B67" w:rsidP="007A4B67">
          <w:pPr>
            <w:pStyle w:val="4C06892BD6F043E09F094198ABCBF125"/>
          </w:pPr>
          <w:r w:rsidRPr="0058206F">
            <w:rPr>
              <w:rStyle w:val="PlaceholderText"/>
            </w:rPr>
            <w:t>Choose an item.</w:t>
          </w:r>
        </w:p>
      </w:docPartBody>
    </w:docPart>
    <w:docPart>
      <w:docPartPr>
        <w:name w:val="A67CDD3EB1D14030B80203C2BD0F3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2BC21-BEE8-4412-B24B-C6ACCB9EA67A}"/>
      </w:docPartPr>
      <w:docPartBody>
        <w:p w:rsidR="007A4B67" w:rsidRDefault="007A4B67" w:rsidP="007A4B67">
          <w:pPr>
            <w:pStyle w:val="A67CDD3EB1D14030B80203C2BD0F300D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563DFDA119BE43ABB6A66F0486C14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67FBE-D250-4DBA-983B-3C15F5E2834B}"/>
      </w:docPartPr>
      <w:docPartBody>
        <w:p w:rsidR="007A4B67" w:rsidRDefault="007A4B67" w:rsidP="007A4B67">
          <w:pPr>
            <w:pStyle w:val="563DFDA119BE43ABB6A66F0486C14D6C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86BBB891F00C481896D7D0B7F323B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53C92-5DBF-405E-B0A6-05923D0F0099}"/>
      </w:docPartPr>
      <w:docPartBody>
        <w:p w:rsidR="007A4B67" w:rsidRDefault="007A4B67" w:rsidP="007A4B67">
          <w:pPr>
            <w:pStyle w:val="86BBB891F00C481896D7D0B7F323B8D5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DF238A5F1EF8481DBF224B5E16CF0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8466-FAD2-48A1-900B-0F93635BC0D8}"/>
      </w:docPartPr>
      <w:docPartBody>
        <w:p w:rsidR="007A4B67" w:rsidRDefault="007A4B67" w:rsidP="007A4B67">
          <w:pPr>
            <w:pStyle w:val="DF238A5F1EF8481DBF224B5E16CF021C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BDE292AA5BCC4DC7AEFC951D82E6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57567-A3CD-4A7D-A3ED-D1B2D2CF4AAD}"/>
      </w:docPartPr>
      <w:docPartBody>
        <w:p w:rsidR="007A4B67" w:rsidRDefault="007A4B67" w:rsidP="007A4B67">
          <w:pPr>
            <w:pStyle w:val="BDE292AA5BCC4DC7AEFC951D82E697CD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364DB2A4B71B4897BFC222D6CF00C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6F4D4-F952-4E5A-A59F-06ACD2B6B38B}"/>
      </w:docPartPr>
      <w:docPartBody>
        <w:p w:rsidR="007A4B67" w:rsidRDefault="007A4B67" w:rsidP="007A4B67">
          <w:pPr>
            <w:pStyle w:val="364DB2A4B71B4897BFC222D6CF00C8E9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6817C4F5EA6F4F57A9F2BFF9E084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F63A-E18F-42EC-BA7E-63C9E60C490D}"/>
      </w:docPartPr>
      <w:docPartBody>
        <w:p w:rsidR="007A4B67" w:rsidRDefault="007A4B67" w:rsidP="007A4B67">
          <w:pPr>
            <w:pStyle w:val="6817C4F5EA6F4F57A9F2BFF9E0845CF3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36C5A9ACFF5346CAA155117219C98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725C1-BB43-4058-B132-D8CE3D51AB11}"/>
      </w:docPartPr>
      <w:docPartBody>
        <w:p w:rsidR="007A4B67" w:rsidRDefault="007A4B67" w:rsidP="007A4B67">
          <w:pPr>
            <w:pStyle w:val="36C5A9ACFF5346CAA155117219C987E4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3CF41717C02F437DB2FFF5E75471C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4EFB8-3088-452F-AC48-F74FCABA720F}"/>
      </w:docPartPr>
      <w:docPartBody>
        <w:p w:rsidR="007A4B67" w:rsidRDefault="007A4B67" w:rsidP="007A4B67">
          <w:pPr>
            <w:pStyle w:val="3CF41717C02F437DB2FFF5E75471C4A7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34781E9FA8B94E7EA4BCAA21EECE6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D811A-CEC2-4A01-A368-F11CB06BEA32}"/>
      </w:docPartPr>
      <w:docPartBody>
        <w:p w:rsidR="007A4B67" w:rsidRDefault="007A4B67" w:rsidP="007A4B67">
          <w:pPr>
            <w:pStyle w:val="34781E9FA8B94E7EA4BCAA21EECE6589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66AB45642B4941C9AADF720FB913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7F8EB-7DBE-44D7-9DC6-A0AB0996A3D0}"/>
      </w:docPartPr>
      <w:docPartBody>
        <w:p w:rsidR="007A4B67" w:rsidRDefault="007A4B67" w:rsidP="007A4B67">
          <w:pPr>
            <w:pStyle w:val="66AB45642B4941C9AADF720FB91322F4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ACD5F80688F44D4CA33527866514E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9951-1B5D-4CB8-ACA4-FF8469B5632E}"/>
      </w:docPartPr>
      <w:docPartBody>
        <w:p w:rsidR="007A4B67" w:rsidRDefault="007A4B67" w:rsidP="007A4B67">
          <w:pPr>
            <w:pStyle w:val="ACD5F80688F44D4CA33527866514E361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09D40A04248241C5A3CC89B649BB5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FAE92-5F8E-4DDE-AD78-AC34BD166371}"/>
      </w:docPartPr>
      <w:docPartBody>
        <w:p w:rsidR="007A4B67" w:rsidRDefault="007A4B67" w:rsidP="007A4B67">
          <w:pPr>
            <w:pStyle w:val="09D40A04248241C5A3CC89B649BB57F5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A1F5378B9B604797B07D5A2AE8296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B74F1-CBAF-45D3-A3B3-6DD662015905}"/>
      </w:docPartPr>
      <w:docPartBody>
        <w:p w:rsidR="007A4B67" w:rsidRDefault="007A4B67" w:rsidP="007A4B67">
          <w:pPr>
            <w:pStyle w:val="A1F5378B9B604797B07D5A2AE82963C4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6678A01EED7949358C9B36806A6E9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BF130-0026-479B-8241-B7EE13F31EC9}"/>
      </w:docPartPr>
      <w:docPartBody>
        <w:p w:rsidR="007A4B67" w:rsidRDefault="007A4B67" w:rsidP="007A4B67">
          <w:pPr>
            <w:pStyle w:val="6678A01EED7949358C9B36806A6E9A2B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921FC24EC46547DBB614605D2D1B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CC145-B58D-4E8F-93D3-E795F1E9E1C3}"/>
      </w:docPartPr>
      <w:docPartBody>
        <w:p w:rsidR="007A4B67" w:rsidRDefault="007A4B67" w:rsidP="007A4B67">
          <w:pPr>
            <w:pStyle w:val="921FC24EC46547DBB614605D2D1BAAE3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8562B6CDBF9646D2AC3A7E7D006EC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3FF23-2787-40ED-9DCD-216275843241}"/>
      </w:docPartPr>
      <w:docPartBody>
        <w:p w:rsidR="007A4B67" w:rsidRDefault="007A4B67" w:rsidP="007A4B67">
          <w:pPr>
            <w:pStyle w:val="8562B6CDBF9646D2AC3A7E7D006ECC8C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008F5269394348BFAA9DF711518E0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9BD7F-A66C-4B2B-9604-C0BC05780480}"/>
      </w:docPartPr>
      <w:docPartBody>
        <w:p w:rsidR="007A4B67" w:rsidRDefault="007A4B67" w:rsidP="007A4B67">
          <w:pPr>
            <w:pStyle w:val="008F5269394348BFAA9DF711518E08B0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7AB94F85D4994A3A9FB7205B3A12E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EBAE9-534A-4C8B-A2D2-457DA2B531B9}"/>
      </w:docPartPr>
      <w:docPartBody>
        <w:p w:rsidR="007A4B67" w:rsidRDefault="007A4B67" w:rsidP="007A4B67">
          <w:pPr>
            <w:pStyle w:val="7AB94F85D4994A3A9FB7205B3A12E6DE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FFAF90DA986E4185910A21AB27AC9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DE7D-C9B1-4B22-A270-855378E966AE}"/>
      </w:docPartPr>
      <w:docPartBody>
        <w:p w:rsidR="007A4B67" w:rsidRDefault="007A4B67" w:rsidP="007A4B67">
          <w:pPr>
            <w:pStyle w:val="FFAF90DA986E4185910A21AB27AC94FC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74996A44524D4CC4AD58C7FD28744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DD635-4891-437B-B1EA-E23679DB699C}"/>
      </w:docPartPr>
      <w:docPartBody>
        <w:p w:rsidR="007A4B67" w:rsidRDefault="007A4B67" w:rsidP="007A4B67">
          <w:pPr>
            <w:pStyle w:val="74996A44524D4CC4AD58C7FD287441DB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209DA95D739B474A87B94B218658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B6EB2-C912-4CA0-9E4C-13EEF435B186}"/>
      </w:docPartPr>
      <w:docPartBody>
        <w:p w:rsidR="007A4B67" w:rsidRDefault="007A4B67" w:rsidP="007A4B67">
          <w:pPr>
            <w:pStyle w:val="209DA95D739B474A87B94B218658CE95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9E3848C6836C4752AEBD70144EEDF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A742-06F1-4FC0-ABE0-36F7AE278DC4}"/>
      </w:docPartPr>
      <w:docPartBody>
        <w:p w:rsidR="007A4B67" w:rsidRDefault="007A4B67" w:rsidP="007A4B67">
          <w:pPr>
            <w:pStyle w:val="9E3848C6836C4752AEBD70144EEDF306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CD284356CB584D31B6279E0A3988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B95A3-85C8-47A6-82FD-0E0612CDEA34}"/>
      </w:docPartPr>
      <w:docPartBody>
        <w:p w:rsidR="007A4B67" w:rsidRDefault="007A4B67" w:rsidP="007A4B67">
          <w:pPr>
            <w:pStyle w:val="CD284356CB584D31B6279E0A39889253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677D9EC62BE14F59AE68D360C17F3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BB0A0-9683-434F-87E8-4DA41E7D9281}"/>
      </w:docPartPr>
      <w:docPartBody>
        <w:p w:rsidR="007A4B67" w:rsidRDefault="007A4B67" w:rsidP="007A4B67">
          <w:pPr>
            <w:pStyle w:val="677D9EC62BE14F59AE68D360C17F3B8A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2AAFEFD3FA864023B543BD3EC3D9B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B57DC-AE0E-4653-89A1-9A37D049A423}"/>
      </w:docPartPr>
      <w:docPartBody>
        <w:p w:rsidR="007A4B67" w:rsidRDefault="007A4B67" w:rsidP="007A4B67">
          <w:pPr>
            <w:pStyle w:val="2AAFEFD3FA864023B543BD3EC3D9B6F3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7518906F162B469C82DD05126D289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29816-BD0A-4142-8340-0DCDDD8005DC}"/>
      </w:docPartPr>
      <w:docPartBody>
        <w:p w:rsidR="007A4B67" w:rsidRDefault="007A4B67" w:rsidP="007A4B67">
          <w:pPr>
            <w:pStyle w:val="7518906F162B469C82DD05126D289EC7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F1452C0D1F2E46A6AFB52C692972B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E74CD-6D0F-471D-9696-FCB8BFD9EA58}"/>
      </w:docPartPr>
      <w:docPartBody>
        <w:p w:rsidR="007A4B67" w:rsidRDefault="007A4B67" w:rsidP="007A4B67">
          <w:pPr>
            <w:pStyle w:val="F1452C0D1F2E46A6AFB52C692972BBDC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532863F1641C4E0DBB7EDC81DCD0C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EC36C-F765-49E4-8ED9-9C3E8CEC438C}"/>
      </w:docPartPr>
      <w:docPartBody>
        <w:p w:rsidR="007A4B67" w:rsidRDefault="007A4B67" w:rsidP="007A4B67">
          <w:pPr>
            <w:pStyle w:val="532863F1641C4E0DBB7EDC81DCD0C540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737FE254FBFD4E6BB255565F8E76E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86246-6AAF-4861-8517-A8A1137B3CBA}"/>
      </w:docPartPr>
      <w:docPartBody>
        <w:p w:rsidR="007A4B67" w:rsidRDefault="007A4B67" w:rsidP="007A4B67">
          <w:pPr>
            <w:pStyle w:val="737FE254FBFD4E6BB255565F8E76E074"/>
          </w:pPr>
          <w:r w:rsidRPr="00702743">
            <w:rPr>
              <w:rStyle w:val="PlaceholderText"/>
              <w:sz w:val="18"/>
              <w:szCs w:val="18"/>
            </w:rPr>
            <w:t>Click to enter date.</w:t>
          </w:r>
        </w:p>
      </w:docPartBody>
    </w:docPart>
    <w:docPart>
      <w:docPartPr>
        <w:name w:val="48592FE5C80F419097F857B02435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55C49-653B-4B45-882D-D57A917560B3}"/>
      </w:docPartPr>
      <w:docPartBody>
        <w:p w:rsidR="0071181D" w:rsidRDefault="0071181D" w:rsidP="0071181D">
          <w:pPr>
            <w:pStyle w:val="48592FE5C80F419097F857B02435B272"/>
          </w:pPr>
          <w:r w:rsidRPr="0058206F">
            <w:rPr>
              <w:rStyle w:val="PlaceholderText"/>
            </w:rPr>
            <w:t>Choose an item.</w:t>
          </w:r>
        </w:p>
      </w:docPartBody>
    </w:docPart>
    <w:docPart>
      <w:docPartPr>
        <w:name w:val="DBB238DF2CB244119D9DDF181817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0936D-E493-48C2-BA3B-1ADA75CE43D1}"/>
      </w:docPartPr>
      <w:docPartBody>
        <w:p w:rsidR="0071181D" w:rsidRDefault="0071181D" w:rsidP="0071181D">
          <w:pPr>
            <w:pStyle w:val="DBB238DF2CB244119D9DDF181817FC71"/>
          </w:pPr>
          <w:r w:rsidRPr="0058206F">
            <w:rPr>
              <w:rStyle w:val="PlaceholderText"/>
            </w:rPr>
            <w:t>Choose an item.</w:t>
          </w:r>
        </w:p>
      </w:docPartBody>
    </w:docPart>
    <w:docPart>
      <w:docPartPr>
        <w:name w:val="06F538B5AB8E4128924171D6A7C2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E0E9-7CB7-44DB-9335-A4A8979C05FA}"/>
      </w:docPartPr>
      <w:docPartBody>
        <w:p w:rsidR="0071181D" w:rsidRDefault="0071181D" w:rsidP="0071181D">
          <w:pPr>
            <w:pStyle w:val="06F538B5AB8E4128924171D6A7C280AD"/>
          </w:pPr>
          <w:r w:rsidRPr="0058206F">
            <w:rPr>
              <w:rStyle w:val="PlaceholderText"/>
            </w:rPr>
            <w:t>Choose an item.</w:t>
          </w:r>
        </w:p>
      </w:docPartBody>
    </w:docPart>
    <w:docPart>
      <w:docPartPr>
        <w:name w:val="2DDE356B07714C0FAC8C3BEA30121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826A7-B848-49D6-9EB8-DC80BC9463F2}"/>
      </w:docPartPr>
      <w:docPartBody>
        <w:p w:rsidR="0071181D" w:rsidRDefault="0071181D" w:rsidP="0071181D">
          <w:pPr>
            <w:pStyle w:val="2DDE356B07714C0FAC8C3BEA301212A9"/>
          </w:pPr>
          <w:r w:rsidRPr="0058206F">
            <w:rPr>
              <w:rStyle w:val="PlaceholderText"/>
            </w:rPr>
            <w:t>Choose an item.</w:t>
          </w:r>
        </w:p>
      </w:docPartBody>
    </w:docPart>
    <w:docPart>
      <w:docPartPr>
        <w:name w:val="0F53B4BA89044D588A6CEBA117961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2601A-2952-434C-A4EC-8AEDF80AF7A9}"/>
      </w:docPartPr>
      <w:docPartBody>
        <w:p w:rsidR="0071181D" w:rsidRDefault="0071181D" w:rsidP="0071181D">
          <w:pPr>
            <w:pStyle w:val="0F53B4BA89044D588A6CEBA117961770"/>
          </w:pPr>
          <w:r w:rsidRPr="0058206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40"/>
    <w:rsid w:val="004532E9"/>
    <w:rsid w:val="0071181D"/>
    <w:rsid w:val="007A4B67"/>
    <w:rsid w:val="00B0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81D"/>
    <w:rPr>
      <w:color w:val="808080"/>
    </w:rPr>
  </w:style>
  <w:style w:type="paragraph" w:customStyle="1" w:styleId="A274B6C5480541959EB5CFFEE56D24C6">
    <w:name w:val="A274B6C5480541959EB5CFFEE56D24C6"/>
    <w:rsid w:val="00B03F40"/>
  </w:style>
  <w:style w:type="paragraph" w:customStyle="1" w:styleId="E03C8E61AB0A412BA7B9BC129746833C">
    <w:name w:val="E03C8E61AB0A412BA7B9BC129746833C"/>
    <w:rsid w:val="00B03F40"/>
  </w:style>
  <w:style w:type="paragraph" w:customStyle="1" w:styleId="07A662663B784EDC8A78048A3F7F66C7">
    <w:name w:val="07A662663B784EDC8A78048A3F7F66C7"/>
    <w:rsid w:val="00B03F40"/>
  </w:style>
  <w:style w:type="paragraph" w:customStyle="1" w:styleId="DC5FBF10702B45F3A0A4E7105C6B67A3">
    <w:name w:val="DC5FBF10702B45F3A0A4E7105C6B67A3"/>
    <w:rsid w:val="00B03F40"/>
  </w:style>
  <w:style w:type="paragraph" w:customStyle="1" w:styleId="FCC70B4A3AF94365974E1850800CBACF">
    <w:name w:val="FCC70B4A3AF94365974E1850800CBACF"/>
    <w:rsid w:val="00B03F40"/>
  </w:style>
  <w:style w:type="paragraph" w:customStyle="1" w:styleId="FB7E095DD66842C19E1BA66C1B87CFEF">
    <w:name w:val="FB7E095DD66842C19E1BA66C1B87CFEF"/>
    <w:rsid w:val="00B03F40"/>
  </w:style>
  <w:style w:type="paragraph" w:customStyle="1" w:styleId="9E12C6CB57BD4B358E9B9B7D351BF0C3">
    <w:name w:val="9E12C6CB57BD4B358E9B9B7D351BF0C3"/>
    <w:rsid w:val="00B03F40"/>
  </w:style>
  <w:style w:type="paragraph" w:customStyle="1" w:styleId="19D61444D15442FD87C1946783DF5D34">
    <w:name w:val="19D61444D15442FD87C1946783DF5D34"/>
    <w:rsid w:val="00B03F40"/>
  </w:style>
  <w:style w:type="paragraph" w:customStyle="1" w:styleId="4C06892BD6F043E09F094198ABCBF125">
    <w:name w:val="4C06892BD6F043E09F094198ABCBF125"/>
    <w:rsid w:val="007A4B67"/>
  </w:style>
  <w:style w:type="paragraph" w:customStyle="1" w:styleId="A67CDD3EB1D14030B80203C2BD0F300D">
    <w:name w:val="A67CDD3EB1D14030B80203C2BD0F300D"/>
    <w:rsid w:val="007A4B67"/>
  </w:style>
  <w:style w:type="paragraph" w:customStyle="1" w:styleId="563DFDA119BE43ABB6A66F0486C14D6C">
    <w:name w:val="563DFDA119BE43ABB6A66F0486C14D6C"/>
    <w:rsid w:val="007A4B67"/>
  </w:style>
  <w:style w:type="paragraph" w:customStyle="1" w:styleId="86BBB891F00C481896D7D0B7F323B8D5">
    <w:name w:val="86BBB891F00C481896D7D0B7F323B8D5"/>
    <w:rsid w:val="007A4B67"/>
  </w:style>
  <w:style w:type="paragraph" w:customStyle="1" w:styleId="DF238A5F1EF8481DBF224B5E16CF021C">
    <w:name w:val="DF238A5F1EF8481DBF224B5E16CF021C"/>
    <w:rsid w:val="007A4B67"/>
  </w:style>
  <w:style w:type="paragraph" w:customStyle="1" w:styleId="BDE292AA5BCC4DC7AEFC951D82E697CD">
    <w:name w:val="BDE292AA5BCC4DC7AEFC951D82E697CD"/>
    <w:rsid w:val="007A4B67"/>
  </w:style>
  <w:style w:type="paragraph" w:customStyle="1" w:styleId="364DB2A4B71B4897BFC222D6CF00C8E9">
    <w:name w:val="364DB2A4B71B4897BFC222D6CF00C8E9"/>
    <w:rsid w:val="007A4B67"/>
  </w:style>
  <w:style w:type="paragraph" w:customStyle="1" w:styleId="6817C4F5EA6F4F57A9F2BFF9E0845CF3">
    <w:name w:val="6817C4F5EA6F4F57A9F2BFF9E0845CF3"/>
    <w:rsid w:val="007A4B67"/>
  </w:style>
  <w:style w:type="paragraph" w:customStyle="1" w:styleId="36C5A9ACFF5346CAA155117219C987E4">
    <w:name w:val="36C5A9ACFF5346CAA155117219C987E4"/>
    <w:rsid w:val="007A4B67"/>
  </w:style>
  <w:style w:type="paragraph" w:customStyle="1" w:styleId="3CF41717C02F437DB2FFF5E75471C4A7">
    <w:name w:val="3CF41717C02F437DB2FFF5E75471C4A7"/>
    <w:rsid w:val="007A4B67"/>
  </w:style>
  <w:style w:type="paragraph" w:customStyle="1" w:styleId="34781E9FA8B94E7EA4BCAA21EECE6589">
    <w:name w:val="34781E9FA8B94E7EA4BCAA21EECE6589"/>
    <w:rsid w:val="007A4B67"/>
  </w:style>
  <w:style w:type="paragraph" w:customStyle="1" w:styleId="66AB45642B4941C9AADF720FB91322F4">
    <w:name w:val="66AB45642B4941C9AADF720FB91322F4"/>
    <w:rsid w:val="007A4B67"/>
  </w:style>
  <w:style w:type="paragraph" w:customStyle="1" w:styleId="ACD5F80688F44D4CA33527866514E361">
    <w:name w:val="ACD5F80688F44D4CA33527866514E361"/>
    <w:rsid w:val="007A4B67"/>
  </w:style>
  <w:style w:type="paragraph" w:customStyle="1" w:styleId="09D40A04248241C5A3CC89B649BB57F5">
    <w:name w:val="09D40A04248241C5A3CC89B649BB57F5"/>
    <w:rsid w:val="007A4B67"/>
  </w:style>
  <w:style w:type="paragraph" w:customStyle="1" w:styleId="A1F5378B9B604797B07D5A2AE82963C4">
    <w:name w:val="A1F5378B9B604797B07D5A2AE82963C4"/>
    <w:rsid w:val="007A4B67"/>
  </w:style>
  <w:style w:type="paragraph" w:customStyle="1" w:styleId="6678A01EED7949358C9B36806A6E9A2B">
    <w:name w:val="6678A01EED7949358C9B36806A6E9A2B"/>
    <w:rsid w:val="007A4B67"/>
  </w:style>
  <w:style w:type="paragraph" w:customStyle="1" w:styleId="921FC24EC46547DBB614605D2D1BAAE3">
    <w:name w:val="921FC24EC46547DBB614605D2D1BAAE3"/>
    <w:rsid w:val="007A4B67"/>
  </w:style>
  <w:style w:type="paragraph" w:customStyle="1" w:styleId="8562B6CDBF9646D2AC3A7E7D006ECC8C">
    <w:name w:val="8562B6CDBF9646D2AC3A7E7D006ECC8C"/>
    <w:rsid w:val="007A4B67"/>
  </w:style>
  <w:style w:type="paragraph" w:customStyle="1" w:styleId="008F5269394348BFAA9DF711518E08B0">
    <w:name w:val="008F5269394348BFAA9DF711518E08B0"/>
    <w:rsid w:val="007A4B67"/>
  </w:style>
  <w:style w:type="paragraph" w:customStyle="1" w:styleId="7AB94F85D4994A3A9FB7205B3A12E6DE">
    <w:name w:val="7AB94F85D4994A3A9FB7205B3A12E6DE"/>
    <w:rsid w:val="007A4B67"/>
  </w:style>
  <w:style w:type="paragraph" w:customStyle="1" w:styleId="FFAF90DA986E4185910A21AB27AC94FC">
    <w:name w:val="FFAF90DA986E4185910A21AB27AC94FC"/>
    <w:rsid w:val="007A4B67"/>
  </w:style>
  <w:style w:type="paragraph" w:customStyle="1" w:styleId="74996A44524D4CC4AD58C7FD287441DB">
    <w:name w:val="74996A44524D4CC4AD58C7FD287441DB"/>
    <w:rsid w:val="007A4B67"/>
  </w:style>
  <w:style w:type="paragraph" w:customStyle="1" w:styleId="209DA95D739B474A87B94B218658CE95">
    <w:name w:val="209DA95D739B474A87B94B218658CE95"/>
    <w:rsid w:val="007A4B67"/>
  </w:style>
  <w:style w:type="paragraph" w:customStyle="1" w:styleId="9E3848C6836C4752AEBD70144EEDF306">
    <w:name w:val="9E3848C6836C4752AEBD70144EEDF306"/>
    <w:rsid w:val="007A4B67"/>
  </w:style>
  <w:style w:type="paragraph" w:customStyle="1" w:styleId="CD284356CB584D31B6279E0A39889253">
    <w:name w:val="CD284356CB584D31B6279E0A39889253"/>
    <w:rsid w:val="007A4B67"/>
  </w:style>
  <w:style w:type="paragraph" w:customStyle="1" w:styleId="677D9EC62BE14F59AE68D360C17F3B8A">
    <w:name w:val="677D9EC62BE14F59AE68D360C17F3B8A"/>
    <w:rsid w:val="007A4B67"/>
  </w:style>
  <w:style w:type="paragraph" w:customStyle="1" w:styleId="2AAFEFD3FA864023B543BD3EC3D9B6F3">
    <w:name w:val="2AAFEFD3FA864023B543BD3EC3D9B6F3"/>
    <w:rsid w:val="007A4B67"/>
  </w:style>
  <w:style w:type="paragraph" w:customStyle="1" w:styleId="7518906F162B469C82DD05126D289EC7">
    <w:name w:val="7518906F162B469C82DD05126D289EC7"/>
    <w:rsid w:val="007A4B67"/>
  </w:style>
  <w:style w:type="paragraph" w:customStyle="1" w:styleId="F1452C0D1F2E46A6AFB52C692972BBDC">
    <w:name w:val="F1452C0D1F2E46A6AFB52C692972BBDC"/>
    <w:rsid w:val="007A4B67"/>
  </w:style>
  <w:style w:type="paragraph" w:customStyle="1" w:styleId="532863F1641C4E0DBB7EDC81DCD0C540">
    <w:name w:val="532863F1641C4E0DBB7EDC81DCD0C540"/>
    <w:rsid w:val="007A4B67"/>
  </w:style>
  <w:style w:type="paragraph" w:customStyle="1" w:styleId="737FE254FBFD4E6BB255565F8E76E074">
    <w:name w:val="737FE254FBFD4E6BB255565F8E76E074"/>
    <w:rsid w:val="007A4B67"/>
  </w:style>
  <w:style w:type="paragraph" w:customStyle="1" w:styleId="48592FE5C80F419097F857B02435B272">
    <w:name w:val="48592FE5C80F419097F857B02435B272"/>
    <w:rsid w:val="0071181D"/>
  </w:style>
  <w:style w:type="paragraph" w:customStyle="1" w:styleId="DBB238DF2CB244119D9DDF181817FC71">
    <w:name w:val="DBB238DF2CB244119D9DDF181817FC71"/>
    <w:rsid w:val="0071181D"/>
  </w:style>
  <w:style w:type="paragraph" w:customStyle="1" w:styleId="06F538B5AB8E4128924171D6A7C280AD">
    <w:name w:val="06F538B5AB8E4128924171D6A7C280AD"/>
    <w:rsid w:val="0071181D"/>
  </w:style>
  <w:style w:type="paragraph" w:customStyle="1" w:styleId="2DDE356B07714C0FAC8C3BEA301212A9">
    <w:name w:val="2DDE356B07714C0FAC8C3BEA301212A9"/>
    <w:rsid w:val="0071181D"/>
  </w:style>
  <w:style w:type="paragraph" w:customStyle="1" w:styleId="0F53B4BA89044D588A6CEBA117961770">
    <w:name w:val="0F53B4BA89044D588A6CEBA117961770"/>
    <w:rsid w:val="007118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2256823B0F14CA16017ADA4335EBA" ma:contentTypeVersion="5" ma:contentTypeDescription="Create a new document." ma:contentTypeScope="" ma:versionID="996e15b64added0c3d811e3551d712f5">
  <xsd:schema xmlns:xsd="http://www.w3.org/2001/XMLSchema" xmlns:xs="http://www.w3.org/2001/XMLSchema" xmlns:p="http://schemas.microsoft.com/office/2006/metadata/properties" xmlns:ns2="98366301-8822-4615-b18f-186ab8913baf" targetNamespace="http://schemas.microsoft.com/office/2006/metadata/properties" ma:root="true" ma:fieldsID="2e47dccf9c941ef124647a998c428932" ns2:_="">
    <xsd:import namespace="98366301-8822-4615-b18f-186ab8913baf"/>
    <xsd:element name="properties">
      <xsd:complexType>
        <xsd:sequence>
          <xsd:element name="documentManagement">
            <xsd:complexType>
              <xsd:all>
                <xsd:element ref="ns2:Form_x0020_Type"/>
                <xsd:element ref="ns2:Revision_x0020_Date" minOccurs="0"/>
                <xsd:element ref="ns2:Relocation_x0020_Classification" minOccurs="0"/>
                <xsd:element ref="ns2:REMS" minOccurs="0"/>
                <xsd:element ref="ns2:Examp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6301-8822-4615-b18f-186ab8913baf" elementFormDefault="qualified">
    <xsd:import namespace="http://schemas.microsoft.com/office/2006/documentManagement/types"/>
    <xsd:import namespace="http://schemas.microsoft.com/office/infopath/2007/PartnerControls"/>
    <xsd:element name="Form_x0020_Type" ma:index="8" ma:displayName="Form Type" ma:format="Dropdown" ma:internalName="Form_x0020_Type">
      <xsd:simpleType>
        <xsd:restriction base="dms:Choice">
          <xsd:enumeration value="Early Acquisition Pre NEPA"/>
          <xsd:enumeration value="Appraisal"/>
          <xsd:enumeration value="Acquisition"/>
          <xsd:enumeration value="Relocation"/>
          <xsd:enumeration value="Utilities"/>
          <xsd:enumeration value="Property Management"/>
          <xsd:enumeration value="Cell Towers"/>
          <xsd:enumeration value="2000 Series"/>
          <xsd:enumeration value="Booklets"/>
          <xsd:enumeration value="Power Points"/>
          <xsd:enumeration value="LPA Acquisition"/>
          <xsd:enumeration value="Consultant"/>
          <xsd:enumeration value="Release"/>
          <xsd:enumeration value="Plans"/>
          <xsd:enumeration value="Central Office Only"/>
          <xsd:enumeration value="RX Form"/>
          <xsd:enumeration value="RX Form Guidance"/>
          <xsd:enumeration value="LPA RX Form"/>
          <xsd:enumeration value="Work Agreement"/>
          <xsd:enumeration value="Certification of Right of Way"/>
          <xsd:enumeration value="LPR"/>
        </xsd:restriction>
      </xsd:simpleType>
    </xsd:element>
    <xsd:element name="Revision_x0020_Date" ma:index="9" nillable="true" ma:displayName="Revision Date" ma:format="DateOnly" ma:internalName="Revision_x0020_Date">
      <xsd:simpleType>
        <xsd:restriction base="dms:DateTime"/>
      </xsd:simpleType>
    </xsd:element>
    <xsd:element name="Relocation_x0020_Classification" ma:index="10" nillable="true" ma:displayName="Classification" ma:format="Dropdown" ma:internalName="Relocation_x0020_Classification">
      <xsd:simpleType>
        <xsd:union memberTypes="dms:Text">
          <xsd:simpleType>
            <xsd:restriction base="dms:Choice">
              <xsd:enumeration value="LPA Instruments"/>
              <xsd:enumeration value="LPA Acknowledgements for Instruments"/>
              <xsd:enumeration value="LPA Contracts and Inserts"/>
              <xsd:enumeration value="LPA Acknowledgements for Contracts"/>
              <xsd:enumeration value="LPA Notices"/>
              <xsd:enumeration value="LPA Workbook Non-Residential"/>
              <xsd:enumeration value="LPA Workbook Residential"/>
              <xsd:enumeration value="Notices"/>
              <xsd:enumeration value="Non-Residential Workbook"/>
              <xsd:enumeration value="Residential Workbook"/>
              <xsd:enumeration value="Move Authorization Letters"/>
              <xsd:enumeration value="Contracts And Inserts"/>
              <xsd:enumeration value="Instruments"/>
              <xsd:enumeration value="Acknowledgement For Instruments"/>
              <xsd:enumeration value="Acknowledgement For Contracts"/>
              <xsd:enumeration value="Stream Mitigation"/>
              <xsd:enumeration value="Mitigation"/>
              <xsd:enumeration value="Federal And State Agencies Only"/>
              <xsd:enumeration value="Rental and Care of Properties"/>
              <xsd:enumeration value="Evictions"/>
              <xsd:enumeration value="Building Disposition"/>
              <xsd:enumeration value="Property Disposal"/>
              <xsd:enumeration value="Oil and Gas Wells"/>
              <xsd:enumeration value="Joint Use Agreements"/>
              <xsd:enumeration value="PM Signs"/>
              <xsd:enumeration value="Scope"/>
              <xsd:enumeration value="Task"/>
              <xsd:enumeration value="IPS"/>
              <xsd:enumeration value="9000 Cell Towers"/>
              <xsd:enumeration value="FRA 40 PROGRAMMATIC SUBMISSIONS"/>
              <xsd:enumeration value="Central Office Use Only"/>
              <xsd:enumeration value="R/W COST ESTIMATING"/>
              <xsd:enumeration value="Certification Manual"/>
              <xsd:enumeration value="Certification Forms"/>
              <xsd:enumeration value="Frequently Asked Questions"/>
              <xsd:enumeration value="LPA"/>
              <xsd:enumeration value="Brochure"/>
              <xsd:enumeration value="Acquisition"/>
              <xsd:enumeration value="Supplier Information"/>
            </xsd:restriction>
          </xsd:simpleType>
        </xsd:union>
      </xsd:simpleType>
    </xsd:element>
    <xsd:element name="REMS" ma:index="11" nillable="true" ma:displayName="REMS" ma:default="YES" ma:format="Dropdown" ma:internalName="REMS">
      <xsd:simpleType>
        <xsd:restriction base="dms:Choice">
          <xsd:enumeration value="YES"/>
          <xsd:enumeration value="NO"/>
        </xsd:restriction>
      </xsd:simpleType>
    </xsd:element>
    <xsd:element name="Example" ma:index="12" nillable="true" ma:displayName="Example" ma:format="Hyperlink" ma:internalName="Examp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_x0020_Date xmlns="98366301-8822-4615-b18f-186ab8913baf">2023-08-18T04:00:00+00:00</Revision_x0020_Date>
    <Relocation_x0020_Classification xmlns="98366301-8822-4615-b18f-186ab8913baf">Residential Workbook</Relocation_x0020_Classification>
    <Form_x0020_Type xmlns="98366301-8822-4615-b18f-186ab8913baf">Relocation</Form_x0020_Type>
    <REMS xmlns="98366301-8822-4615-b18f-186ab8913baf" xsi:nil="true"/>
    <Example xmlns="98366301-8822-4615-b18f-186ab8913baf">
      <Url xsi:nil="true"/>
      <Description xsi:nil="true"/>
    </Example>
  </documentManagement>
</p:properties>
</file>

<file path=customXml/itemProps1.xml><?xml version="1.0" encoding="utf-8"?>
<ds:datastoreItem xmlns:ds="http://schemas.openxmlformats.org/officeDocument/2006/customXml" ds:itemID="{903E3965-E700-45F7-BCC1-E16F3119D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0D442-A879-4086-9824-FF335FD1F634}"/>
</file>

<file path=customXml/itemProps3.xml><?xml version="1.0" encoding="utf-8"?>
<ds:datastoreItem xmlns:ds="http://schemas.openxmlformats.org/officeDocument/2006/customXml" ds:itemID="{C411D82C-5C95-4F70-BB8B-A10EFEA4B571}"/>
</file>

<file path=customXml/itemProps4.xml><?xml version="1.0" encoding="utf-8"?>
<ds:datastoreItem xmlns:ds="http://schemas.openxmlformats.org/officeDocument/2006/customXml" ds:itemID="{90A30C95-3DD6-496F-958F-960780088F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OT</Company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Relocation Review Checklist</dc:title>
  <dc:subject/>
  <dc:creator>jhughes5</dc:creator>
  <cp:keywords/>
  <dc:description/>
  <cp:lastModifiedBy>Eaton, Dina</cp:lastModifiedBy>
  <cp:revision>11</cp:revision>
  <cp:lastPrinted>2010-06-11T15:53:00Z</cp:lastPrinted>
  <dcterms:created xsi:type="dcterms:W3CDTF">2023-08-09T13:47:00Z</dcterms:created>
  <dcterms:modified xsi:type="dcterms:W3CDTF">2023-08-1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2256823B0F14CA16017ADA4335EBA</vt:lpwstr>
  </property>
</Properties>
</file>